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A165A3" w14:textId="77777777" w:rsidR="00CD4282" w:rsidRDefault="00CD4282">
      <w:pPr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C78B60A" wp14:editId="10563C7F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800725" cy="1581150"/>
            <wp:effectExtent l="0" t="0" r="0" b="0"/>
            <wp:wrapSquare wrapText="bothSides"/>
            <wp:docPr id="2" name="Picture 2" descr="Image result for aws certifi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ws certification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0C4D045" w14:textId="77777777" w:rsidR="00492FC4" w:rsidRDefault="007C0E21">
      <w:pPr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noProof/>
          <w:sz w:val="24"/>
          <w:szCs w:val="24"/>
        </w:rPr>
        <w:pict w14:anchorId="030C5601">
          <v:rect id="Rectangle 3" o:spid="_x0000_s1026" style="position:absolute;left:0;text-align:left;margin-left:-.75pt;margin-top:6.4pt;width:459.75pt;height:21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" fillcolor="#968c8c [3209]" strokecolor="#f2f2f2 [3041]" strokeweight="1pt">
            <v:fill color2="#4b4545 [1609]" angle="45" focus="100%" type="gradient"/>
            <v:shadow on="t" type="perspective" color="#d5d1d1 [1305]" opacity=".5" origin=",.5" offset="0,0" matrix=",-56756f,,.5"/>
            <v:textbox>
              <w:txbxContent>
                <w:p w14:paraId="7A2AFC8A" w14:textId="77777777" w:rsidR="00B1395F" w:rsidRPr="00492FC4" w:rsidRDefault="00B1395F" w:rsidP="00492FC4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492FC4">
                    <w:rPr>
                      <w:b/>
                      <w:color w:val="FFFFFF" w:themeColor="background1"/>
                      <w:sz w:val="24"/>
                      <w:szCs w:val="24"/>
                    </w:rPr>
                    <w:t>Summary</w:t>
                  </w:r>
                </w:p>
              </w:txbxContent>
            </v:textbox>
          </v:rect>
        </w:pict>
      </w:r>
    </w:p>
    <w:p w14:paraId="0976A76F" w14:textId="77777777" w:rsidR="00492FC4" w:rsidRDefault="00492FC4">
      <w:pPr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280201ED" w14:textId="691B4C44" w:rsidR="008152E0" w:rsidRPr="00CC354F" w:rsidRDefault="008152E0" w:rsidP="00FA2283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C354F">
        <w:rPr>
          <w:rFonts w:asciiTheme="minorHAnsi" w:hAnsiTheme="minorHAnsi" w:cstheme="minorHAnsi"/>
          <w:sz w:val="22"/>
          <w:szCs w:val="22"/>
        </w:rPr>
        <w:t xml:space="preserve">Software Professional with </w:t>
      </w:r>
      <w:r w:rsidR="00DF5DDD">
        <w:rPr>
          <w:rFonts w:asciiTheme="minorHAnsi" w:hAnsiTheme="minorHAnsi" w:cstheme="minorHAnsi"/>
          <w:sz w:val="22"/>
          <w:szCs w:val="22"/>
        </w:rPr>
        <w:t>……</w:t>
      </w:r>
      <w:r w:rsidRPr="00CC354F">
        <w:rPr>
          <w:rFonts w:asciiTheme="minorHAnsi" w:hAnsiTheme="minorHAnsi" w:cstheme="minorHAnsi"/>
          <w:sz w:val="22"/>
          <w:szCs w:val="22"/>
        </w:rPr>
        <w:t xml:space="preserve"> years of experience in </w:t>
      </w:r>
      <w:r w:rsidR="00FB02E4" w:rsidRPr="00CC354F">
        <w:rPr>
          <w:rFonts w:asciiTheme="minorHAnsi" w:hAnsiTheme="minorHAnsi" w:cstheme="minorHAnsi"/>
          <w:iCs/>
          <w:sz w:val="22"/>
          <w:szCs w:val="22"/>
          <w:lang w:bidi="en-US"/>
        </w:rPr>
        <w:t>DevOps Environment, Amazon Web Services (AWS) and Linux Administration</w:t>
      </w:r>
      <w:r w:rsidRPr="00CC354F">
        <w:rPr>
          <w:rFonts w:asciiTheme="minorHAnsi" w:hAnsiTheme="minorHAnsi" w:cstheme="minorHAnsi"/>
          <w:sz w:val="22"/>
          <w:szCs w:val="22"/>
        </w:rPr>
        <w:t>.</w:t>
      </w:r>
    </w:p>
    <w:p w14:paraId="7010A834" w14:textId="2033D3E7" w:rsidR="008152E0" w:rsidRPr="00CC354F" w:rsidRDefault="009C6D95" w:rsidP="00FA2283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C354F">
        <w:rPr>
          <w:rFonts w:asciiTheme="minorHAnsi" w:hAnsiTheme="minorHAnsi" w:cstheme="minorHAnsi"/>
          <w:iCs/>
          <w:sz w:val="22"/>
          <w:szCs w:val="22"/>
          <w:lang w:bidi="en-US"/>
        </w:rPr>
        <w:t xml:space="preserve">Hands-on experience in </w:t>
      </w:r>
      <w:r w:rsidR="00603A63">
        <w:rPr>
          <w:rFonts w:asciiTheme="minorHAnsi" w:hAnsiTheme="minorHAnsi" w:cstheme="minorHAnsi"/>
          <w:b/>
          <w:iCs/>
          <w:sz w:val="22"/>
          <w:szCs w:val="22"/>
          <w:lang w:bidi="en-US"/>
        </w:rPr>
        <w:t>GIT (D</w:t>
      </w:r>
      <w:r w:rsidRPr="00CC354F">
        <w:rPr>
          <w:rFonts w:asciiTheme="minorHAnsi" w:hAnsiTheme="minorHAnsi" w:cstheme="minorHAnsi"/>
          <w:b/>
          <w:iCs/>
          <w:sz w:val="22"/>
          <w:szCs w:val="22"/>
          <w:lang w:bidi="en-US"/>
        </w:rPr>
        <w:t xml:space="preserve">istributed version control tool), Chef &amp; Ansible (Configuration Management Tools), Docker (Container Based Tool), </w:t>
      </w:r>
      <w:r w:rsidR="007D5561">
        <w:rPr>
          <w:rFonts w:asciiTheme="minorHAnsi" w:hAnsiTheme="minorHAnsi" w:cstheme="minorHAnsi"/>
          <w:b/>
          <w:iCs/>
          <w:sz w:val="22"/>
          <w:szCs w:val="22"/>
          <w:lang w:bidi="en-US"/>
        </w:rPr>
        <w:t>Kubernetes</w:t>
      </w:r>
      <w:r w:rsidR="00884952">
        <w:rPr>
          <w:rFonts w:asciiTheme="minorHAnsi" w:hAnsiTheme="minorHAnsi" w:cstheme="minorHAnsi"/>
          <w:b/>
          <w:iCs/>
          <w:sz w:val="22"/>
          <w:szCs w:val="22"/>
          <w:lang w:bidi="en-US"/>
        </w:rPr>
        <w:t xml:space="preserve"> (Container orchestration technology)</w:t>
      </w:r>
      <w:r w:rsidR="007D5561">
        <w:rPr>
          <w:rFonts w:asciiTheme="minorHAnsi" w:hAnsiTheme="minorHAnsi" w:cstheme="minorHAnsi"/>
          <w:b/>
          <w:iCs/>
          <w:sz w:val="22"/>
          <w:szCs w:val="22"/>
          <w:lang w:bidi="en-US"/>
        </w:rPr>
        <w:t xml:space="preserve">, </w:t>
      </w:r>
      <w:r w:rsidRPr="00CC354F">
        <w:rPr>
          <w:rFonts w:asciiTheme="minorHAnsi" w:hAnsiTheme="minorHAnsi" w:cstheme="minorHAnsi"/>
          <w:b/>
          <w:iCs/>
          <w:sz w:val="22"/>
          <w:szCs w:val="22"/>
          <w:lang w:bidi="en-US"/>
        </w:rPr>
        <w:t xml:space="preserve">Jenkins (Continues Integration tool), Maven (Build tool) </w:t>
      </w:r>
      <w:r w:rsidRPr="00CC354F">
        <w:rPr>
          <w:rFonts w:asciiTheme="minorHAnsi" w:hAnsiTheme="minorHAnsi" w:cstheme="minorHAnsi"/>
          <w:iCs/>
          <w:sz w:val="22"/>
          <w:szCs w:val="22"/>
          <w:lang w:bidi="en-US"/>
        </w:rPr>
        <w:t>and</w:t>
      </w:r>
      <w:r w:rsidRPr="00CC354F">
        <w:rPr>
          <w:rFonts w:asciiTheme="minorHAnsi" w:hAnsiTheme="minorHAnsi" w:cstheme="minorHAnsi"/>
          <w:b/>
          <w:iCs/>
          <w:sz w:val="22"/>
          <w:szCs w:val="22"/>
          <w:lang w:bidi="en-US"/>
        </w:rPr>
        <w:t xml:space="preserve"> Nagios</w:t>
      </w:r>
      <w:r w:rsidR="00C5597B">
        <w:rPr>
          <w:rFonts w:asciiTheme="minorHAnsi" w:hAnsiTheme="minorHAnsi" w:cstheme="minorHAnsi"/>
          <w:b/>
          <w:iCs/>
          <w:sz w:val="22"/>
          <w:szCs w:val="22"/>
          <w:lang w:bidi="en-US"/>
        </w:rPr>
        <w:t xml:space="preserve"> </w:t>
      </w:r>
      <w:r w:rsidRPr="00CC354F">
        <w:rPr>
          <w:rFonts w:asciiTheme="minorHAnsi" w:hAnsiTheme="minorHAnsi" w:cstheme="minorHAnsi"/>
          <w:b/>
          <w:iCs/>
          <w:sz w:val="22"/>
          <w:szCs w:val="22"/>
          <w:lang w:bidi="en-US"/>
        </w:rPr>
        <w:t>(Monitoring Tool</w:t>
      </w:r>
      <w:r w:rsidR="00FF4ABE">
        <w:rPr>
          <w:rFonts w:asciiTheme="minorHAnsi" w:hAnsiTheme="minorHAnsi" w:cstheme="minorHAnsi"/>
          <w:b/>
          <w:iCs/>
          <w:sz w:val="22"/>
          <w:szCs w:val="22"/>
          <w:lang w:bidi="en-US"/>
        </w:rPr>
        <w:t>)</w:t>
      </w:r>
    </w:p>
    <w:p w14:paraId="4A11BB31" w14:textId="08203804" w:rsidR="009C6D95" w:rsidRPr="00CC354F" w:rsidRDefault="009C6D95" w:rsidP="00FA2283">
      <w:pPr>
        <w:pStyle w:val="ListParagraph"/>
        <w:numPr>
          <w:ilvl w:val="0"/>
          <w:numId w:val="4"/>
        </w:numPr>
        <w:tabs>
          <w:tab w:val="left" w:pos="720"/>
        </w:tabs>
        <w:jc w:val="both"/>
        <w:rPr>
          <w:rFonts w:asciiTheme="minorHAnsi" w:hAnsiTheme="minorHAnsi" w:cstheme="minorHAnsi"/>
          <w:b/>
          <w:iCs/>
          <w:sz w:val="22"/>
          <w:szCs w:val="22"/>
          <w:lang w:bidi="en-US"/>
        </w:rPr>
      </w:pPr>
      <w:r w:rsidRPr="00CC354F">
        <w:rPr>
          <w:rFonts w:asciiTheme="minorHAnsi" w:hAnsiTheme="minorHAnsi" w:cstheme="minorHAnsi"/>
          <w:iCs/>
          <w:sz w:val="22"/>
          <w:szCs w:val="22"/>
          <w:lang w:bidi="en-US"/>
        </w:rPr>
        <w:t xml:space="preserve">Having </w:t>
      </w:r>
      <w:r w:rsidR="0088462D">
        <w:rPr>
          <w:rFonts w:asciiTheme="minorHAnsi" w:hAnsiTheme="minorHAnsi" w:cstheme="minorHAnsi"/>
          <w:iCs/>
          <w:sz w:val="22"/>
          <w:szCs w:val="22"/>
          <w:lang w:bidi="en-US"/>
        </w:rPr>
        <w:t xml:space="preserve">very good </w:t>
      </w:r>
      <w:r w:rsidRPr="00CC354F">
        <w:rPr>
          <w:rFonts w:asciiTheme="minorHAnsi" w:hAnsiTheme="minorHAnsi" w:cstheme="minorHAnsi"/>
          <w:iCs/>
          <w:sz w:val="22"/>
          <w:szCs w:val="22"/>
          <w:lang w:bidi="en-US"/>
        </w:rPr>
        <w:t xml:space="preserve">knowledge in </w:t>
      </w:r>
      <w:r w:rsidRPr="00CC354F">
        <w:rPr>
          <w:rFonts w:asciiTheme="minorHAnsi" w:hAnsiTheme="minorHAnsi" w:cstheme="minorHAnsi"/>
          <w:b/>
          <w:iCs/>
          <w:sz w:val="22"/>
          <w:szCs w:val="22"/>
          <w:lang w:bidi="en-US"/>
        </w:rPr>
        <w:t xml:space="preserve">EC2, VPC, S3, Glacier, IAM, SQS, SNS, </w:t>
      </w:r>
      <w:r w:rsidR="00D255E4">
        <w:rPr>
          <w:rFonts w:asciiTheme="minorHAnsi" w:hAnsiTheme="minorHAnsi" w:cstheme="minorHAnsi"/>
          <w:b/>
          <w:iCs/>
          <w:sz w:val="22"/>
          <w:szCs w:val="22"/>
          <w:lang w:bidi="en-US"/>
        </w:rPr>
        <w:t xml:space="preserve">STS, </w:t>
      </w:r>
      <w:r w:rsidRPr="00CC354F">
        <w:rPr>
          <w:rFonts w:asciiTheme="minorHAnsi" w:hAnsiTheme="minorHAnsi" w:cstheme="minorHAnsi"/>
          <w:b/>
          <w:iCs/>
          <w:sz w:val="22"/>
          <w:szCs w:val="22"/>
          <w:lang w:bidi="en-US"/>
        </w:rPr>
        <w:t xml:space="preserve">Cloud Watch, EBS, EFS, Elastic Load Balancer, Auto Scaling, RDS, Dynamo DB, AWS CLI, Cloud Front, </w:t>
      </w:r>
      <w:r w:rsidR="00F2735F">
        <w:rPr>
          <w:rFonts w:asciiTheme="minorHAnsi" w:hAnsiTheme="minorHAnsi" w:cstheme="minorHAnsi"/>
          <w:b/>
          <w:iCs/>
          <w:sz w:val="22"/>
          <w:szCs w:val="22"/>
          <w:lang w:bidi="en-US"/>
        </w:rPr>
        <w:t xml:space="preserve">Cloud Formation, </w:t>
      </w:r>
      <w:r w:rsidRPr="00CC354F">
        <w:rPr>
          <w:rFonts w:asciiTheme="minorHAnsi" w:hAnsiTheme="minorHAnsi" w:cstheme="minorHAnsi"/>
          <w:b/>
          <w:iCs/>
          <w:sz w:val="22"/>
          <w:szCs w:val="22"/>
          <w:lang w:bidi="en-US"/>
        </w:rPr>
        <w:t>Cloud watch, Route53</w:t>
      </w:r>
      <w:r w:rsidR="00FC05CA">
        <w:rPr>
          <w:rFonts w:asciiTheme="minorHAnsi" w:hAnsiTheme="minorHAnsi" w:cstheme="minorHAnsi"/>
          <w:b/>
          <w:iCs/>
          <w:sz w:val="22"/>
          <w:szCs w:val="22"/>
          <w:lang w:bidi="en-US"/>
        </w:rPr>
        <w:t>,</w:t>
      </w:r>
      <w:r w:rsidR="00952023">
        <w:rPr>
          <w:rFonts w:asciiTheme="minorHAnsi" w:hAnsiTheme="minorHAnsi" w:cstheme="minorHAnsi"/>
          <w:b/>
          <w:iCs/>
          <w:sz w:val="22"/>
          <w:szCs w:val="22"/>
          <w:lang w:bidi="en-US"/>
        </w:rPr>
        <w:t xml:space="preserve"> </w:t>
      </w:r>
      <w:r w:rsidR="00BB12E2">
        <w:rPr>
          <w:rFonts w:asciiTheme="minorHAnsi" w:hAnsiTheme="minorHAnsi" w:cstheme="minorHAnsi"/>
          <w:b/>
          <w:iCs/>
          <w:sz w:val="22"/>
          <w:szCs w:val="22"/>
          <w:lang w:bidi="en-US"/>
        </w:rPr>
        <w:t xml:space="preserve">Amazon </w:t>
      </w:r>
      <w:r w:rsidRPr="00CC354F">
        <w:rPr>
          <w:rFonts w:asciiTheme="minorHAnsi" w:hAnsiTheme="minorHAnsi" w:cstheme="minorHAnsi"/>
          <w:b/>
          <w:iCs/>
          <w:sz w:val="22"/>
          <w:szCs w:val="22"/>
          <w:lang w:bidi="en-US"/>
        </w:rPr>
        <w:t>Aurora</w:t>
      </w:r>
      <w:r w:rsidR="00D255E4">
        <w:rPr>
          <w:rFonts w:asciiTheme="minorHAnsi" w:hAnsiTheme="minorHAnsi" w:cstheme="minorHAnsi"/>
          <w:b/>
          <w:iCs/>
          <w:sz w:val="22"/>
          <w:szCs w:val="22"/>
          <w:lang w:bidi="en-US"/>
        </w:rPr>
        <w:t>, AWS Organizations, Cross Account Access, Consolidated Billing VPC Peering and AWS Organizations</w:t>
      </w:r>
      <w:r w:rsidRPr="00CC354F">
        <w:rPr>
          <w:rFonts w:asciiTheme="minorHAnsi" w:hAnsiTheme="minorHAnsi" w:cstheme="minorHAnsi"/>
          <w:b/>
          <w:iCs/>
          <w:sz w:val="22"/>
          <w:szCs w:val="22"/>
          <w:lang w:bidi="en-US"/>
        </w:rPr>
        <w:t>.</w:t>
      </w:r>
    </w:p>
    <w:p w14:paraId="25471AA6" w14:textId="77777777" w:rsidR="009C6D95" w:rsidRPr="00CC354F" w:rsidRDefault="009C6D95" w:rsidP="00FA2283">
      <w:pPr>
        <w:pStyle w:val="ListParagraph"/>
        <w:numPr>
          <w:ilvl w:val="0"/>
          <w:numId w:val="4"/>
        </w:numPr>
        <w:tabs>
          <w:tab w:val="left" w:pos="720"/>
        </w:tabs>
        <w:suppressAutoHyphens/>
        <w:jc w:val="both"/>
        <w:rPr>
          <w:rFonts w:asciiTheme="minorHAnsi" w:hAnsiTheme="minorHAnsi" w:cstheme="minorHAnsi"/>
          <w:iCs/>
          <w:sz w:val="22"/>
          <w:szCs w:val="22"/>
          <w:lang w:bidi="en-US"/>
        </w:rPr>
      </w:pPr>
      <w:r w:rsidRPr="00CC354F">
        <w:rPr>
          <w:rFonts w:asciiTheme="minorHAnsi" w:hAnsiTheme="minorHAnsi" w:cstheme="minorHAnsi"/>
          <w:iCs/>
          <w:sz w:val="22"/>
          <w:szCs w:val="22"/>
          <w:lang w:bidi="en-US"/>
        </w:rPr>
        <w:t xml:space="preserve">Installation and configuration of </w:t>
      </w:r>
      <w:r w:rsidRPr="00CC354F">
        <w:rPr>
          <w:rFonts w:asciiTheme="minorHAnsi" w:hAnsiTheme="minorHAnsi" w:cstheme="minorHAnsi"/>
          <w:b/>
          <w:iCs/>
          <w:sz w:val="22"/>
          <w:szCs w:val="22"/>
          <w:lang w:bidi="en-US"/>
        </w:rPr>
        <w:t>Red Hat Enterprise Linux</w:t>
      </w:r>
      <w:r w:rsidRPr="00CC354F">
        <w:rPr>
          <w:rFonts w:asciiTheme="minorHAnsi" w:hAnsiTheme="minorHAnsi" w:cstheme="minorHAnsi"/>
          <w:iCs/>
          <w:sz w:val="22"/>
          <w:szCs w:val="22"/>
          <w:lang w:bidi="en-US"/>
        </w:rPr>
        <w:t xml:space="preserve"> and </w:t>
      </w:r>
      <w:r w:rsidRPr="00CC354F">
        <w:rPr>
          <w:rFonts w:asciiTheme="minorHAnsi" w:hAnsiTheme="minorHAnsi" w:cstheme="minorHAnsi"/>
          <w:b/>
          <w:iCs/>
          <w:sz w:val="22"/>
          <w:szCs w:val="22"/>
          <w:lang w:bidi="en-US"/>
        </w:rPr>
        <w:t>Centos.</w:t>
      </w:r>
    </w:p>
    <w:p w14:paraId="33D60F99" w14:textId="77777777" w:rsidR="009C6D95" w:rsidRPr="00CC354F" w:rsidRDefault="009C6D95" w:rsidP="00FA2283">
      <w:pPr>
        <w:pStyle w:val="ListParagraph"/>
        <w:numPr>
          <w:ilvl w:val="0"/>
          <w:numId w:val="4"/>
        </w:numPr>
        <w:tabs>
          <w:tab w:val="left" w:pos="720"/>
        </w:tabs>
        <w:suppressAutoHyphens/>
        <w:jc w:val="both"/>
        <w:rPr>
          <w:rFonts w:asciiTheme="minorHAnsi" w:hAnsiTheme="minorHAnsi" w:cstheme="minorHAnsi"/>
          <w:b/>
          <w:iCs/>
          <w:sz w:val="22"/>
          <w:szCs w:val="22"/>
          <w:lang w:bidi="en-US"/>
        </w:rPr>
      </w:pPr>
      <w:r w:rsidRPr="00CC354F">
        <w:rPr>
          <w:rFonts w:asciiTheme="minorHAnsi" w:hAnsiTheme="minorHAnsi" w:cstheme="minorHAnsi"/>
          <w:iCs/>
          <w:sz w:val="22"/>
          <w:szCs w:val="22"/>
          <w:lang w:bidi="en-US"/>
        </w:rPr>
        <w:t xml:space="preserve">Having good working experience in </w:t>
      </w:r>
      <w:r w:rsidRPr="00CC354F">
        <w:rPr>
          <w:rFonts w:asciiTheme="minorHAnsi" w:hAnsiTheme="minorHAnsi" w:cstheme="minorHAnsi"/>
          <w:b/>
          <w:iCs/>
          <w:sz w:val="22"/>
          <w:szCs w:val="22"/>
          <w:lang w:bidi="en-US"/>
        </w:rPr>
        <w:t>Managing File Systems and Partitions</w:t>
      </w:r>
      <w:r w:rsidRPr="00CC354F">
        <w:rPr>
          <w:rFonts w:asciiTheme="minorHAnsi" w:hAnsiTheme="minorHAnsi" w:cstheme="minorHAnsi"/>
          <w:iCs/>
          <w:sz w:val="22"/>
          <w:szCs w:val="22"/>
          <w:lang w:bidi="en-US"/>
        </w:rPr>
        <w:t xml:space="preserve">, </w:t>
      </w:r>
      <w:r w:rsidRPr="00CC354F">
        <w:rPr>
          <w:rFonts w:asciiTheme="minorHAnsi" w:hAnsiTheme="minorHAnsi" w:cstheme="minorHAnsi"/>
          <w:b/>
          <w:iCs/>
          <w:sz w:val="22"/>
          <w:szCs w:val="22"/>
          <w:lang w:bidi="en-US"/>
        </w:rPr>
        <w:t xml:space="preserve">Logical Volume Management (LVM), User &amp; Group Administration, Network configuration, Troubleshooting, Managing SELinux, </w:t>
      </w:r>
      <w:r w:rsidR="00CC354F" w:rsidRPr="00CC354F">
        <w:rPr>
          <w:rFonts w:asciiTheme="minorHAnsi" w:hAnsiTheme="minorHAnsi" w:cstheme="minorHAnsi"/>
          <w:b/>
          <w:iCs/>
          <w:sz w:val="22"/>
          <w:szCs w:val="22"/>
          <w:lang w:bidi="en-US"/>
        </w:rPr>
        <w:t>booting</w:t>
      </w:r>
      <w:r w:rsidRPr="00CC354F">
        <w:rPr>
          <w:rFonts w:asciiTheme="minorHAnsi" w:hAnsiTheme="minorHAnsi" w:cstheme="minorHAnsi"/>
          <w:b/>
          <w:iCs/>
          <w:sz w:val="22"/>
          <w:szCs w:val="22"/>
          <w:lang w:bidi="en-US"/>
        </w:rPr>
        <w:t xml:space="preserve"> procedure &amp; kernel parameters, Job Automation (Cron Job), Administrating Remote System, Enhanced User Security with SUDO, Software Management, Backup &amp; Restore (tar and gzip), Manage Installed Services and Managing Processes.</w:t>
      </w:r>
    </w:p>
    <w:p w14:paraId="36212A63" w14:textId="77777777" w:rsidR="009C6D95" w:rsidRPr="00CC354F" w:rsidRDefault="009C6D95" w:rsidP="00FA2283">
      <w:pPr>
        <w:pStyle w:val="ListParagraph"/>
        <w:numPr>
          <w:ilvl w:val="0"/>
          <w:numId w:val="4"/>
        </w:numPr>
        <w:tabs>
          <w:tab w:val="left" w:pos="720"/>
        </w:tabs>
        <w:suppressAutoHyphens/>
        <w:jc w:val="both"/>
        <w:rPr>
          <w:rFonts w:asciiTheme="minorHAnsi" w:hAnsiTheme="minorHAnsi" w:cstheme="minorHAnsi"/>
          <w:b/>
          <w:iCs/>
          <w:sz w:val="22"/>
          <w:szCs w:val="22"/>
          <w:u w:val="single"/>
          <w:lang w:bidi="en-US"/>
        </w:rPr>
      </w:pPr>
      <w:r w:rsidRPr="00CC354F">
        <w:rPr>
          <w:rFonts w:asciiTheme="minorHAnsi" w:hAnsiTheme="minorHAnsi" w:cstheme="minorHAnsi"/>
          <w:iCs/>
          <w:sz w:val="22"/>
          <w:szCs w:val="22"/>
          <w:lang w:bidi="en-US"/>
        </w:rPr>
        <w:t>Having good Experience in configuring and working with</w:t>
      </w:r>
      <w:r w:rsidRPr="00CC354F">
        <w:rPr>
          <w:rFonts w:asciiTheme="minorHAnsi" w:hAnsiTheme="minorHAnsi" w:cstheme="minorHAnsi"/>
          <w:b/>
          <w:iCs/>
          <w:sz w:val="22"/>
          <w:szCs w:val="22"/>
          <w:lang w:bidi="en-US"/>
        </w:rPr>
        <w:t xml:space="preserve"> FTP, NFS, Samba, DNS, Web, DHCP, Mail Servers.</w:t>
      </w:r>
    </w:p>
    <w:p w14:paraId="3163EE95" w14:textId="77777777" w:rsidR="00492FC4" w:rsidRDefault="007C0E21" w:rsidP="00543E55">
      <w:pPr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noProof/>
          <w:sz w:val="24"/>
          <w:szCs w:val="24"/>
        </w:rPr>
        <w:pict w14:anchorId="0B4C1C1D">
          <v:rect id="Rectangle 4" o:spid="_x0000_s1027" style="position:absolute;left:0;text-align:left;margin-left:.75pt;margin-top:9.2pt;width:459.75pt;height:21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" fillcolor="#968c8c [3209]" strokecolor="#f2f2f2 [3041]" strokeweight="1pt">
            <v:fill color2="#4b4545 [1609]" angle="45" focus="100%" type="gradient"/>
            <v:shadow on="t" type="perspective" color="#d5d1d1 [1305]" opacity=".5" origin=",.5" offset="0,0" matrix=",-56756f,,.5"/>
            <v:textbox>
              <w:txbxContent>
                <w:p w14:paraId="1EC28BED" w14:textId="77777777" w:rsidR="00B1395F" w:rsidRPr="00492FC4" w:rsidRDefault="00B1395F" w:rsidP="00492FC4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Technical Skills</w:t>
                  </w:r>
                </w:p>
              </w:txbxContent>
            </v:textbox>
          </v:rect>
        </w:pict>
      </w:r>
    </w:p>
    <w:p w14:paraId="61C4A311" w14:textId="77777777" w:rsidR="00492FC4" w:rsidRDefault="00492FC4" w:rsidP="00543E55">
      <w:pPr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FB0B451" w14:textId="77777777" w:rsidR="00504FD0" w:rsidRDefault="00504FD0" w:rsidP="00543E55">
      <w:pPr>
        <w:tabs>
          <w:tab w:val="left" w:pos="720"/>
          <w:tab w:val="left" w:pos="1440"/>
          <w:tab w:val="left" w:pos="2160"/>
          <w:tab w:val="left" w:pos="2880"/>
        </w:tabs>
        <w:rPr>
          <w:rFonts w:ascii="Calibri" w:hAnsi="Calibri" w:cs="Angsana New"/>
        </w:rPr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3166"/>
        <w:gridCol w:w="275"/>
        <w:gridCol w:w="5217"/>
        <w:gridCol w:w="810"/>
      </w:tblGrid>
      <w:tr w:rsidR="00532ECF" w:rsidRPr="00C4683A" w14:paraId="0822698F" w14:textId="77777777" w:rsidTr="008E0194">
        <w:trPr>
          <w:trHeight w:val="351"/>
        </w:trPr>
        <w:tc>
          <w:tcPr>
            <w:tcW w:w="3166" w:type="dxa"/>
          </w:tcPr>
          <w:p w14:paraId="49026BE8" w14:textId="77777777" w:rsidR="00532ECF" w:rsidRPr="003703A3" w:rsidRDefault="009C6D95" w:rsidP="00532ECF">
            <w:pPr>
              <w:rPr>
                <w:rFonts w:asciiTheme="minorHAnsi" w:hAnsiTheme="minorHAnsi"/>
                <w:sz w:val="22"/>
                <w:szCs w:val="22"/>
              </w:rPr>
            </w:pPr>
            <w:r w:rsidRPr="00FB16C6">
              <w:rPr>
                <w:rFonts w:asciiTheme="minorHAnsi" w:hAnsiTheme="minorHAnsi"/>
                <w:b/>
                <w:iCs/>
                <w:sz w:val="22"/>
                <w:szCs w:val="22"/>
                <w:lang w:bidi="en-US"/>
              </w:rPr>
              <w:t>Operating Systems</w:t>
            </w:r>
          </w:p>
        </w:tc>
        <w:tc>
          <w:tcPr>
            <w:tcW w:w="275" w:type="dxa"/>
            <w:noWrap/>
          </w:tcPr>
          <w:p w14:paraId="7CF26D02" w14:textId="77777777" w:rsidR="00532ECF" w:rsidRPr="003703A3" w:rsidRDefault="00532ECF" w:rsidP="00532ECF">
            <w:pPr>
              <w:rPr>
                <w:rFonts w:asciiTheme="minorHAnsi" w:hAnsiTheme="minorHAnsi"/>
                <w:sz w:val="22"/>
                <w:szCs w:val="22"/>
              </w:rPr>
            </w:pPr>
            <w:r w:rsidRPr="003703A3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217" w:type="dxa"/>
          </w:tcPr>
          <w:p w14:paraId="7B4CDBBC" w14:textId="77777777" w:rsidR="00532ECF" w:rsidRPr="004571DC" w:rsidRDefault="009C6D95" w:rsidP="00BB12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71DC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Linux, Cent OS, Ubuntu and </w:t>
            </w:r>
            <w:r w:rsidR="007F5EB5" w:rsidRPr="004571DC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Windows.</w:t>
            </w:r>
          </w:p>
        </w:tc>
        <w:tc>
          <w:tcPr>
            <w:tcW w:w="810" w:type="dxa"/>
            <w:noWrap/>
          </w:tcPr>
          <w:p w14:paraId="4E96BECC" w14:textId="77777777" w:rsidR="00532ECF" w:rsidRPr="00C4683A" w:rsidRDefault="00532ECF" w:rsidP="00532ECF">
            <w:pPr>
              <w:rPr>
                <w:rFonts w:asciiTheme="minorHAnsi" w:hAnsiTheme="minorHAnsi"/>
              </w:rPr>
            </w:pPr>
          </w:p>
        </w:tc>
      </w:tr>
      <w:tr w:rsidR="00532ECF" w:rsidRPr="00C4683A" w14:paraId="2A5AA173" w14:textId="77777777" w:rsidTr="004676B8">
        <w:trPr>
          <w:trHeight w:val="282"/>
        </w:trPr>
        <w:tc>
          <w:tcPr>
            <w:tcW w:w="3166" w:type="dxa"/>
          </w:tcPr>
          <w:p w14:paraId="2B38576F" w14:textId="77777777" w:rsidR="00532ECF" w:rsidRPr="003703A3" w:rsidRDefault="009C6D95" w:rsidP="00532EC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sz w:val="22"/>
                <w:szCs w:val="22"/>
                <w:lang w:bidi="en-US"/>
              </w:rPr>
              <w:t xml:space="preserve">AWS </w:t>
            </w:r>
            <w:r w:rsidRPr="00FB16C6">
              <w:rPr>
                <w:rFonts w:asciiTheme="minorHAnsi" w:hAnsiTheme="minorHAnsi"/>
                <w:b/>
                <w:iCs/>
                <w:sz w:val="22"/>
                <w:szCs w:val="22"/>
                <w:lang w:bidi="en-US"/>
              </w:rPr>
              <w:t>(Cloud Technology)</w:t>
            </w:r>
          </w:p>
        </w:tc>
        <w:tc>
          <w:tcPr>
            <w:tcW w:w="275" w:type="dxa"/>
            <w:noWrap/>
          </w:tcPr>
          <w:p w14:paraId="2B7F17EA" w14:textId="77777777" w:rsidR="00532ECF" w:rsidRPr="003703A3" w:rsidRDefault="00532ECF" w:rsidP="00532ECF">
            <w:pPr>
              <w:rPr>
                <w:rFonts w:asciiTheme="minorHAnsi" w:hAnsiTheme="minorHAnsi"/>
                <w:sz w:val="22"/>
                <w:szCs w:val="22"/>
              </w:rPr>
            </w:pPr>
            <w:r w:rsidRPr="003703A3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217" w:type="dxa"/>
          </w:tcPr>
          <w:p w14:paraId="45C536A3" w14:textId="75457029" w:rsidR="00532ECF" w:rsidRPr="004571DC" w:rsidRDefault="008E0194" w:rsidP="00BB12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EC</w:t>
            </w:r>
            <w:bookmarkStart w:id="0" w:name="_GoBack"/>
            <w:bookmarkEnd w:id="0"/>
            <w:r w:rsidR="009C6D95" w:rsidRPr="004571DC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2, VPC, S3, IAM, SQS, SNS, Cloud Watch, EBS, EFS, Elastic Load Balancer, Auto Scaling, RDS, Dynamo DB, AWS CLI, Cloud Front, </w:t>
            </w:r>
            <w:r w:rsidR="007A32E6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Cloud Formation, </w:t>
            </w:r>
            <w:r w:rsidR="009C6D95" w:rsidRPr="004571DC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Route53</w:t>
            </w:r>
            <w:r w:rsidR="007668C4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, </w:t>
            </w:r>
            <w:r w:rsidR="009C6D95" w:rsidRPr="004571DC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Glacier</w:t>
            </w:r>
            <w:r w:rsidR="007668C4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, </w:t>
            </w:r>
            <w:r w:rsidR="007668C4" w:rsidRPr="007668C4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Amazon Aurora, AWS Organizations, Cross Account Access, Consolidated Billing</w:t>
            </w:r>
            <w:r w:rsidR="007668C4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,</w:t>
            </w:r>
            <w:r w:rsidR="007668C4" w:rsidRPr="007668C4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 VPC Peering and AWS Organizations</w:t>
            </w:r>
            <w:r w:rsidR="007A32E6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.</w:t>
            </w:r>
          </w:p>
        </w:tc>
        <w:tc>
          <w:tcPr>
            <w:tcW w:w="810" w:type="dxa"/>
            <w:noWrap/>
          </w:tcPr>
          <w:p w14:paraId="39CDE1C2" w14:textId="77777777" w:rsidR="00532ECF" w:rsidRPr="00C4683A" w:rsidRDefault="00532ECF" w:rsidP="00532ECF">
            <w:pPr>
              <w:rPr>
                <w:rFonts w:asciiTheme="minorHAnsi" w:hAnsiTheme="minorHAnsi"/>
              </w:rPr>
            </w:pPr>
          </w:p>
        </w:tc>
      </w:tr>
      <w:tr w:rsidR="00532ECF" w:rsidRPr="00C4683A" w14:paraId="1BBEBFF8" w14:textId="77777777" w:rsidTr="004676B8">
        <w:trPr>
          <w:trHeight w:val="282"/>
        </w:trPr>
        <w:tc>
          <w:tcPr>
            <w:tcW w:w="3166" w:type="dxa"/>
          </w:tcPr>
          <w:p w14:paraId="71F087AD" w14:textId="77777777" w:rsidR="00532ECF" w:rsidRPr="003703A3" w:rsidRDefault="009C6D95" w:rsidP="00532ECF">
            <w:pPr>
              <w:rPr>
                <w:rFonts w:asciiTheme="minorHAnsi" w:hAnsiTheme="minorHAnsi"/>
                <w:sz w:val="22"/>
                <w:szCs w:val="22"/>
              </w:rPr>
            </w:pPr>
            <w:r w:rsidRPr="00FB16C6">
              <w:rPr>
                <w:rFonts w:asciiTheme="minorHAnsi" w:hAnsiTheme="minorHAnsi"/>
                <w:b/>
                <w:iCs/>
                <w:sz w:val="22"/>
                <w:szCs w:val="22"/>
                <w:lang w:bidi="en-US"/>
              </w:rPr>
              <w:t>DevOps Tools</w:t>
            </w:r>
          </w:p>
        </w:tc>
        <w:tc>
          <w:tcPr>
            <w:tcW w:w="275" w:type="dxa"/>
            <w:noWrap/>
          </w:tcPr>
          <w:p w14:paraId="3391DBF4" w14:textId="77777777" w:rsidR="00532ECF" w:rsidRPr="003703A3" w:rsidRDefault="00532ECF" w:rsidP="00532ECF">
            <w:pPr>
              <w:rPr>
                <w:rFonts w:asciiTheme="minorHAnsi" w:hAnsiTheme="minorHAnsi"/>
                <w:sz w:val="22"/>
                <w:szCs w:val="22"/>
              </w:rPr>
            </w:pPr>
            <w:r w:rsidRPr="003703A3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217" w:type="dxa"/>
          </w:tcPr>
          <w:p w14:paraId="7DAFECE3" w14:textId="5799672F" w:rsidR="00532ECF" w:rsidRPr="004571DC" w:rsidRDefault="003D49BB" w:rsidP="00BB12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71DC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Git, Chef, Docker, </w:t>
            </w:r>
            <w:r w:rsidR="00251013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Kubernetes, </w:t>
            </w:r>
            <w:r w:rsidRPr="004571DC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Ansible, Jenkins, Maven, Nagios.</w:t>
            </w:r>
          </w:p>
        </w:tc>
        <w:tc>
          <w:tcPr>
            <w:tcW w:w="810" w:type="dxa"/>
            <w:noWrap/>
          </w:tcPr>
          <w:p w14:paraId="611FCB15" w14:textId="77777777" w:rsidR="00532ECF" w:rsidRPr="00C4683A" w:rsidRDefault="00532ECF" w:rsidP="00532ECF">
            <w:pPr>
              <w:rPr>
                <w:rFonts w:asciiTheme="minorHAnsi" w:hAnsiTheme="minorHAnsi"/>
              </w:rPr>
            </w:pPr>
          </w:p>
        </w:tc>
      </w:tr>
      <w:tr w:rsidR="00532ECF" w:rsidRPr="00C4683A" w14:paraId="24A6251F" w14:textId="77777777" w:rsidTr="004676B8">
        <w:trPr>
          <w:trHeight w:val="282"/>
        </w:trPr>
        <w:tc>
          <w:tcPr>
            <w:tcW w:w="3166" w:type="dxa"/>
          </w:tcPr>
          <w:p w14:paraId="7FD750AD" w14:textId="77777777" w:rsidR="00532ECF" w:rsidRPr="003703A3" w:rsidRDefault="007601D8" w:rsidP="00532ECF">
            <w:pPr>
              <w:rPr>
                <w:rFonts w:asciiTheme="minorHAnsi" w:hAnsiTheme="minorHAnsi"/>
                <w:sz w:val="22"/>
                <w:szCs w:val="22"/>
              </w:rPr>
            </w:pPr>
            <w:r w:rsidRPr="00FB16C6">
              <w:rPr>
                <w:rFonts w:asciiTheme="minorHAnsi" w:hAnsiTheme="minorHAnsi"/>
                <w:b/>
                <w:iCs/>
                <w:sz w:val="22"/>
                <w:szCs w:val="22"/>
                <w:lang w:bidi="en-US"/>
              </w:rPr>
              <w:lastRenderedPageBreak/>
              <w:t>Virtualization</w:t>
            </w:r>
          </w:p>
        </w:tc>
        <w:tc>
          <w:tcPr>
            <w:tcW w:w="275" w:type="dxa"/>
            <w:noWrap/>
          </w:tcPr>
          <w:p w14:paraId="023EF6E9" w14:textId="77777777" w:rsidR="00532ECF" w:rsidRPr="003703A3" w:rsidRDefault="00532ECF" w:rsidP="00532ECF">
            <w:pPr>
              <w:rPr>
                <w:rFonts w:asciiTheme="minorHAnsi" w:hAnsiTheme="minorHAnsi"/>
                <w:sz w:val="22"/>
                <w:szCs w:val="22"/>
              </w:rPr>
            </w:pPr>
            <w:r w:rsidRPr="003703A3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217" w:type="dxa"/>
          </w:tcPr>
          <w:p w14:paraId="4492F813" w14:textId="77777777" w:rsidR="00532ECF" w:rsidRPr="004571DC" w:rsidRDefault="007601D8" w:rsidP="00BB12E2">
            <w:pPr>
              <w:ind w:left="2880" w:hanging="2880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4571DC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VMware and Oracle Virtual Box</w:t>
            </w:r>
          </w:p>
        </w:tc>
        <w:tc>
          <w:tcPr>
            <w:tcW w:w="810" w:type="dxa"/>
            <w:noWrap/>
          </w:tcPr>
          <w:p w14:paraId="5543C9EB" w14:textId="77777777" w:rsidR="00532ECF" w:rsidRPr="00C4683A" w:rsidRDefault="00532ECF" w:rsidP="00532ECF">
            <w:pPr>
              <w:rPr>
                <w:rFonts w:asciiTheme="minorHAnsi" w:hAnsiTheme="minorHAnsi"/>
              </w:rPr>
            </w:pPr>
          </w:p>
        </w:tc>
      </w:tr>
      <w:tr w:rsidR="00532ECF" w:rsidRPr="00C4683A" w14:paraId="59A02F61" w14:textId="77777777" w:rsidTr="004676B8">
        <w:trPr>
          <w:trHeight w:val="282"/>
        </w:trPr>
        <w:tc>
          <w:tcPr>
            <w:tcW w:w="3166" w:type="dxa"/>
          </w:tcPr>
          <w:p w14:paraId="14EAED8E" w14:textId="77777777" w:rsidR="00532ECF" w:rsidRPr="003703A3" w:rsidRDefault="00446FBC" w:rsidP="00532ECF">
            <w:pPr>
              <w:rPr>
                <w:rFonts w:asciiTheme="minorHAnsi" w:hAnsiTheme="minorHAnsi"/>
                <w:sz w:val="22"/>
                <w:szCs w:val="22"/>
              </w:rPr>
            </w:pPr>
            <w:r w:rsidRPr="00FB16C6">
              <w:rPr>
                <w:rFonts w:asciiTheme="minorHAnsi" w:hAnsiTheme="minorHAnsi"/>
                <w:b/>
                <w:iCs/>
                <w:sz w:val="22"/>
                <w:szCs w:val="22"/>
                <w:lang w:bidi="en-US"/>
              </w:rPr>
              <w:t xml:space="preserve">Servers  </w:t>
            </w:r>
          </w:p>
        </w:tc>
        <w:tc>
          <w:tcPr>
            <w:tcW w:w="275" w:type="dxa"/>
            <w:noWrap/>
          </w:tcPr>
          <w:p w14:paraId="13A82B84" w14:textId="77777777" w:rsidR="00532ECF" w:rsidRPr="003703A3" w:rsidRDefault="00532ECF" w:rsidP="00532ECF">
            <w:pPr>
              <w:rPr>
                <w:rFonts w:asciiTheme="minorHAnsi" w:hAnsiTheme="minorHAnsi"/>
                <w:sz w:val="22"/>
                <w:szCs w:val="22"/>
              </w:rPr>
            </w:pPr>
            <w:r w:rsidRPr="003703A3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217" w:type="dxa"/>
          </w:tcPr>
          <w:p w14:paraId="359A3302" w14:textId="77777777" w:rsidR="00532ECF" w:rsidRPr="004571DC" w:rsidRDefault="00446FBC" w:rsidP="00BB12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71DC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FTP, NFS, Samba Server, DNS, Web Server, DHCP, Mail Servers</w:t>
            </w:r>
          </w:p>
        </w:tc>
        <w:tc>
          <w:tcPr>
            <w:tcW w:w="810" w:type="dxa"/>
            <w:noWrap/>
          </w:tcPr>
          <w:p w14:paraId="77A39536" w14:textId="77777777" w:rsidR="00532ECF" w:rsidRPr="00C4683A" w:rsidRDefault="00532ECF" w:rsidP="00532ECF">
            <w:pPr>
              <w:rPr>
                <w:rFonts w:asciiTheme="minorHAnsi" w:hAnsiTheme="minorHAnsi"/>
              </w:rPr>
            </w:pPr>
          </w:p>
        </w:tc>
      </w:tr>
      <w:tr w:rsidR="004571DC" w:rsidRPr="00C4683A" w14:paraId="5572B093" w14:textId="77777777" w:rsidTr="004676B8">
        <w:trPr>
          <w:trHeight w:val="282"/>
        </w:trPr>
        <w:tc>
          <w:tcPr>
            <w:tcW w:w="3166" w:type="dxa"/>
          </w:tcPr>
          <w:p w14:paraId="71467254" w14:textId="77777777" w:rsidR="004571DC" w:rsidRPr="00FB16C6" w:rsidRDefault="00D917AB" w:rsidP="00532ECF">
            <w:pPr>
              <w:rPr>
                <w:rFonts w:asciiTheme="minorHAnsi" w:hAnsiTheme="minorHAnsi"/>
                <w:b/>
                <w:iCs/>
                <w:sz w:val="22"/>
                <w:szCs w:val="22"/>
                <w:lang w:bidi="en-US"/>
              </w:rPr>
            </w:pPr>
            <w:r>
              <w:rPr>
                <w:rFonts w:asciiTheme="minorHAnsi" w:hAnsiTheme="minorHAnsi"/>
                <w:b/>
                <w:iCs/>
                <w:sz w:val="22"/>
                <w:szCs w:val="22"/>
                <w:lang w:bidi="en-US"/>
              </w:rPr>
              <w:t>Languages</w:t>
            </w:r>
          </w:p>
        </w:tc>
        <w:tc>
          <w:tcPr>
            <w:tcW w:w="275" w:type="dxa"/>
            <w:noWrap/>
          </w:tcPr>
          <w:p w14:paraId="369CF568" w14:textId="77777777" w:rsidR="004571DC" w:rsidRPr="003703A3" w:rsidRDefault="00D917AB" w:rsidP="00532EC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217" w:type="dxa"/>
          </w:tcPr>
          <w:p w14:paraId="3E7F580B" w14:textId="77777777" w:rsidR="004571DC" w:rsidRPr="004571DC" w:rsidRDefault="00D917AB" w:rsidP="00BB12E2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Python &amp; Shell</w:t>
            </w:r>
          </w:p>
        </w:tc>
        <w:tc>
          <w:tcPr>
            <w:tcW w:w="810" w:type="dxa"/>
            <w:noWrap/>
          </w:tcPr>
          <w:p w14:paraId="36617FDA" w14:textId="77777777" w:rsidR="004571DC" w:rsidRPr="00C4683A" w:rsidRDefault="004571DC" w:rsidP="00532ECF">
            <w:pPr>
              <w:rPr>
                <w:rFonts w:asciiTheme="minorHAnsi" w:hAnsiTheme="minorHAnsi"/>
              </w:rPr>
            </w:pPr>
          </w:p>
        </w:tc>
      </w:tr>
      <w:tr w:rsidR="00532ECF" w:rsidRPr="00C4683A" w14:paraId="688FECBE" w14:textId="77777777" w:rsidTr="004676B8">
        <w:trPr>
          <w:trHeight w:val="282"/>
        </w:trPr>
        <w:tc>
          <w:tcPr>
            <w:tcW w:w="3166" w:type="dxa"/>
          </w:tcPr>
          <w:p w14:paraId="2BECE433" w14:textId="77777777" w:rsidR="00532ECF" w:rsidRPr="003703A3" w:rsidRDefault="00532ECF" w:rsidP="00532E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5" w:type="dxa"/>
            <w:noWrap/>
          </w:tcPr>
          <w:p w14:paraId="39FB487A" w14:textId="77777777" w:rsidR="00532ECF" w:rsidRPr="003703A3" w:rsidRDefault="00532ECF" w:rsidP="00532E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17" w:type="dxa"/>
          </w:tcPr>
          <w:p w14:paraId="781842E3" w14:textId="77777777" w:rsidR="00532ECF" w:rsidRPr="003703A3" w:rsidRDefault="00532ECF" w:rsidP="00532E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noWrap/>
          </w:tcPr>
          <w:p w14:paraId="55CB051C" w14:textId="77777777" w:rsidR="00532ECF" w:rsidRPr="00C4683A" w:rsidRDefault="00532ECF" w:rsidP="00532ECF">
            <w:pPr>
              <w:rPr>
                <w:rFonts w:asciiTheme="minorHAnsi" w:hAnsiTheme="minorHAnsi"/>
              </w:rPr>
            </w:pPr>
          </w:p>
        </w:tc>
      </w:tr>
      <w:tr w:rsidR="00A607CF" w:rsidRPr="00C4683A" w14:paraId="1E0D1107" w14:textId="77777777" w:rsidTr="004676B8">
        <w:trPr>
          <w:trHeight w:val="282"/>
        </w:trPr>
        <w:tc>
          <w:tcPr>
            <w:tcW w:w="3166" w:type="dxa"/>
          </w:tcPr>
          <w:p w14:paraId="747A329A" w14:textId="77777777" w:rsidR="00A607CF" w:rsidRPr="00A607CF" w:rsidRDefault="00A607CF" w:rsidP="00532EC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5" w:type="dxa"/>
            <w:noWrap/>
          </w:tcPr>
          <w:p w14:paraId="0EF42846" w14:textId="77777777" w:rsidR="00A607CF" w:rsidRDefault="00A607CF" w:rsidP="00532E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17" w:type="dxa"/>
          </w:tcPr>
          <w:p w14:paraId="47B9AF51" w14:textId="77777777" w:rsidR="00A607CF" w:rsidRPr="00E301DF" w:rsidRDefault="00A607CF" w:rsidP="00532E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noWrap/>
          </w:tcPr>
          <w:p w14:paraId="39877E82" w14:textId="77777777" w:rsidR="00A607CF" w:rsidRPr="00C4683A" w:rsidRDefault="00A607CF" w:rsidP="00532ECF">
            <w:pPr>
              <w:rPr>
                <w:rFonts w:asciiTheme="minorHAnsi" w:hAnsiTheme="minorHAnsi"/>
              </w:rPr>
            </w:pPr>
          </w:p>
        </w:tc>
      </w:tr>
    </w:tbl>
    <w:p w14:paraId="7652FE2D" w14:textId="77777777" w:rsidR="00732094" w:rsidRDefault="007C0E21" w:rsidP="00EA3307">
      <w:pPr>
        <w:pStyle w:val="NoSpacing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w:pict w14:anchorId="01DF3D6A">
          <v:rect id="Rectangle 6" o:spid="_x0000_s1028" style="position:absolute;margin-left:0;margin-top:.7pt;width:459.75pt;height:21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" fillcolor="#968c8c [3209]" strokecolor="#f2f2f2 [3041]" strokeweight="1pt">
            <v:fill color2="#4b4545 [1609]" angle="45" focus="100%" type="gradient"/>
            <v:shadow on="t" type="perspective" color="#d5d1d1 [1305]" opacity=".5" origin=",.5" offset="0,0" matrix=",-56756f,,.5"/>
            <v:textbox>
              <w:txbxContent>
                <w:p w14:paraId="1FFE1946" w14:textId="77777777" w:rsidR="00B1395F" w:rsidRPr="00492FC4" w:rsidRDefault="00B1395F" w:rsidP="00245266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Projects Executed</w:t>
                  </w:r>
                </w:p>
              </w:txbxContent>
            </v:textbox>
          </v:rect>
        </w:pict>
      </w:r>
    </w:p>
    <w:p w14:paraId="68EDECDF" w14:textId="77777777" w:rsidR="00732094" w:rsidRDefault="00732094" w:rsidP="00EA3307">
      <w:pPr>
        <w:pStyle w:val="NoSpacing"/>
        <w:rPr>
          <w:rFonts w:ascii="Calibri" w:hAnsi="Calibri" w:cs="Calibri"/>
          <w:b/>
          <w:bCs/>
        </w:rPr>
      </w:pPr>
    </w:p>
    <w:p w14:paraId="0AA50FD7" w14:textId="690787D4" w:rsidR="00B1268F" w:rsidRPr="00B1268F" w:rsidRDefault="00B1268F" w:rsidP="00B1268F">
      <w:pPr>
        <w:pStyle w:val="Head3"/>
        <w:spacing w:after="0"/>
        <w:jc w:val="left"/>
        <w:rPr>
          <w:rFonts w:asciiTheme="minorHAnsi" w:hAnsiTheme="minorHAnsi"/>
          <w:b w:val="0"/>
          <w:bCs w:val="0"/>
          <w:sz w:val="22"/>
          <w:szCs w:val="22"/>
          <w:u w:val="none"/>
          <w:lang w:val="en-US"/>
        </w:rPr>
      </w:pPr>
      <w:r w:rsidRPr="00B1268F">
        <w:rPr>
          <w:rFonts w:asciiTheme="minorHAnsi" w:hAnsiTheme="minorHAnsi"/>
          <w:b w:val="0"/>
          <w:bCs w:val="0"/>
          <w:sz w:val="22"/>
          <w:szCs w:val="22"/>
          <w:u w:val="none"/>
          <w:lang w:val="en-US"/>
        </w:rPr>
        <w:t xml:space="preserve">Details of some of the key projects are mentioned below. </w:t>
      </w: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2F2991" w:rsidRPr="00A37413" w14:paraId="735D387C" w14:textId="77777777" w:rsidTr="002F2991">
        <w:tc>
          <w:tcPr>
            <w:tcW w:w="9634" w:type="dxa"/>
          </w:tcPr>
          <w:p w14:paraId="0EABE42D" w14:textId="77777777" w:rsidR="002F2991" w:rsidRPr="00A37413" w:rsidRDefault="002F2991" w:rsidP="002F2991">
            <w:pPr>
              <w:pStyle w:val="CVhead"/>
              <w:spacing w:after="0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5A4CD858" w14:textId="77777777" w:rsidR="00B1268F" w:rsidRDefault="00B1268F" w:rsidP="00EA3307">
      <w:pPr>
        <w:pStyle w:val="NoSpacing"/>
        <w:rPr>
          <w:rFonts w:ascii="Calibri" w:hAnsi="Calibri" w:cs="Calibri"/>
          <w:b/>
          <w:bCs/>
        </w:rPr>
      </w:pPr>
    </w:p>
    <w:tbl>
      <w:tblPr>
        <w:tblW w:w="959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10"/>
        <w:gridCol w:w="7882"/>
      </w:tblGrid>
      <w:tr w:rsidR="00245266" w:rsidRPr="00B42C07" w14:paraId="1B65ACA2" w14:textId="77777777" w:rsidTr="00383B82">
        <w:tc>
          <w:tcPr>
            <w:tcW w:w="9592" w:type="dxa"/>
            <w:gridSpan w:val="2"/>
          </w:tcPr>
          <w:p w14:paraId="51148601" w14:textId="2BE46354" w:rsidR="00245266" w:rsidRPr="00245266" w:rsidRDefault="00B16AFD" w:rsidP="0036014E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sz w:val="22"/>
                <w:szCs w:val="22"/>
                <w:lang w:bidi="en-US"/>
              </w:rPr>
              <w:t>Project Name</w:t>
            </w:r>
            <w:r w:rsidR="00DC5BE7">
              <w:rPr>
                <w:rFonts w:asciiTheme="minorHAnsi" w:hAnsiTheme="minorHAnsi"/>
                <w:b/>
                <w:iCs/>
                <w:sz w:val="22"/>
                <w:szCs w:val="22"/>
                <w:lang w:bidi="en-US"/>
              </w:rPr>
              <w:t xml:space="preserve"> : xyz</w:t>
            </w:r>
          </w:p>
        </w:tc>
      </w:tr>
      <w:tr w:rsidR="00B1268F" w:rsidRPr="00B42C07" w14:paraId="0EDBAE5C" w14:textId="77777777" w:rsidTr="00383B82">
        <w:trPr>
          <w:trHeight w:val="25"/>
        </w:trPr>
        <w:tc>
          <w:tcPr>
            <w:tcW w:w="1710" w:type="dxa"/>
          </w:tcPr>
          <w:p w14:paraId="269C7548" w14:textId="77777777" w:rsidR="00B1268F" w:rsidRPr="00B42C07" w:rsidRDefault="00B1268F" w:rsidP="0036014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iod</w:t>
            </w:r>
          </w:p>
        </w:tc>
        <w:tc>
          <w:tcPr>
            <w:tcW w:w="7882" w:type="dxa"/>
          </w:tcPr>
          <w:p w14:paraId="5B4C07FF" w14:textId="21F4F246" w:rsidR="00B1268F" w:rsidRDefault="00DC5BE7" w:rsidP="00A37413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om - To</w:t>
            </w:r>
          </w:p>
        </w:tc>
      </w:tr>
      <w:tr w:rsidR="00B1268F" w:rsidRPr="00B42C07" w14:paraId="4E9B8814" w14:textId="77777777" w:rsidTr="0036014E">
        <w:trPr>
          <w:trHeight w:val="657"/>
        </w:trPr>
        <w:tc>
          <w:tcPr>
            <w:tcW w:w="1710" w:type="dxa"/>
          </w:tcPr>
          <w:p w14:paraId="1CBCC868" w14:textId="77777777" w:rsidR="00B1268F" w:rsidRDefault="00B1268F" w:rsidP="0036014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chnology Stack</w:t>
            </w:r>
          </w:p>
        </w:tc>
        <w:tc>
          <w:tcPr>
            <w:tcW w:w="7882" w:type="dxa"/>
          </w:tcPr>
          <w:p w14:paraId="1160EE1D" w14:textId="337421CC" w:rsidR="00A37413" w:rsidRPr="00A37413" w:rsidRDefault="00406396" w:rsidP="001C51DF">
            <w:pPr>
              <w:pStyle w:val="ListParagraph"/>
              <w:numPr>
                <w:ilvl w:val="0"/>
                <w:numId w:val="6"/>
              </w:num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vOps</w:t>
            </w:r>
            <w:r w:rsidR="002C124E">
              <w:rPr>
                <w:rFonts w:asciiTheme="minorHAnsi" w:hAnsiTheme="minorHAnsi" w:cstheme="minorHAnsi"/>
                <w:sz w:val="22"/>
                <w:szCs w:val="22"/>
              </w:rPr>
              <w:t xml:space="preserve"> &amp; AWS Cloud</w:t>
            </w:r>
          </w:p>
        </w:tc>
      </w:tr>
      <w:tr w:rsidR="00980FD3" w:rsidRPr="00B42C07" w14:paraId="064686E4" w14:textId="77777777" w:rsidTr="00383B82">
        <w:trPr>
          <w:trHeight w:val="25"/>
        </w:trPr>
        <w:tc>
          <w:tcPr>
            <w:tcW w:w="1710" w:type="dxa"/>
          </w:tcPr>
          <w:p w14:paraId="3FC05449" w14:textId="77777777" w:rsidR="00980FD3" w:rsidRPr="00B42C07" w:rsidRDefault="00980FD3" w:rsidP="0036014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42C07">
              <w:rPr>
                <w:rFonts w:asciiTheme="minorHAnsi" w:hAnsiTheme="minorHAnsi" w:cstheme="minorHAnsi"/>
                <w:sz w:val="22"/>
                <w:szCs w:val="22"/>
              </w:rPr>
              <w:t>Responsibilit</w:t>
            </w:r>
            <w:r w:rsidR="00383B82">
              <w:rPr>
                <w:rFonts w:asciiTheme="minorHAnsi" w:hAnsiTheme="minorHAnsi" w:cstheme="minorHAnsi"/>
                <w:sz w:val="22"/>
                <w:szCs w:val="22"/>
              </w:rPr>
              <w:t>ies</w:t>
            </w:r>
          </w:p>
        </w:tc>
        <w:tc>
          <w:tcPr>
            <w:tcW w:w="7882" w:type="dxa"/>
          </w:tcPr>
          <w:p w14:paraId="506E595F" w14:textId="77777777" w:rsidR="00406396" w:rsidRPr="00877876" w:rsidRDefault="00406396" w:rsidP="00EE5FA0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78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vision production and non-production environments of all Atlassian products (JIRA/Confluence/ServiceDesk/Bitbucket) through Chef configuration management.</w:t>
            </w:r>
          </w:p>
          <w:p w14:paraId="34677E15" w14:textId="77777777" w:rsidR="002578BE" w:rsidRPr="00877876" w:rsidRDefault="00406396" w:rsidP="00EE5FA0">
            <w:pPr>
              <w:numPr>
                <w:ilvl w:val="0"/>
                <w:numId w:val="20"/>
              </w:num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8778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plete data migration for JIRA/Confluence/ServiceDesk/Bitbucket</w:t>
            </w:r>
          </w:p>
          <w:p w14:paraId="015CCD0A" w14:textId="77777777" w:rsidR="00406396" w:rsidRPr="006F083A" w:rsidRDefault="00406396" w:rsidP="00EE5FA0">
            <w:pPr>
              <w:numPr>
                <w:ilvl w:val="0"/>
                <w:numId w:val="20"/>
              </w:num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6F083A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Setting up Chef Infra, </w:t>
            </w:r>
            <w:r w:rsidR="00877876" w:rsidRPr="006F083A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bootstrapping</w:t>
            </w:r>
            <w:r w:rsidRPr="006F083A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 nodes, creating and uploading recipes.</w:t>
            </w:r>
          </w:p>
          <w:p w14:paraId="6032B134" w14:textId="77777777" w:rsidR="00406396" w:rsidRPr="006F083A" w:rsidRDefault="00406396" w:rsidP="00EE5FA0">
            <w:pPr>
              <w:numPr>
                <w:ilvl w:val="0"/>
                <w:numId w:val="20"/>
              </w:num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6F083A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Setting up the chef servers, chef work stations and chef nodes.</w:t>
            </w:r>
          </w:p>
          <w:p w14:paraId="3BFC0556" w14:textId="2A085FE8" w:rsidR="00A37413" w:rsidRPr="006F083A" w:rsidRDefault="00406396" w:rsidP="00EE5FA0">
            <w:pPr>
              <w:numPr>
                <w:ilvl w:val="0"/>
                <w:numId w:val="20"/>
              </w:numPr>
              <w:tabs>
                <w:tab w:val="left" w:pos="720"/>
              </w:tabs>
              <w:suppressAutoHyphens/>
              <w:jc w:val="both"/>
              <w:rPr>
                <w:rFonts w:asciiTheme="minorHAnsi" w:hAnsiTheme="minorHAnsi"/>
                <w:iCs/>
                <w:sz w:val="22"/>
                <w:szCs w:val="22"/>
                <w:lang w:bidi="en-US"/>
              </w:rPr>
            </w:pPr>
            <w:r w:rsidRPr="006F083A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Working with, attributes, cookbooks, recipes, run-lists, static files, remote files, execute unix commands in recipes, creation of users &amp; groups by using recipes, test kitchen, templates in Chef.</w:t>
            </w:r>
          </w:p>
          <w:p w14:paraId="3A2BDC37" w14:textId="1C93FF8E" w:rsidR="002C124E" w:rsidRPr="003D1DC5" w:rsidRDefault="002C124E" w:rsidP="00EE5FA0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083A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Worked on </w:t>
            </w:r>
            <w:r w:rsidRPr="006F083A">
              <w:rPr>
                <w:rFonts w:asciiTheme="minorHAnsi" w:hAnsiTheme="minorHAnsi" w:cstheme="minorHAnsi"/>
                <w:sz w:val="22"/>
                <w:szCs w:val="22"/>
              </w:rPr>
              <w:t>Identity Access Management (IAM)</w:t>
            </w:r>
            <w:r w:rsidRPr="003D1DC5">
              <w:rPr>
                <w:rFonts w:asciiTheme="minorHAnsi" w:hAnsiTheme="minorHAnsi" w:cstheme="minorHAnsi"/>
                <w:sz w:val="22"/>
                <w:szCs w:val="22"/>
              </w:rPr>
              <w:t xml:space="preserve"> like AWS permissions</w:t>
            </w:r>
            <w:r w:rsidR="003D1DC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3D1DC5">
              <w:rPr>
                <w:rFonts w:asciiTheme="minorHAnsi" w:hAnsiTheme="minorHAnsi" w:cstheme="minorHAnsi"/>
                <w:sz w:val="22"/>
                <w:szCs w:val="22"/>
              </w:rPr>
              <w:t>Roles, Policies, MFA authentication, User permissions and Groups</w:t>
            </w:r>
            <w:r w:rsidR="003D1DC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69561F4" w14:textId="57D1B9B3" w:rsidR="002C124E" w:rsidRPr="003D1DC5" w:rsidRDefault="002C124E" w:rsidP="00EE5FA0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5">
              <w:rPr>
                <w:rFonts w:asciiTheme="minorHAnsi" w:hAnsiTheme="minorHAnsi" w:cstheme="minorHAnsi"/>
                <w:sz w:val="22"/>
                <w:szCs w:val="22"/>
              </w:rPr>
              <w:t>Very good hands on experience on Simple Storage Service (S3)</w:t>
            </w:r>
            <w:r w:rsidR="003D1DC5">
              <w:rPr>
                <w:rFonts w:asciiTheme="minorHAnsi" w:hAnsiTheme="minorHAnsi" w:cstheme="minorHAnsi"/>
                <w:sz w:val="22"/>
                <w:szCs w:val="22"/>
              </w:rPr>
              <w:t xml:space="preserve"> like</w:t>
            </w:r>
            <w:r w:rsidRPr="003D1DC5">
              <w:rPr>
                <w:rFonts w:asciiTheme="minorHAnsi" w:hAnsiTheme="minorHAnsi" w:cstheme="minorHAnsi"/>
                <w:sz w:val="22"/>
                <w:szCs w:val="22"/>
              </w:rPr>
              <w:t xml:space="preserve"> Create an S3 Bucket, S3 Version Control, Cross Region Replication, S3 Life Cycle Management, Glacier, </w:t>
            </w:r>
            <w:r w:rsidR="003D1DC5" w:rsidRPr="003D1DC5">
              <w:rPr>
                <w:rFonts w:asciiTheme="minorHAnsi" w:hAnsiTheme="minorHAnsi" w:cstheme="minorHAnsi"/>
                <w:sz w:val="22"/>
                <w:szCs w:val="22"/>
              </w:rPr>
              <w:t>create</w:t>
            </w:r>
            <w:r w:rsidRPr="003D1DC5">
              <w:rPr>
                <w:rFonts w:asciiTheme="minorHAnsi" w:hAnsiTheme="minorHAnsi" w:cstheme="minorHAnsi"/>
                <w:sz w:val="22"/>
                <w:szCs w:val="22"/>
              </w:rPr>
              <w:t xml:space="preserve"> a CloudFront CDN, S3 Security and Encryption, Snowball, S3 Transfer Acceleration</w:t>
            </w:r>
            <w:r w:rsidR="003D1DC5"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Pr="003D1DC5">
              <w:rPr>
                <w:rFonts w:asciiTheme="minorHAnsi" w:hAnsiTheme="minorHAnsi" w:cstheme="minorHAnsi"/>
                <w:sz w:val="22"/>
                <w:szCs w:val="22"/>
              </w:rPr>
              <w:t xml:space="preserve"> Create A Static Website Using S3</w:t>
            </w:r>
            <w:r w:rsidR="003D1DC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6B6D56A" w14:textId="0BB46DF4" w:rsidR="002C124E" w:rsidRPr="00EE5FA0" w:rsidRDefault="002C124E" w:rsidP="00EE5FA0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5">
              <w:rPr>
                <w:rFonts w:asciiTheme="minorHAnsi" w:hAnsiTheme="minorHAnsi" w:cstheme="minorHAnsi"/>
                <w:sz w:val="22"/>
                <w:szCs w:val="22"/>
              </w:rPr>
              <w:t>Worked on EC2 (Elastic Compute Cloud), Launch an EC2 Instance, use</w:t>
            </w:r>
            <w:r w:rsidR="003D1DC5">
              <w:rPr>
                <w:rFonts w:asciiTheme="minorHAnsi" w:hAnsiTheme="minorHAnsi" w:cstheme="minorHAnsi"/>
                <w:sz w:val="22"/>
                <w:szCs w:val="22"/>
              </w:rPr>
              <w:t xml:space="preserve"> of</w:t>
            </w:r>
            <w:r w:rsidRPr="003D1DC5">
              <w:rPr>
                <w:rFonts w:asciiTheme="minorHAnsi" w:hAnsiTheme="minorHAnsi" w:cstheme="minorHAnsi"/>
                <w:sz w:val="22"/>
                <w:szCs w:val="22"/>
              </w:rPr>
              <w:t xml:space="preserve"> Putty (</w:t>
            </w:r>
            <w:r w:rsidR="003D1DC5">
              <w:rPr>
                <w:rFonts w:asciiTheme="minorHAnsi" w:hAnsiTheme="minorHAnsi" w:cstheme="minorHAnsi"/>
                <w:sz w:val="22"/>
                <w:szCs w:val="22"/>
              </w:rPr>
              <w:t xml:space="preserve">for </w:t>
            </w:r>
            <w:r w:rsidRPr="003D1DC5">
              <w:rPr>
                <w:rFonts w:asciiTheme="minorHAnsi" w:hAnsiTheme="minorHAnsi" w:cstheme="minorHAnsi"/>
                <w:sz w:val="22"/>
                <w:szCs w:val="22"/>
              </w:rPr>
              <w:t>Windows Users), Security Groups, Upgrading EBS Volume Types, Encrypt Root Device Volume and Create an AMI, AMIs - EBS Root Device Volumes vs Instance Store</w:t>
            </w:r>
            <w:r w:rsidR="003D1DC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3D1DC5">
              <w:rPr>
                <w:rFonts w:asciiTheme="minorHAnsi" w:hAnsiTheme="minorHAnsi" w:cstheme="minorHAnsi"/>
                <w:sz w:val="22"/>
                <w:szCs w:val="22"/>
              </w:rPr>
              <w:t xml:space="preserve">Load Balancers and Health Checks, Cloud Watch EC2, Autoscaling Groups, AWS Command Line and EC2, Using IAM Roles with EC2                                                </w:t>
            </w:r>
            <w:r w:rsidRPr="00EE5FA0">
              <w:rPr>
                <w:rFonts w:asciiTheme="minorHAnsi" w:hAnsiTheme="minorHAnsi" w:cstheme="minorHAnsi"/>
                <w:sz w:val="22"/>
                <w:szCs w:val="22"/>
              </w:rPr>
              <w:t>S3 CLI &amp; Regions, Using Bootstrap Scripts, EC2 Instance Metadata</w:t>
            </w:r>
            <w:r w:rsidR="003D1DC5" w:rsidRPr="00EE5FA0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EE5FA0">
              <w:rPr>
                <w:rFonts w:asciiTheme="minorHAnsi" w:hAnsiTheme="minorHAnsi" w:cstheme="minorHAnsi"/>
                <w:sz w:val="22"/>
                <w:szCs w:val="22"/>
              </w:rPr>
              <w:t>Elastic File System.</w:t>
            </w:r>
          </w:p>
          <w:p w14:paraId="26180269" w14:textId="68ED74DE" w:rsidR="003D1DC5" w:rsidRPr="00EE5FA0" w:rsidRDefault="003D1DC5" w:rsidP="00EE5FA0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5">
              <w:rPr>
                <w:rFonts w:asciiTheme="minorHAnsi" w:hAnsiTheme="minorHAnsi" w:cstheme="minorHAnsi"/>
                <w:sz w:val="22"/>
                <w:szCs w:val="22"/>
              </w:rPr>
              <w:t>Good knowledge 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DC5">
              <w:rPr>
                <w:rFonts w:asciiTheme="minorHAnsi" w:hAnsiTheme="minorHAnsi" w:cstheme="minorHAnsi"/>
                <w:sz w:val="22"/>
                <w:szCs w:val="22"/>
              </w:rPr>
              <w:t>Route 5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DC5">
              <w:rPr>
                <w:rFonts w:asciiTheme="minorHAnsi" w:hAnsiTheme="minorHAnsi" w:cstheme="minorHAnsi"/>
                <w:sz w:val="22"/>
                <w:szCs w:val="22"/>
              </w:rPr>
              <w:t xml:space="preserve"> Register A Domain Name, Setup Our EC2 Instances, Simple Routing Policy, Weighted Routing Policy</w:t>
            </w:r>
            <w:r w:rsidR="00EE5FA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EE5FA0">
              <w:rPr>
                <w:rFonts w:asciiTheme="minorHAnsi" w:hAnsiTheme="minorHAnsi" w:cstheme="minorHAnsi"/>
                <w:sz w:val="22"/>
                <w:szCs w:val="22"/>
              </w:rPr>
              <w:t>Latency Routing Policy, Failover Routing Policy and Health Checks</w:t>
            </w:r>
            <w:r w:rsidR="00EE5FA0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EE5FA0">
              <w:rPr>
                <w:rFonts w:asciiTheme="minorHAnsi" w:hAnsiTheme="minorHAnsi" w:cstheme="minorHAnsi"/>
                <w:sz w:val="22"/>
                <w:szCs w:val="22"/>
              </w:rPr>
              <w:t>Geolocation Routing Policy.</w:t>
            </w:r>
          </w:p>
          <w:p w14:paraId="7E005B00" w14:textId="052DAED8" w:rsidR="003D1DC5" w:rsidRPr="00EE5FA0" w:rsidRDefault="003D1DC5" w:rsidP="00EE5FA0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5">
              <w:rPr>
                <w:rFonts w:asciiTheme="minorHAnsi" w:hAnsiTheme="minorHAnsi" w:cstheme="minorHAnsi"/>
                <w:sz w:val="22"/>
                <w:szCs w:val="22"/>
              </w:rPr>
              <w:t xml:space="preserve">Complete hands on experience on </w:t>
            </w:r>
            <w:r w:rsidR="00EE5FA0">
              <w:rPr>
                <w:rFonts w:asciiTheme="minorHAnsi" w:hAnsiTheme="minorHAnsi" w:cstheme="minorHAnsi"/>
                <w:sz w:val="22"/>
                <w:szCs w:val="22"/>
              </w:rPr>
              <w:t>VPC</w:t>
            </w:r>
            <w:r w:rsidRPr="003D1DC5">
              <w:rPr>
                <w:rFonts w:asciiTheme="minorHAnsi" w:hAnsiTheme="minorHAnsi" w:cstheme="minorHAnsi"/>
                <w:sz w:val="22"/>
                <w:szCs w:val="22"/>
              </w:rPr>
              <w:t xml:space="preserve">, Public subnets &amp; private subnets, </w:t>
            </w:r>
            <w:r w:rsidRPr="003D1DC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ifference Between Default &amp; Custom VPC</w:t>
            </w:r>
            <w:r w:rsidR="00EE5FA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EE5FA0">
              <w:rPr>
                <w:rFonts w:asciiTheme="minorHAnsi" w:hAnsiTheme="minorHAnsi" w:cstheme="minorHAnsi"/>
                <w:sz w:val="22"/>
                <w:szCs w:val="22"/>
              </w:rPr>
              <w:t>Introduction to Gateways, Understanding Route tables &amp; Subnets</w:t>
            </w:r>
            <w:r w:rsidR="00EE5FA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EE5FA0">
              <w:rPr>
                <w:rFonts w:asciiTheme="minorHAnsi" w:hAnsiTheme="minorHAnsi" w:cstheme="minorHAnsi"/>
                <w:sz w:val="22"/>
                <w:szCs w:val="22"/>
              </w:rPr>
              <w:t>Build Your Own Custom VPC, Network Address Translation (NAT)</w:t>
            </w:r>
            <w:r w:rsidR="00EE5FA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EE5FA0">
              <w:rPr>
                <w:rFonts w:asciiTheme="minorHAnsi" w:hAnsiTheme="minorHAnsi" w:cstheme="minorHAnsi"/>
                <w:sz w:val="22"/>
                <w:szCs w:val="22"/>
              </w:rPr>
              <w:t>Access Control Lists (ACLs), Custom VPCs and ELBs, VPC Flow Log</w:t>
            </w:r>
            <w:r w:rsidR="00EE5FA0">
              <w:rPr>
                <w:rFonts w:asciiTheme="minorHAnsi" w:hAnsiTheme="minorHAnsi" w:cstheme="minorHAnsi"/>
                <w:sz w:val="22"/>
                <w:szCs w:val="22"/>
              </w:rPr>
              <w:t xml:space="preserve">s, </w:t>
            </w:r>
            <w:r w:rsidRPr="00EE5FA0">
              <w:rPr>
                <w:rFonts w:asciiTheme="minorHAnsi" w:hAnsiTheme="minorHAnsi" w:cstheme="minorHAnsi"/>
                <w:sz w:val="22"/>
                <w:szCs w:val="22"/>
              </w:rPr>
              <w:t>NATs vs Bastions</w:t>
            </w:r>
            <w:r w:rsidR="00EE5FA0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EE5FA0">
              <w:rPr>
                <w:rFonts w:asciiTheme="minorHAnsi" w:hAnsiTheme="minorHAnsi" w:cstheme="minorHAnsi"/>
                <w:sz w:val="22"/>
                <w:szCs w:val="22"/>
              </w:rPr>
              <w:t>VPC End Points.</w:t>
            </w:r>
          </w:p>
          <w:p w14:paraId="3BD58B46" w14:textId="2E7C216C" w:rsidR="003D1DC5" w:rsidRPr="00EE5FA0" w:rsidRDefault="003D1DC5" w:rsidP="00EE5FA0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5">
              <w:rPr>
                <w:rFonts w:asciiTheme="minorHAnsi" w:hAnsiTheme="minorHAnsi" w:cstheme="minorHAnsi"/>
                <w:sz w:val="22"/>
                <w:szCs w:val="22"/>
              </w:rPr>
              <w:t>Worked on Data bases like Create RDS Instance</w:t>
            </w:r>
            <w:r w:rsidR="00EE5FA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EE5FA0">
              <w:rPr>
                <w:rFonts w:asciiTheme="minorHAnsi" w:hAnsiTheme="minorHAnsi" w:cstheme="minorHAnsi"/>
                <w:sz w:val="22"/>
                <w:szCs w:val="22"/>
              </w:rPr>
              <w:t>RDS - Back Ups, Multi-AZ &amp; Read Replicas, DynamoDB</w:t>
            </w:r>
            <w:r w:rsidR="00EE5FA0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EE5FA0">
              <w:rPr>
                <w:rFonts w:asciiTheme="minorHAnsi" w:hAnsiTheme="minorHAnsi" w:cstheme="minorHAnsi"/>
                <w:sz w:val="22"/>
                <w:szCs w:val="22"/>
              </w:rPr>
              <w:t>Amazon Aurora.</w:t>
            </w:r>
          </w:p>
          <w:p w14:paraId="4209B820" w14:textId="1817541D" w:rsidR="003D1DC5" w:rsidRPr="00EE5FA0" w:rsidRDefault="003D1DC5" w:rsidP="00EE5FA0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5">
              <w:rPr>
                <w:rFonts w:asciiTheme="minorHAnsi" w:hAnsiTheme="minorHAnsi" w:cstheme="minorHAnsi"/>
                <w:sz w:val="22"/>
                <w:szCs w:val="22"/>
              </w:rPr>
              <w:t>Good knowledge on Ops Work</w:t>
            </w:r>
            <w:r w:rsidR="00EE5FA0"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Pr="003D1DC5">
              <w:rPr>
                <w:rFonts w:asciiTheme="minorHAnsi" w:hAnsiTheme="minorHAnsi" w:cstheme="minorHAnsi"/>
                <w:sz w:val="22"/>
                <w:szCs w:val="22"/>
              </w:rPr>
              <w:t xml:space="preserve"> Setting up Ops work</w:t>
            </w:r>
            <w:r w:rsidR="00EE5FA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1850D36" w14:textId="2ACF0291" w:rsidR="003D1DC5" w:rsidRPr="003D1DC5" w:rsidRDefault="003D1DC5" w:rsidP="00EE5FA0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5">
              <w:rPr>
                <w:rFonts w:asciiTheme="minorHAnsi" w:hAnsiTheme="minorHAnsi" w:cstheme="minorHAnsi"/>
                <w:sz w:val="22"/>
                <w:szCs w:val="22"/>
              </w:rPr>
              <w:t>Worked on SNS, Create a Billing Alarm, Consolidated Billing, AWS Organizations Lab, Resource Groups &amp; Tagging, VPC Peering, Elastic Beanstalk, CloudFormation, AWS Trusted Advisor, Elasticity and Scalability concepts</w:t>
            </w:r>
          </w:p>
          <w:p w14:paraId="63DEB945" w14:textId="77777777" w:rsidR="002C124E" w:rsidRDefault="002C124E" w:rsidP="002C124E">
            <w:pPr>
              <w:tabs>
                <w:tab w:val="left" w:pos="720"/>
              </w:tabs>
              <w:suppressAutoHyphens/>
              <w:jc w:val="both"/>
              <w:rPr>
                <w:rFonts w:asciiTheme="minorHAnsi" w:hAnsiTheme="minorHAnsi"/>
                <w:iCs/>
                <w:sz w:val="22"/>
                <w:szCs w:val="22"/>
                <w:lang w:bidi="en-US"/>
              </w:rPr>
            </w:pPr>
          </w:p>
          <w:p w14:paraId="13C4F70E" w14:textId="39C55F1D" w:rsidR="002C124E" w:rsidRPr="00406396" w:rsidRDefault="002C124E" w:rsidP="002C124E">
            <w:pPr>
              <w:tabs>
                <w:tab w:val="left" w:pos="720"/>
              </w:tabs>
              <w:suppressAutoHyphens/>
              <w:jc w:val="both"/>
              <w:rPr>
                <w:rFonts w:asciiTheme="minorHAnsi" w:hAnsiTheme="minorHAnsi"/>
                <w:iCs/>
                <w:sz w:val="22"/>
                <w:szCs w:val="22"/>
                <w:lang w:bidi="en-US"/>
              </w:rPr>
            </w:pPr>
          </w:p>
        </w:tc>
      </w:tr>
    </w:tbl>
    <w:p w14:paraId="5AB19226" w14:textId="77777777" w:rsidR="00211250" w:rsidRDefault="00211250" w:rsidP="00B82D0D">
      <w:pPr>
        <w:shd w:val="clear" w:color="auto" w:fill="FFFFFF"/>
        <w:spacing w:line="390" w:lineRule="atLeast"/>
        <w:ind w:right="45"/>
        <w:rPr>
          <w:rFonts w:asciiTheme="minorHAnsi" w:hAnsiTheme="minorHAnsi"/>
          <w:sz w:val="22"/>
          <w:szCs w:val="22"/>
        </w:rPr>
      </w:pPr>
    </w:p>
    <w:p w14:paraId="694093EB" w14:textId="77777777" w:rsidR="00B82D0D" w:rsidRDefault="00B82D0D" w:rsidP="00B82D0D">
      <w:pPr>
        <w:shd w:val="clear" w:color="auto" w:fill="FFFFFF"/>
        <w:spacing w:line="390" w:lineRule="atLeast"/>
        <w:ind w:right="45"/>
        <w:rPr>
          <w:rFonts w:asciiTheme="minorHAnsi" w:hAnsiTheme="minorHAnsi"/>
          <w:sz w:val="22"/>
          <w:szCs w:val="22"/>
        </w:rPr>
      </w:pPr>
    </w:p>
    <w:tbl>
      <w:tblPr>
        <w:tblW w:w="959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10"/>
        <w:gridCol w:w="7882"/>
      </w:tblGrid>
      <w:tr w:rsidR="00B77643" w:rsidRPr="00B42C07" w14:paraId="1ECC58F1" w14:textId="77777777" w:rsidTr="00150977">
        <w:tc>
          <w:tcPr>
            <w:tcW w:w="9592" w:type="dxa"/>
            <w:gridSpan w:val="2"/>
          </w:tcPr>
          <w:p w14:paraId="6D778F96" w14:textId="423FF4FC" w:rsidR="00B77643" w:rsidRPr="00245266" w:rsidRDefault="00876839" w:rsidP="00150977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sz w:val="22"/>
                <w:szCs w:val="22"/>
                <w:lang w:bidi="en-US"/>
              </w:rPr>
              <w:t>Project Name</w:t>
            </w:r>
          </w:p>
        </w:tc>
      </w:tr>
      <w:tr w:rsidR="00B77643" w:rsidRPr="00B42C07" w14:paraId="328E7BB1" w14:textId="77777777" w:rsidTr="00150977">
        <w:trPr>
          <w:trHeight w:val="25"/>
        </w:trPr>
        <w:tc>
          <w:tcPr>
            <w:tcW w:w="1710" w:type="dxa"/>
          </w:tcPr>
          <w:p w14:paraId="207CDB50" w14:textId="77777777" w:rsidR="00B77643" w:rsidRPr="00B965D8" w:rsidRDefault="00B77643" w:rsidP="0015097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965D8">
              <w:rPr>
                <w:rFonts w:asciiTheme="minorHAnsi" w:hAnsiTheme="minorHAnsi" w:cstheme="minorHAnsi"/>
                <w:sz w:val="22"/>
                <w:szCs w:val="22"/>
              </w:rPr>
              <w:t>Period</w:t>
            </w:r>
          </w:p>
        </w:tc>
        <w:tc>
          <w:tcPr>
            <w:tcW w:w="7882" w:type="dxa"/>
          </w:tcPr>
          <w:p w14:paraId="70F643A8" w14:textId="641F2523" w:rsidR="00B77643" w:rsidRPr="00B965D8" w:rsidRDefault="00DC5BE7" w:rsidP="00150977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om - To</w:t>
            </w:r>
          </w:p>
        </w:tc>
      </w:tr>
      <w:tr w:rsidR="00B77643" w:rsidRPr="00B42C07" w14:paraId="6E03638B" w14:textId="77777777" w:rsidTr="00150977">
        <w:trPr>
          <w:trHeight w:val="657"/>
        </w:trPr>
        <w:tc>
          <w:tcPr>
            <w:tcW w:w="1710" w:type="dxa"/>
          </w:tcPr>
          <w:p w14:paraId="1F2C124A" w14:textId="77777777" w:rsidR="00B77643" w:rsidRPr="00B965D8" w:rsidRDefault="00B77643" w:rsidP="0015097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965D8">
              <w:rPr>
                <w:rFonts w:asciiTheme="minorHAnsi" w:hAnsiTheme="minorHAnsi" w:cstheme="minorHAnsi"/>
                <w:sz w:val="22"/>
                <w:szCs w:val="22"/>
              </w:rPr>
              <w:t>Technology Stack</w:t>
            </w:r>
          </w:p>
        </w:tc>
        <w:tc>
          <w:tcPr>
            <w:tcW w:w="7882" w:type="dxa"/>
          </w:tcPr>
          <w:p w14:paraId="78C66451" w14:textId="723FA452" w:rsidR="00B77643" w:rsidRPr="00B965D8" w:rsidRDefault="00097203" w:rsidP="001C51DF">
            <w:pPr>
              <w:pStyle w:val="ListParagraph"/>
              <w:numPr>
                <w:ilvl w:val="0"/>
                <w:numId w:val="6"/>
              </w:num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B965D8">
              <w:rPr>
                <w:rFonts w:asciiTheme="minorHAnsi" w:hAnsiTheme="minorHAnsi" w:cstheme="minorHAnsi"/>
                <w:sz w:val="22"/>
                <w:szCs w:val="22"/>
              </w:rPr>
              <w:t>DevOps &amp; AWS</w:t>
            </w:r>
            <w:r w:rsidR="00761301">
              <w:rPr>
                <w:rFonts w:asciiTheme="minorHAnsi" w:hAnsiTheme="minorHAnsi" w:cstheme="minorHAnsi"/>
                <w:sz w:val="22"/>
                <w:szCs w:val="22"/>
              </w:rPr>
              <w:t xml:space="preserve"> Cloud</w:t>
            </w:r>
          </w:p>
        </w:tc>
      </w:tr>
      <w:tr w:rsidR="00B77643" w:rsidRPr="00B42C07" w14:paraId="28D10D07" w14:textId="77777777" w:rsidTr="00150977">
        <w:trPr>
          <w:trHeight w:val="25"/>
        </w:trPr>
        <w:tc>
          <w:tcPr>
            <w:tcW w:w="1710" w:type="dxa"/>
          </w:tcPr>
          <w:p w14:paraId="130ECFE6" w14:textId="77777777" w:rsidR="00B77643" w:rsidRPr="00B965D8" w:rsidRDefault="00B77643" w:rsidP="0015097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965D8">
              <w:rPr>
                <w:rFonts w:asciiTheme="minorHAnsi" w:hAnsiTheme="minorHAnsi" w:cstheme="minorHAnsi"/>
                <w:sz w:val="22"/>
                <w:szCs w:val="22"/>
              </w:rPr>
              <w:t>Responsibilities</w:t>
            </w:r>
          </w:p>
        </w:tc>
        <w:tc>
          <w:tcPr>
            <w:tcW w:w="7882" w:type="dxa"/>
          </w:tcPr>
          <w:p w14:paraId="3A4A5C88" w14:textId="6ECEFE5B" w:rsidR="00B6285A" w:rsidRDefault="00B6285A" w:rsidP="0035163F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</w:pPr>
            <w:r w:rsidRPr="00B965D8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Very good hands on experience in </w:t>
            </w:r>
            <w:r w:rsidRPr="00B965D8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Ec2, VPC, S3, IAM, SQS, SNS, Cloud Watch, EBS, Glacier, Elastic Load Balancer, Auto Scaling, RDS, Dynamo DB, AWS CLI, Cloud Front, Cloud watch,</w:t>
            </w:r>
            <w:r w:rsidR="00C24662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 xml:space="preserve"> Cloud Formation</w:t>
            </w:r>
            <w:r w:rsidR="008C7F16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,</w:t>
            </w:r>
            <w:r w:rsidRPr="00B965D8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 xml:space="preserve"> EFS, Route53, </w:t>
            </w:r>
            <w:r w:rsidR="0035163F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 xml:space="preserve">Amazon </w:t>
            </w:r>
            <w:r w:rsidR="0035163F" w:rsidRPr="00CC354F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Aurora</w:t>
            </w:r>
            <w:r w:rsidR="0035163F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, AWS Organizations, Cross Account Access, Consolidated Billing VPC Peering and AWS Organizations</w:t>
            </w:r>
            <w:r w:rsidR="0035163F" w:rsidRPr="00CC354F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.</w:t>
            </w:r>
          </w:p>
          <w:p w14:paraId="1600CB38" w14:textId="65AA117F" w:rsidR="003029EB" w:rsidRPr="00F727C2" w:rsidRDefault="00F727C2" w:rsidP="0035163F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F727C2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Setting u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p of </w:t>
            </w:r>
            <w:r w:rsidRPr="00F727C2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Kubernetes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 cluster, working with pods, volumes and storage, Replica sets, Deployments, and Services.</w:t>
            </w:r>
          </w:p>
          <w:p w14:paraId="51CCAD2A" w14:textId="77777777" w:rsidR="00B6285A" w:rsidRPr="00B965D8" w:rsidRDefault="00B6285A" w:rsidP="00B6285A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B965D8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Setting up </w:t>
            </w:r>
            <w:r w:rsidRPr="00B965D8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 xml:space="preserve">Chef Infra, </w:t>
            </w:r>
            <w:r w:rsidR="00FB0AD4" w:rsidRPr="00B965D8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bootstrapping</w:t>
            </w:r>
            <w:r w:rsidRPr="00B965D8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 xml:space="preserve"> nodes, creating and uploading recipes.</w:t>
            </w:r>
          </w:p>
          <w:p w14:paraId="341C0358" w14:textId="77777777" w:rsidR="00B6285A" w:rsidRPr="00B965D8" w:rsidRDefault="00B6285A" w:rsidP="00B6285A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B965D8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Setting up the </w:t>
            </w:r>
            <w:r w:rsidRPr="00B965D8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 xml:space="preserve">chef servers, chef work stations </w:t>
            </w:r>
            <w:r w:rsidRPr="00B965D8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and</w:t>
            </w:r>
            <w:r w:rsidRPr="00B965D8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 xml:space="preserve"> chef nodes</w:t>
            </w:r>
            <w:r w:rsidRPr="00B965D8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.</w:t>
            </w:r>
          </w:p>
          <w:p w14:paraId="31B90DB4" w14:textId="77777777" w:rsidR="00B6285A" w:rsidRPr="00B965D8" w:rsidRDefault="00B6285A" w:rsidP="00B6285A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B965D8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Working with</w:t>
            </w:r>
            <w:r w:rsidRPr="00B965D8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, attributes, cookbooks, recipes</w:t>
            </w:r>
            <w:r w:rsidRPr="00B965D8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, </w:t>
            </w:r>
            <w:r w:rsidRPr="00B965D8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run-lists, static files, remote files, execute unix commands in recipes, creation of users &amp; groups by using recipes, test kitchen</w:t>
            </w:r>
            <w:r w:rsidRPr="00B965D8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, </w:t>
            </w:r>
            <w:r w:rsidRPr="00B965D8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templates in Chef</w:t>
            </w:r>
            <w:r w:rsidRPr="00B965D8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.</w:t>
            </w:r>
          </w:p>
          <w:p w14:paraId="234F77DA" w14:textId="77777777" w:rsidR="00B6285A" w:rsidRPr="00B965D8" w:rsidRDefault="00B6285A" w:rsidP="00B6285A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B965D8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Setup code repositories Like </w:t>
            </w:r>
            <w:r w:rsidRPr="00B965D8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GIT</w:t>
            </w:r>
            <w:r w:rsidRPr="00B965D8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.</w:t>
            </w:r>
          </w:p>
          <w:p w14:paraId="3AB5A848" w14:textId="77777777" w:rsidR="00B6285A" w:rsidRPr="00B965D8" w:rsidRDefault="00B6285A" w:rsidP="00B6285A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</w:pPr>
            <w:r w:rsidRPr="00B965D8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Configuring the </w:t>
            </w:r>
            <w:r w:rsidRPr="00B965D8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Docker</w:t>
            </w:r>
            <w:r w:rsidRPr="00B965D8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 containers by using </w:t>
            </w:r>
            <w:r w:rsidRPr="00B965D8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Docker Images.</w:t>
            </w:r>
          </w:p>
          <w:p w14:paraId="6605B3F0" w14:textId="77777777" w:rsidR="00B6285A" w:rsidRPr="00B965D8" w:rsidRDefault="00B6285A" w:rsidP="00B6285A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B965D8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Creating </w:t>
            </w:r>
            <w:r w:rsidRPr="00B965D8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Docker images</w:t>
            </w:r>
            <w:r w:rsidRPr="00B965D8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 by using </w:t>
            </w:r>
            <w:r w:rsidRPr="00B965D8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docker file</w:t>
            </w:r>
          </w:p>
          <w:p w14:paraId="03D4D99B" w14:textId="77777777" w:rsidR="00B6285A" w:rsidRPr="00B965D8" w:rsidRDefault="00B6285A" w:rsidP="00B6285A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B965D8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Creating </w:t>
            </w:r>
            <w:r w:rsidRPr="00B965D8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Docker images</w:t>
            </w:r>
            <w:r w:rsidRPr="00B965D8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 from </w:t>
            </w:r>
            <w:r w:rsidRPr="00B965D8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Containers</w:t>
            </w:r>
          </w:p>
          <w:p w14:paraId="17ACB380" w14:textId="77777777" w:rsidR="00B6285A" w:rsidRPr="00B965D8" w:rsidRDefault="00B6285A" w:rsidP="00B6285A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B965D8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Having very good experience in working with </w:t>
            </w:r>
            <w:r w:rsidRPr="00B965D8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docker volumes</w:t>
            </w:r>
          </w:p>
          <w:p w14:paraId="576F0513" w14:textId="77777777" w:rsidR="00B6285A" w:rsidRPr="00B965D8" w:rsidRDefault="00B6285A" w:rsidP="00B6285A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B965D8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Experience in </w:t>
            </w:r>
            <w:r w:rsidRPr="00B965D8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 xml:space="preserve">port mapping </w:t>
            </w:r>
            <w:r w:rsidRPr="00B965D8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in Docker</w:t>
            </w:r>
          </w:p>
          <w:p w14:paraId="59227FFE" w14:textId="77777777" w:rsidR="00B6285A" w:rsidRPr="00B965D8" w:rsidRDefault="00B6285A" w:rsidP="00B6285A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B965D8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Setting up of own </w:t>
            </w:r>
            <w:r w:rsidRPr="00B965D8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docker registry</w:t>
            </w:r>
          </w:p>
          <w:p w14:paraId="1B95282A" w14:textId="3CFDFBF1" w:rsidR="00B6285A" w:rsidRPr="00B965D8" w:rsidRDefault="00B6285A" w:rsidP="00B6285A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B965D8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Having very good knowledge in</w:t>
            </w:r>
            <w:r w:rsidR="002C124E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 </w:t>
            </w:r>
            <w:r w:rsidR="004A105D" w:rsidRPr="00B965D8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installation</w:t>
            </w:r>
            <w:r w:rsidRPr="00B965D8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 xml:space="preserve"> of jenkins</w:t>
            </w:r>
          </w:p>
          <w:p w14:paraId="44329485" w14:textId="77777777" w:rsidR="00B6285A" w:rsidRPr="00B965D8" w:rsidRDefault="00B6285A" w:rsidP="00B6285A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B965D8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Good knowledge in configuring</w:t>
            </w:r>
            <w:r w:rsidRPr="00B965D8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 xml:space="preserve"> nodes in jenkins</w:t>
            </w:r>
          </w:p>
          <w:p w14:paraId="6378942C" w14:textId="77777777" w:rsidR="00B6285A" w:rsidRPr="00B965D8" w:rsidRDefault="00B6285A" w:rsidP="00B6285A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B965D8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Working experience in using</w:t>
            </w:r>
            <w:r w:rsidRPr="00B965D8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 xml:space="preserve"> multiple plugins</w:t>
            </w:r>
          </w:p>
          <w:p w14:paraId="23D93E5E" w14:textId="77777777" w:rsidR="00B6285A" w:rsidRPr="00B965D8" w:rsidRDefault="00B6285A" w:rsidP="00B6285A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B965D8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Integrating </w:t>
            </w:r>
            <w:r w:rsidRPr="00B965D8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jenkins with git and maven</w:t>
            </w:r>
          </w:p>
          <w:p w14:paraId="603A6294" w14:textId="77777777" w:rsidR="00B6285A" w:rsidRPr="00B965D8" w:rsidRDefault="00B6285A" w:rsidP="00B6285A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B965D8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lastRenderedPageBreak/>
              <w:t>Setting up of</w:t>
            </w:r>
            <w:r w:rsidRPr="00B965D8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 xml:space="preserve"> maven, CI and CD jobs</w:t>
            </w:r>
          </w:p>
          <w:p w14:paraId="3AE4BE14" w14:textId="77777777" w:rsidR="00B6285A" w:rsidRPr="00B965D8" w:rsidRDefault="00B6285A" w:rsidP="00B6285A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B965D8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Knowledge in configuring</w:t>
            </w:r>
            <w:r w:rsidRPr="00B965D8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 xml:space="preserve"> dependency jobs in jenkins</w:t>
            </w:r>
          </w:p>
          <w:p w14:paraId="745CD7D5" w14:textId="77777777" w:rsidR="00B77643" w:rsidRPr="00B965D8" w:rsidRDefault="00B6285A" w:rsidP="00B6285A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B965D8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Experience in maintaining the</w:t>
            </w:r>
            <w:r w:rsidRPr="00B965D8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 xml:space="preserve"> CI &amp; CD with Jenkins</w:t>
            </w:r>
          </w:p>
        </w:tc>
      </w:tr>
    </w:tbl>
    <w:p w14:paraId="76ED88C0" w14:textId="77777777" w:rsidR="00B77643" w:rsidRDefault="00B77643" w:rsidP="002F2991">
      <w:pPr>
        <w:pStyle w:val="NoSpacing"/>
        <w:rPr>
          <w:rFonts w:ascii="Calibri" w:hAnsi="Calibri" w:cs="Calibri"/>
          <w:b/>
          <w:bCs/>
        </w:rPr>
      </w:pPr>
    </w:p>
    <w:p w14:paraId="11A42B55" w14:textId="77777777" w:rsidR="00B77643" w:rsidRDefault="00B77643" w:rsidP="00B77643">
      <w:pPr>
        <w:pStyle w:val="NoSpacing"/>
        <w:rPr>
          <w:rFonts w:ascii="Calibri" w:hAnsi="Calibri" w:cs="Calibri"/>
          <w:b/>
          <w:bCs/>
        </w:rPr>
      </w:pPr>
    </w:p>
    <w:p w14:paraId="621F1FD6" w14:textId="77777777" w:rsidR="00E0442C" w:rsidRDefault="00E0442C" w:rsidP="00B77643">
      <w:pPr>
        <w:pStyle w:val="NoSpacing"/>
        <w:rPr>
          <w:rFonts w:ascii="Calibri" w:hAnsi="Calibri" w:cs="Calibri"/>
          <w:b/>
          <w:bCs/>
        </w:rPr>
      </w:pPr>
    </w:p>
    <w:tbl>
      <w:tblPr>
        <w:tblW w:w="959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10"/>
        <w:gridCol w:w="7882"/>
      </w:tblGrid>
      <w:tr w:rsidR="00B77643" w:rsidRPr="00B42C07" w14:paraId="4EF5CA45" w14:textId="77777777" w:rsidTr="00150977">
        <w:tc>
          <w:tcPr>
            <w:tcW w:w="9592" w:type="dxa"/>
            <w:gridSpan w:val="2"/>
          </w:tcPr>
          <w:p w14:paraId="5F154B47" w14:textId="523D9F45" w:rsidR="00B77643" w:rsidRPr="00245266" w:rsidRDefault="005708FB" w:rsidP="00150977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sz w:val="22"/>
                <w:szCs w:val="22"/>
                <w:lang w:bidi="en-US"/>
              </w:rPr>
              <w:t>Project Name</w:t>
            </w:r>
          </w:p>
        </w:tc>
      </w:tr>
      <w:tr w:rsidR="00B77643" w:rsidRPr="00B42C07" w14:paraId="461F7FAB" w14:textId="77777777" w:rsidTr="00150977">
        <w:trPr>
          <w:trHeight w:val="25"/>
        </w:trPr>
        <w:tc>
          <w:tcPr>
            <w:tcW w:w="1710" w:type="dxa"/>
          </w:tcPr>
          <w:p w14:paraId="465D8CFC" w14:textId="77777777" w:rsidR="00B77643" w:rsidRPr="001225FB" w:rsidRDefault="00B77643" w:rsidP="0015097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225FB">
              <w:rPr>
                <w:rFonts w:asciiTheme="minorHAnsi" w:hAnsiTheme="minorHAnsi" w:cstheme="minorHAnsi"/>
                <w:sz w:val="22"/>
                <w:szCs w:val="22"/>
              </w:rPr>
              <w:t>Period</w:t>
            </w:r>
          </w:p>
        </w:tc>
        <w:tc>
          <w:tcPr>
            <w:tcW w:w="7882" w:type="dxa"/>
          </w:tcPr>
          <w:p w14:paraId="0DF68A2C" w14:textId="58AD5FDD" w:rsidR="00B77643" w:rsidRPr="001225FB" w:rsidRDefault="00DC5BE7" w:rsidP="00150977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om - To</w:t>
            </w:r>
          </w:p>
        </w:tc>
      </w:tr>
      <w:tr w:rsidR="00B77643" w:rsidRPr="00B42C07" w14:paraId="2400B02E" w14:textId="77777777" w:rsidTr="00150977">
        <w:trPr>
          <w:trHeight w:val="657"/>
        </w:trPr>
        <w:tc>
          <w:tcPr>
            <w:tcW w:w="1710" w:type="dxa"/>
          </w:tcPr>
          <w:p w14:paraId="41719A1D" w14:textId="77777777" w:rsidR="00B77643" w:rsidRPr="001225FB" w:rsidRDefault="00B77643" w:rsidP="0015097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225FB">
              <w:rPr>
                <w:rFonts w:asciiTheme="minorHAnsi" w:hAnsiTheme="minorHAnsi" w:cstheme="minorHAnsi"/>
                <w:sz w:val="22"/>
                <w:szCs w:val="22"/>
              </w:rPr>
              <w:t>Technology Stack</w:t>
            </w:r>
          </w:p>
        </w:tc>
        <w:tc>
          <w:tcPr>
            <w:tcW w:w="7882" w:type="dxa"/>
          </w:tcPr>
          <w:p w14:paraId="3E321FF4" w14:textId="77777777" w:rsidR="00B77643" w:rsidRPr="001225FB" w:rsidRDefault="003B7EC7" w:rsidP="001C51DF">
            <w:pPr>
              <w:pStyle w:val="ListParagraph"/>
              <w:numPr>
                <w:ilvl w:val="0"/>
                <w:numId w:val="6"/>
              </w:num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225FB">
              <w:rPr>
                <w:rFonts w:asciiTheme="minorHAnsi" w:hAnsiTheme="minorHAnsi" w:cstheme="minorHAnsi"/>
                <w:sz w:val="22"/>
                <w:szCs w:val="22"/>
              </w:rPr>
              <w:t>DevOps &amp; AWS</w:t>
            </w:r>
          </w:p>
        </w:tc>
      </w:tr>
      <w:tr w:rsidR="00B77643" w:rsidRPr="00B42C07" w14:paraId="239C6AA2" w14:textId="77777777" w:rsidTr="00150977">
        <w:trPr>
          <w:trHeight w:val="25"/>
        </w:trPr>
        <w:tc>
          <w:tcPr>
            <w:tcW w:w="1710" w:type="dxa"/>
          </w:tcPr>
          <w:p w14:paraId="497394B3" w14:textId="77777777" w:rsidR="00B77643" w:rsidRPr="001225FB" w:rsidRDefault="00B77643" w:rsidP="0015097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225FB">
              <w:rPr>
                <w:rFonts w:asciiTheme="minorHAnsi" w:hAnsiTheme="minorHAnsi" w:cstheme="minorHAnsi"/>
                <w:sz w:val="22"/>
                <w:szCs w:val="22"/>
              </w:rPr>
              <w:t>Responsibilities</w:t>
            </w:r>
          </w:p>
        </w:tc>
        <w:tc>
          <w:tcPr>
            <w:tcW w:w="7882" w:type="dxa"/>
          </w:tcPr>
          <w:p w14:paraId="721C7582" w14:textId="77777777" w:rsidR="00E53A7C" w:rsidRPr="00874BCE" w:rsidRDefault="00E53A7C" w:rsidP="00874BCE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Working experience in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 xml:space="preserve">Ec2, VPC, S3, IAM, SQS, SNS, Cloud Watch, EBS, Glacier, Elastic Load Balancer, Auto Scaling, RDS, Dynamo DB, AWS CLI, Cloud Front, Cloud watch, EFS, Route53, </w:t>
            </w:r>
            <w:r w:rsidR="00874BCE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 xml:space="preserve">Amazon </w:t>
            </w:r>
            <w:r w:rsidR="00874BCE" w:rsidRPr="00CC354F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Aurora</w:t>
            </w:r>
            <w:r w:rsidR="00874BCE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, AWS Organizations, Cross Account Access, Consolidated Billing VPC Peering and AWS Organizations</w:t>
            </w:r>
            <w:r w:rsidR="00874BCE" w:rsidRPr="00CC354F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.</w:t>
            </w:r>
          </w:p>
          <w:p w14:paraId="48D4FE4D" w14:textId="77777777" w:rsidR="00E53A7C" w:rsidRPr="001225FB" w:rsidRDefault="00E53A7C" w:rsidP="00E53A7C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Setup code repositories Like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GIT</w:t>
            </w: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.</w:t>
            </w:r>
          </w:p>
          <w:p w14:paraId="2E2CB667" w14:textId="71C444F9" w:rsidR="00E53A7C" w:rsidRPr="001225FB" w:rsidRDefault="00E53A7C" w:rsidP="00E53A7C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Setting up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Chef Infra, Boot</w:t>
            </w:r>
            <w:r w:rsidR="006F0611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 xml:space="preserve">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strapping nodes, creating and uploading recipes.</w:t>
            </w:r>
          </w:p>
          <w:p w14:paraId="045E4C83" w14:textId="77777777" w:rsidR="00E53A7C" w:rsidRPr="001225FB" w:rsidRDefault="00E53A7C" w:rsidP="00E53A7C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Setting up the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 xml:space="preserve">chef servers, chef work stations </w:t>
            </w: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and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 xml:space="preserve"> chef nodes</w:t>
            </w: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.</w:t>
            </w:r>
          </w:p>
          <w:p w14:paraId="30A9EED2" w14:textId="77777777" w:rsidR="00E53A7C" w:rsidRPr="001225FB" w:rsidRDefault="00E53A7C" w:rsidP="00E53A7C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Working with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, attributes, cookbooks, recipes</w:t>
            </w: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 and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templates in Chef</w:t>
            </w: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.</w:t>
            </w:r>
          </w:p>
          <w:p w14:paraId="023BAEBB" w14:textId="77777777" w:rsidR="00E53A7C" w:rsidRPr="001225FB" w:rsidRDefault="00E53A7C" w:rsidP="00E53A7C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Setting up and Working with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Ansible.</w:t>
            </w:r>
          </w:p>
          <w:p w14:paraId="46AAF780" w14:textId="77777777" w:rsidR="00E53A7C" w:rsidRPr="001225FB" w:rsidRDefault="00E53A7C" w:rsidP="00E53A7C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Hands on experience in writing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Playbooks</w:t>
            </w: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.</w:t>
            </w:r>
          </w:p>
          <w:p w14:paraId="27E5D2DA" w14:textId="77777777" w:rsidR="00E53A7C" w:rsidRPr="001225FB" w:rsidRDefault="00E53A7C" w:rsidP="00E53A7C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Having very good experience in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YAML</w:t>
            </w: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.</w:t>
            </w:r>
          </w:p>
          <w:p w14:paraId="36D6CE83" w14:textId="77777777" w:rsidR="00E53A7C" w:rsidRPr="001225FB" w:rsidRDefault="00E53A7C" w:rsidP="00E53A7C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Working experience in using Ansible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Ad-Hoc commands, Modules</w:t>
            </w: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.</w:t>
            </w:r>
          </w:p>
          <w:p w14:paraId="69BD3ED8" w14:textId="77777777" w:rsidR="00E53A7C" w:rsidRPr="001225FB" w:rsidRDefault="00E53A7C" w:rsidP="00E53A7C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Hands on experience in working with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Roles</w:t>
            </w: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 in Ansible.</w:t>
            </w:r>
          </w:p>
          <w:p w14:paraId="1C20DAB5" w14:textId="77777777" w:rsidR="00E53A7C" w:rsidRPr="001225FB" w:rsidRDefault="00E53A7C" w:rsidP="00E53A7C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Knowledge in building Java based projects using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Maven</w:t>
            </w: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. </w:t>
            </w:r>
          </w:p>
          <w:p w14:paraId="33731D5C" w14:textId="77777777" w:rsidR="00E53A7C" w:rsidRPr="001225FB" w:rsidRDefault="00E53A7C" w:rsidP="00E53A7C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Configuring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POM.XML</w:t>
            </w: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 file in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Maven.</w:t>
            </w:r>
          </w:p>
          <w:p w14:paraId="623A1076" w14:textId="77777777" w:rsidR="00E53A7C" w:rsidRPr="001225FB" w:rsidRDefault="00E53A7C" w:rsidP="00E53A7C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Knowledge in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Dependency Management</w:t>
            </w: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 and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Deploy Automation</w:t>
            </w: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.</w:t>
            </w:r>
          </w:p>
          <w:p w14:paraId="689667FD" w14:textId="77777777" w:rsidR="00E53A7C" w:rsidRPr="001225FB" w:rsidRDefault="00E53A7C" w:rsidP="00E53A7C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Having very good experience in setting up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Multi Module Project</w:t>
            </w: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.</w:t>
            </w:r>
          </w:p>
          <w:p w14:paraId="6D204F0A" w14:textId="77777777" w:rsidR="00E53A7C" w:rsidRPr="001225FB" w:rsidRDefault="00E53A7C" w:rsidP="00E53A7C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Configuring the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Docker</w:t>
            </w: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 containers by using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Docker Images.</w:t>
            </w:r>
          </w:p>
          <w:p w14:paraId="0B8535B0" w14:textId="77777777" w:rsidR="00E53A7C" w:rsidRPr="001225FB" w:rsidRDefault="00E53A7C" w:rsidP="00E53A7C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Creating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Docker images</w:t>
            </w: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 by using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docker file</w:t>
            </w:r>
          </w:p>
          <w:p w14:paraId="10694894" w14:textId="77777777" w:rsidR="00E53A7C" w:rsidRPr="001225FB" w:rsidRDefault="00E53A7C" w:rsidP="00E53A7C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Creating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Docker images</w:t>
            </w: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 from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Containers</w:t>
            </w:r>
          </w:p>
          <w:p w14:paraId="32120C9D" w14:textId="77777777" w:rsidR="00E53A7C" w:rsidRPr="001225FB" w:rsidRDefault="00E53A7C" w:rsidP="00E53A7C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Having very good experience in working with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docker volumes</w:t>
            </w:r>
          </w:p>
          <w:p w14:paraId="797ABB5F" w14:textId="77777777" w:rsidR="00E53A7C" w:rsidRPr="001225FB" w:rsidRDefault="00E53A7C" w:rsidP="00E53A7C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Experience in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 xml:space="preserve">port mapping </w:t>
            </w: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in Docker</w:t>
            </w:r>
          </w:p>
          <w:p w14:paraId="747331A1" w14:textId="77777777" w:rsidR="00E53A7C" w:rsidRPr="001225FB" w:rsidRDefault="00E53A7C" w:rsidP="00E53A7C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Setting up of own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docker registry</w:t>
            </w:r>
          </w:p>
          <w:p w14:paraId="0243F317" w14:textId="2DE2770E" w:rsidR="00E53A7C" w:rsidRPr="001225FB" w:rsidRDefault="00E53A7C" w:rsidP="00E53A7C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Having very good knowledge in</w:t>
            </w:r>
            <w:r w:rsidR="006F083A" w:rsidRPr="006F0611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 </w:t>
            </w:r>
            <w:r w:rsidR="003F1AC0" w:rsidRPr="006F0611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installation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 xml:space="preserve"> of jenkins</w:t>
            </w:r>
          </w:p>
          <w:p w14:paraId="03D167BD" w14:textId="77777777" w:rsidR="00E53A7C" w:rsidRPr="001225FB" w:rsidRDefault="00E53A7C" w:rsidP="00E53A7C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Good knowledge in configuring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 xml:space="preserve"> nodes in jenkins</w:t>
            </w:r>
          </w:p>
          <w:p w14:paraId="138581DA" w14:textId="77777777" w:rsidR="00E53A7C" w:rsidRPr="001225FB" w:rsidRDefault="00E53A7C" w:rsidP="00E53A7C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Working experience in using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 xml:space="preserve"> multiple plugins</w:t>
            </w:r>
          </w:p>
          <w:p w14:paraId="03D3378B" w14:textId="77777777" w:rsidR="00E53A7C" w:rsidRPr="001225FB" w:rsidRDefault="00E53A7C" w:rsidP="00E53A7C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Integrating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jenkins with git and maven</w:t>
            </w:r>
          </w:p>
          <w:p w14:paraId="5906924B" w14:textId="77777777" w:rsidR="00E53A7C" w:rsidRPr="001225FB" w:rsidRDefault="00E53A7C" w:rsidP="00E53A7C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Setting up of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 xml:space="preserve"> maven, CI and CD jobs</w:t>
            </w:r>
          </w:p>
          <w:p w14:paraId="6C2731AE" w14:textId="77777777" w:rsidR="00E53A7C" w:rsidRPr="001225FB" w:rsidRDefault="00E53A7C" w:rsidP="00E53A7C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Knowledge in configuring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 xml:space="preserve"> dependency jobs in jenkins</w:t>
            </w:r>
          </w:p>
          <w:p w14:paraId="36A9CE0F" w14:textId="77777777" w:rsidR="00E53A7C" w:rsidRPr="001225FB" w:rsidRDefault="00E53A7C" w:rsidP="00E53A7C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Experience in maintaining the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 xml:space="preserve"> CI with Jenkins</w:t>
            </w:r>
          </w:p>
          <w:p w14:paraId="2B52D404" w14:textId="77777777" w:rsidR="00B77643" w:rsidRPr="001225FB" w:rsidRDefault="00E53A7C" w:rsidP="00E53A7C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Managed and monitored the servers and network infrastructure using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 xml:space="preserve">Nagios </w:t>
            </w: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lastRenderedPageBreak/>
              <w:t>Monitoring Tool</w:t>
            </w:r>
          </w:p>
        </w:tc>
      </w:tr>
    </w:tbl>
    <w:p w14:paraId="42B37FC6" w14:textId="77777777" w:rsidR="00B77643" w:rsidRDefault="00B77643" w:rsidP="00B77643">
      <w:pPr>
        <w:pStyle w:val="NoSpacing"/>
        <w:rPr>
          <w:rFonts w:ascii="Calibri" w:hAnsi="Calibri" w:cs="Calibri"/>
          <w:b/>
          <w:bCs/>
        </w:rPr>
      </w:pPr>
    </w:p>
    <w:p w14:paraId="7B39AE3C" w14:textId="77777777" w:rsidR="000872D5" w:rsidRPr="001225FB" w:rsidRDefault="000872D5" w:rsidP="00F608FA">
      <w:pPr>
        <w:shd w:val="clear" w:color="auto" w:fill="FFFFFF"/>
        <w:spacing w:line="390" w:lineRule="atLeast"/>
        <w:ind w:right="45"/>
        <w:rPr>
          <w:rFonts w:asciiTheme="minorHAnsi" w:hAnsiTheme="minorHAnsi"/>
          <w:b/>
          <w:sz w:val="24"/>
          <w:szCs w:val="24"/>
        </w:rPr>
      </w:pPr>
    </w:p>
    <w:p w14:paraId="6EDE35CC" w14:textId="77777777" w:rsidR="000872D5" w:rsidRDefault="000872D5" w:rsidP="00B77643">
      <w:pPr>
        <w:pStyle w:val="NoSpacing"/>
        <w:rPr>
          <w:rFonts w:ascii="Calibri" w:hAnsi="Calibri" w:cs="Calibri"/>
          <w:b/>
          <w:bCs/>
        </w:rPr>
      </w:pPr>
    </w:p>
    <w:tbl>
      <w:tblPr>
        <w:tblW w:w="959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10"/>
        <w:gridCol w:w="7882"/>
      </w:tblGrid>
      <w:tr w:rsidR="00B77643" w:rsidRPr="00B42C07" w14:paraId="114C2E33" w14:textId="77777777" w:rsidTr="00150977">
        <w:tc>
          <w:tcPr>
            <w:tcW w:w="9592" w:type="dxa"/>
            <w:gridSpan w:val="2"/>
          </w:tcPr>
          <w:p w14:paraId="5DC2B2A4" w14:textId="0FB030AC" w:rsidR="00B77643" w:rsidRPr="00245266" w:rsidRDefault="00F150B3" w:rsidP="00150977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sz w:val="22"/>
                <w:szCs w:val="22"/>
                <w:lang w:bidi="en-US"/>
              </w:rPr>
              <w:t>Project Name</w:t>
            </w:r>
          </w:p>
        </w:tc>
      </w:tr>
      <w:tr w:rsidR="00B77643" w:rsidRPr="00B42C07" w14:paraId="5AC58654" w14:textId="77777777" w:rsidTr="00150977">
        <w:trPr>
          <w:trHeight w:val="25"/>
        </w:trPr>
        <w:tc>
          <w:tcPr>
            <w:tcW w:w="1710" w:type="dxa"/>
          </w:tcPr>
          <w:p w14:paraId="32950E3B" w14:textId="77777777" w:rsidR="00B77643" w:rsidRPr="001225FB" w:rsidRDefault="00B77643" w:rsidP="0015097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225FB">
              <w:rPr>
                <w:rFonts w:asciiTheme="minorHAnsi" w:hAnsiTheme="minorHAnsi" w:cstheme="minorHAnsi"/>
                <w:sz w:val="22"/>
                <w:szCs w:val="22"/>
              </w:rPr>
              <w:t>Period</w:t>
            </w:r>
          </w:p>
        </w:tc>
        <w:tc>
          <w:tcPr>
            <w:tcW w:w="7882" w:type="dxa"/>
          </w:tcPr>
          <w:p w14:paraId="1B4FADA6" w14:textId="521E7B06" w:rsidR="00B77643" w:rsidRPr="001225FB" w:rsidRDefault="00DC5BE7" w:rsidP="00150977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om - To</w:t>
            </w:r>
          </w:p>
        </w:tc>
      </w:tr>
      <w:tr w:rsidR="00B77643" w:rsidRPr="00B42C07" w14:paraId="468370A6" w14:textId="77777777" w:rsidTr="00150977">
        <w:trPr>
          <w:trHeight w:val="657"/>
        </w:trPr>
        <w:tc>
          <w:tcPr>
            <w:tcW w:w="1710" w:type="dxa"/>
          </w:tcPr>
          <w:p w14:paraId="66BF3A3A" w14:textId="77777777" w:rsidR="00B77643" w:rsidRPr="001225FB" w:rsidRDefault="00B77643" w:rsidP="0015097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225FB">
              <w:rPr>
                <w:rFonts w:asciiTheme="minorHAnsi" w:hAnsiTheme="minorHAnsi" w:cstheme="minorHAnsi"/>
                <w:sz w:val="22"/>
                <w:szCs w:val="22"/>
              </w:rPr>
              <w:t>Technology Stack</w:t>
            </w:r>
          </w:p>
        </w:tc>
        <w:tc>
          <w:tcPr>
            <w:tcW w:w="7882" w:type="dxa"/>
          </w:tcPr>
          <w:p w14:paraId="5129AA9F" w14:textId="77777777" w:rsidR="00B77643" w:rsidRPr="001225FB" w:rsidRDefault="00C210CF" w:rsidP="001C51DF">
            <w:pPr>
              <w:pStyle w:val="ListParagraph"/>
              <w:numPr>
                <w:ilvl w:val="0"/>
                <w:numId w:val="6"/>
              </w:num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225FB">
              <w:rPr>
                <w:rFonts w:asciiTheme="minorHAnsi" w:hAnsiTheme="minorHAnsi" w:cstheme="minorHAnsi"/>
                <w:sz w:val="22"/>
                <w:szCs w:val="22"/>
              </w:rPr>
              <w:t>Linux Administrator</w:t>
            </w:r>
          </w:p>
        </w:tc>
      </w:tr>
      <w:tr w:rsidR="00B77643" w:rsidRPr="00B42C07" w14:paraId="7D667938" w14:textId="77777777" w:rsidTr="00150977">
        <w:trPr>
          <w:trHeight w:val="25"/>
        </w:trPr>
        <w:tc>
          <w:tcPr>
            <w:tcW w:w="1710" w:type="dxa"/>
          </w:tcPr>
          <w:p w14:paraId="3B8576CF" w14:textId="77777777" w:rsidR="00B77643" w:rsidRPr="001225FB" w:rsidRDefault="00B77643" w:rsidP="0015097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225FB">
              <w:rPr>
                <w:rFonts w:asciiTheme="minorHAnsi" w:hAnsiTheme="minorHAnsi" w:cstheme="minorHAnsi"/>
                <w:sz w:val="22"/>
                <w:szCs w:val="22"/>
              </w:rPr>
              <w:t>Responsibilities</w:t>
            </w:r>
          </w:p>
        </w:tc>
        <w:tc>
          <w:tcPr>
            <w:tcW w:w="7882" w:type="dxa"/>
          </w:tcPr>
          <w:p w14:paraId="0A2BA943" w14:textId="26F0B371" w:rsidR="00746FF2" w:rsidRPr="001225FB" w:rsidRDefault="00746FF2" w:rsidP="00746FF2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suppressAutoHyphens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Created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 xml:space="preserve">Partitions, </w:t>
            </w:r>
            <w:r w:rsidR="00880E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f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 xml:space="preserve">ormatting, </w:t>
            </w:r>
            <w:r w:rsidR="002E77C0"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mounting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 xml:space="preserve"> (Temporary &amp; Permanent),</w:t>
            </w:r>
            <w:r w:rsidR="006965E2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 xml:space="preserve">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Assigning label to the Partition,</w:t>
            </w:r>
            <w:r w:rsidR="006E1E19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 xml:space="preserve">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Mounting a Partition using Label &amp;blk</w:t>
            </w:r>
            <w:r w:rsidR="009577C6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 xml:space="preserve">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id(UUID)</w:t>
            </w: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.</w:t>
            </w:r>
          </w:p>
          <w:p w14:paraId="48091C72" w14:textId="77777777" w:rsidR="00746FF2" w:rsidRPr="001225FB" w:rsidRDefault="00746FF2" w:rsidP="00746FF2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suppressAutoHyphens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Creating a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 xml:space="preserve">Swap Partition, </w:t>
            </w:r>
            <w:r w:rsidR="000963CD"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encrypting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 xml:space="preserve"> a Partition using LUKS (Linux Unified Key Setup).</w:t>
            </w:r>
          </w:p>
          <w:p w14:paraId="20952898" w14:textId="77777777" w:rsidR="00746FF2" w:rsidRPr="001225FB" w:rsidRDefault="00746FF2" w:rsidP="00746FF2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suppressAutoHyphens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Creating Physical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 xml:space="preserve">Volumes (PV), Volume Groups (VG), Logical Volumes (LV), Mounting, </w:t>
            </w:r>
            <w:r w:rsidR="000963CD"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extending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 xml:space="preserve"> a VG, </w:t>
            </w:r>
            <w:r w:rsidR="000963CD"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increasing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 xml:space="preserve"> size of LV, Migrating LV from one PV to another, creating a VG by specifying the Physical Extent (PE) size &amp; Creating an LV by specifying no. of Logical Extents (LE).</w:t>
            </w:r>
          </w:p>
          <w:p w14:paraId="15430745" w14:textId="77777777" w:rsidR="00746FF2" w:rsidRPr="001225FB" w:rsidRDefault="00746FF2" w:rsidP="00746FF2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suppressAutoHyphens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Creating Users, Assigning Passwords, Modifying User Attributes, Locking &amp; Unlocking a user accounts, Changing Password Parameters and Deleting users</w:t>
            </w: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.</w:t>
            </w:r>
          </w:p>
          <w:p w14:paraId="477A9072" w14:textId="77777777" w:rsidR="00746FF2" w:rsidRPr="001225FB" w:rsidRDefault="00746FF2" w:rsidP="00746FF2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suppressAutoHyphens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 xml:space="preserve">Creating Groups, </w:t>
            </w:r>
            <w:r w:rsidR="000963CD"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modifying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 xml:space="preserve"> properties of Groups and Adding &amp; Removing Members to Groups</w:t>
            </w: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.</w:t>
            </w:r>
          </w:p>
          <w:p w14:paraId="44044FF6" w14:textId="77777777" w:rsidR="00746FF2" w:rsidRPr="001225FB" w:rsidRDefault="00746FF2" w:rsidP="00746FF2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suppressAutoHyphens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Assigning Special Permissions to Files and Directories with Set User ID (SUID), Set Group ID (SGID) and Sticky Bit.</w:t>
            </w:r>
          </w:p>
          <w:p w14:paraId="747C7571" w14:textId="77777777" w:rsidR="00746FF2" w:rsidRPr="001225FB" w:rsidRDefault="00746FF2" w:rsidP="00746FF2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suppressAutoHyphens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Define more fine-grained discretionary access rights for files and directories with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Access Control List (ACL)</w:t>
            </w:r>
          </w:p>
          <w:p w14:paraId="65B27186" w14:textId="77777777" w:rsidR="00746FF2" w:rsidRPr="001225FB" w:rsidRDefault="00746FF2" w:rsidP="00746FF2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suppressAutoHyphens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Network Configurations like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 xml:space="preserve">Changing Hostnames </w:t>
            </w: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and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Assigning/Changing IP Address.</w:t>
            </w:r>
          </w:p>
          <w:p w14:paraId="09BA1D17" w14:textId="0EDAE1B7" w:rsidR="00746FF2" w:rsidRPr="001225FB" w:rsidRDefault="00746FF2" w:rsidP="00746FF2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suppressAutoHyphens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Advance Network Configuration include IP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Aliasing &amp; NIC Bonding</w:t>
            </w:r>
            <w:r w:rsidR="00472B35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 xml:space="preserve">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(Fail Over &amp; Load Balancer)</w:t>
            </w:r>
          </w:p>
          <w:p w14:paraId="43FAB50D" w14:textId="77777777" w:rsidR="00746FF2" w:rsidRPr="001225FB" w:rsidRDefault="00746FF2" w:rsidP="00746FF2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suppressAutoHyphens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Worked experience in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SELinux Context, Modes of Linux, Disabling &amp; Enabling the SELinux Security.</w:t>
            </w:r>
          </w:p>
          <w:p w14:paraId="04008852" w14:textId="77777777" w:rsidR="00746FF2" w:rsidRPr="001225FB" w:rsidRDefault="00746FF2" w:rsidP="00746FF2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suppressAutoHyphens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Worked experience in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BIOS, MBR, GRUB, Kernel, Init &amp; Run Levels</w:t>
            </w: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.</w:t>
            </w:r>
          </w:p>
          <w:p w14:paraId="237A680A" w14:textId="77777777" w:rsidR="00746FF2" w:rsidRPr="001225FB" w:rsidRDefault="00746FF2" w:rsidP="00746FF2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suppressAutoHyphens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Troubleshooting like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recovering the lost password, repairing the corrupted boot loader and recovering it.</w:t>
            </w:r>
          </w:p>
          <w:p w14:paraId="29F60E97" w14:textId="77777777" w:rsidR="00746FF2" w:rsidRPr="001225FB" w:rsidRDefault="00746FF2" w:rsidP="00746FF2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suppressAutoHyphens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Block listing the USB and CD-ROM Drivers</w:t>
            </w: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.</w:t>
            </w:r>
          </w:p>
          <w:p w14:paraId="5F9A9138" w14:textId="77777777" w:rsidR="00746FF2" w:rsidRPr="001225FB" w:rsidRDefault="00746FF2" w:rsidP="00746FF2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suppressAutoHyphens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Job Automation by using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cron</w:t>
            </w: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 and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at</w:t>
            </w: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.</w:t>
            </w:r>
          </w:p>
          <w:p w14:paraId="47C1ED6E" w14:textId="77777777" w:rsidR="00746FF2" w:rsidRPr="001225FB" w:rsidRDefault="00746FF2" w:rsidP="00746FF2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suppressAutoHyphens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Remote Shell Access using SSH, Password less login using SSH Key and Remote File Transfer with SCP &amp; RSYNC.</w:t>
            </w:r>
          </w:p>
          <w:p w14:paraId="75BE77DD" w14:textId="77777777" w:rsidR="00746FF2" w:rsidRPr="001225FB" w:rsidRDefault="00746FF2" w:rsidP="00746FF2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suppressAutoHyphens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Enhanced user security with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SUDO</w:t>
            </w: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 command.</w:t>
            </w:r>
          </w:p>
          <w:p w14:paraId="2709507F" w14:textId="77777777" w:rsidR="00746FF2" w:rsidRPr="001225FB" w:rsidRDefault="00746FF2" w:rsidP="00746FF2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suppressAutoHyphens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Working experience in Software Management by using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YUM &amp; RPM</w:t>
            </w: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 </w:t>
            </w: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lastRenderedPageBreak/>
              <w:t>commands.</w:t>
            </w:r>
          </w:p>
          <w:p w14:paraId="2B61F1AD" w14:textId="5CC30FF7" w:rsidR="00746FF2" w:rsidRPr="001225FB" w:rsidRDefault="00746FF2" w:rsidP="00746FF2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suppressAutoHyphens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Backup &amp; Restore</w:t>
            </w: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 by using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tar &amp;</w:t>
            </w:r>
            <w:r w:rsidR="004D030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 xml:space="preserve">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gzip.</w:t>
            </w:r>
          </w:p>
          <w:p w14:paraId="67815602" w14:textId="69A65D0C" w:rsidR="00746FF2" w:rsidRPr="001225FB" w:rsidRDefault="00746FF2" w:rsidP="00746FF2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suppressAutoHyphens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Managed installed services by using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chkconfig</w:t>
            </w:r>
            <w:r w:rsidR="00EE5303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 xml:space="preserve">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&amp; service</w:t>
            </w: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 commands.</w:t>
            </w:r>
          </w:p>
          <w:p w14:paraId="67CD7499" w14:textId="1ED4C40F" w:rsidR="00746FF2" w:rsidRPr="001225FB" w:rsidRDefault="00746FF2" w:rsidP="00746FF2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suppressAutoHyphens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Working experience in Signals in Linux, </w:t>
            </w:r>
            <w:r w:rsidR="00677DC0"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setting</w:t>
            </w: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 up the Priority of a Process and Monitoring the Process using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'top'</w:t>
            </w: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 command.</w:t>
            </w:r>
          </w:p>
          <w:p w14:paraId="4FFF04AC" w14:textId="77777777" w:rsidR="00746FF2" w:rsidRPr="001225FB" w:rsidRDefault="00746FF2" w:rsidP="00746FF2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suppressAutoHyphens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Configured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FTP Server</w:t>
            </w: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 for Downloading/Uploading files and allowing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Root access</w:t>
            </w: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 to the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FTP Server.</w:t>
            </w:r>
          </w:p>
          <w:p w14:paraId="05631454" w14:textId="77777777" w:rsidR="00746FF2" w:rsidRPr="001225FB" w:rsidRDefault="00746FF2" w:rsidP="00746FF2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suppressAutoHyphens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Working Experience in Configuring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NFS Server</w:t>
            </w: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 and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Auto-mounting the NFS directory</w:t>
            </w: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.</w:t>
            </w:r>
          </w:p>
          <w:p w14:paraId="450F85D3" w14:textId="77777777" w:rsidR="00746FF2" w:rsidRPr="001225FB" w:rsidRDefault="00746FF2" w:rsidP="00746FF2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suppressAutoHyphens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Hands-on experience in Configuring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SAMBA Server, DNS server, DHCP Server, MAIL Server, SQUID PROXY Server.</w:t>
            </w:r>
          </w:p>
          <w:p w14:paraId="7F8DC90A" w14:textId="77777777" w:rsidR="00B77643" w:rsidRPr="001225FB" w:rsidRDefault="00746FF2" w:rsidP="00746FF2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suppressAutoHyphens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Having experience in Configuring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Web Server</w:t>
            </w: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 like Creating an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Alias page</w:t>
            </w: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 in the same Website,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Redirect</w:t>
            </w: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 the Website and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Virtual Webhosting</w:t>
            </w: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 (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Name based &amp; Port based).</w:t>
            </w:r>
          </w:p>
        </w:tc>
      </w:tr>
    </w:tbl>
    <w:p w14:paraId="5F454B75" w14:textId="77777777" w:rsidR="00B77643" w:rsidRDefault="00B77643" w:rsidP="00B77643">
      <w:pPr>
        <w:pStyle w:val="NoSpacing"/>
        <w:rPr>
          <w:rFonts w:ascii="Calibri" w:hAnsi="Calibri" w:cs="Calibri"/>
          <w:b/>
          <w:bCs/>
        </w:rPr>
      </w:pPr>
    </w:p>
    <w:p w14:paraId="006CB9EC" w14:textId="77777777" w:rsidR="00B77643" w:rsidRDefault="00B77643" w:rsidP="002F2991">
      <w:pPr>
        <w:pStyle w:val="NoSpacing"/>
        <w:rPr>
          <w:rFonts w:ascii="Calibri" w:hAnsi="Calibri" w:cs="Calibri"/>
          <w:b/>
          <w:bCs/>
        </w:rPr>
      </w:pPr>
    </w:p>
    <w:p w14:paraId="66255438" w14:textId="77777777" w:rsidR="00A37413" w:rsidRDefault="007C0E21" w:rsidP="00A37413">
      <w:pPr>
        <w:pStyle w:val="NoSpacing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w:pict w14:anchorId="6C43AA71">
          <v:rect id="Rectangle 8" o:spid="_x0000_s1029" style="position:absolute;margin-left:0;margin-top:.7pt;width:459.75pt;height:21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" fillcolor="#968c8c [3209]" strokecolor="#f2f2f2 [3041]" strokeweight="1pt">
            <v:fill color2="#4b4545 [1609]" angle="45" focus="100%" type="gradient"/>
            <v:shadow on="t" type="perspective" color="#d5d1d1 [1305]" opacity=".5" origin=",.5" offset="0,0" matrix=",-56756f,,.5"/>
            <v:textbox>
              <w:txbxContent>
                <w:p w14:paraId="46615106" w14:textId="77777777" w:rsidR="00B1395F" w:rsidRPr="00037071" w:rsidRDefault="00037071" w:rsidP="00A37413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  <w:lang w:val="en-IN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  <w:lang w:val="en-IN"/>
                    </w:rPr>
                    <w:t>Certifications</w:t>
                  </w:r>
                </w:p>
              </w:txbxContent>
            </v:textbox>
          </v:rect>
        </w:pict>
      </w:r>
    </w:p>
    <w:p w14:paraId="411CDF1B" w14:textId="77777777" w:rsidR="00F51528" w:rsidRDefault="00F51528" w:rsidP="00A37413">
      <w:pPr>
        <w:shd w:val="clear" w:color="auto" w:fill="FFFFFF"/>
        <w:spacing w:line="390" w:lineRule="atLeast"/>
        <w:ind w:left="709" w:right="45"/>
        <w:rPr>
          <w:rFonts w:asciiTheme="minorHAnsi" w:hAnsiTheme="minorHAnsi"/>
          <w:sz w:val="22"/>
          <w:szCs w:val="22"/>
        </w:rPr>
      </w:pPr>
    </w:p>
    <w:p w14:paraId="0BA7F04B" w14:textId="2111C2AD" w:rsidR="00A37413" w:rsidRPr="006F5EEA" w:rsidRDefault="005341E3" w:rsidP="001C51DF">
      <w:pPr>
        <w:numPr>
          <w:ilvl w:val="0"/>
          <w:numId w:val="5"/>
        </w:numPr>
        <w:shd w:val="clear" w:color="auto" w:fill="FFFFFF"/>
        <w:spacing w:line="390" w:lineRule="atLeast"/>
        <w:ind w:left="709" w:right="45"/>
        <w:rPr>
          <w:rFonts w:asciiTheme="minorHAnsi" w:hAnsiTheme="minorHAnsi" w:cstheme="minorHAnsi"/>
          <w:b/>
          <w:sz w:val="22"/>
          <w:szCs w:val="22"/>
        </w:rPr>
      </w:pPr>
      <w:r w:rsidRPr="006F5EEA">
        <w:rPr>
          <w:rFonts w:asciiTheme="minorHAnsi" w:hAnsiTheme="minorHAnsi" w:cstheme="minorHAnsi"/>
          <w:b/>
          <w:color w:val="222222"/>
          <w:sz w:val="22"/>
          <w:szCs w:val="22"/>
          <w:lang w:val="en-IN" w:eastAsia="en-IN"/>
        </w:rPr>
        <w:t>AWS Certified Solutions Architect – Associate</w:t>
      </w:r>
      <w:r w:rsidR="00C676B1">
        <w:rPr>
          <w:rFonts w:asciiTheme="minorHAnsi" w:hAnsiTheme="minorHAnsi" w:cstheme="minorHAnsi"/>
          <w:b/>
          <w:color w:val="222222"/>
          <w:sz w:val="22"/>
          <w:szCs w:val="22"/>
          <w:lang w:val="en-IN" w:eastAsia="en-IN"/>
        </w:rPr>
        <w:t xml:space="preserve"> (</w:t>
      </w:r>
      <w:r w:rsidR="00C676B1">
        <w:rPr>
          <w:rFonts w:ascii="ArialMT" w:hAnsi="ArialMT" w:cs="ArialMT"/>
          <w:lang w:val="en-IN"/>
        </w:rPr>
        <w:t xml:space="preserve">Validation Number </w:t>
      </w:r>
      <w:r w:rsidR="00696800">
        <w:rPr>
          <w:rFonts w:ascii="ArialMT" w:hAnsi="ArialMT" w:cs="ArialMT"/>
          <w:lang w:val="en-IN"/>
        </w:rPr>
        <w:t>…………………..</w:t>
      </w:r>
      <w:r w:rsidR="00C676B1">
        <w:rPr>
          <w:rFonts w:asciiTheme="minorHAnsi" w:hAnsiTheme="minorHAnsi" w:cstheme="minorHAnsi"/>
          <w:b/>
          <w:color w:val="222222"/>
          <w:sz w:val="22"/>
          <w:szCs w:val="22"/>
          <w:lang w:val="en-IN" w:eastAsia="en-IN"/>
        </w:rPr>
        <w:t>)</w:t>
      </w:r>
    </w:p>
    <w:p w14:paraId="44BA2CC9" w14:textId="46DCA532" w:rsidR="005341E3" w:rsidRPr="006F5EEA" w:rsidRDefault="005341E3" w:rsidP="005341E3">
      <w:pPr>
        <w:numPr>
          <w:ilvl w:val="0"/>
          <w:numId w:val="5"/>
        </w:numPr>
        <w:shd w:val="clear" w:color="auto" w:fill="FFFFFF"/>
        <w:spacing w:line="390" w:lineRule="atLeast"/>
        <w:ind w:left="709" w:right="45"/>
        <w:rPr>
          <w:rFonts w:asciiTheme="minorHAnsi" w:hAnsiTheme="minorHAnsi" w:cstheme="minorHAnsi"/>
          <w:b/>
          <w:sz w:val="22"/>
          <w:szCs w:val="22"/>
        </w:rPr>
      </w:pPr>
      <w:r w:rsidRPr="006F5EEA">
        <w:rPr>
          <w:rFonts w:asciiTheme="minorHAnsi" w:hAnsiTheme="minorHAnsi" w:cstheme="minorHAnsi"/>
          <w:b/>
          <w:color w:val="222222"/>
          <w:sz w:val="22"/>
          <w:szCs w:val="22"/>
          <w:lang w:val="en-IN" w:eastAsia="en-IN"/>
        </w:rPr>
        <w:t>AWS Certified Developer – Associate</w:t>
      </w:r>
      <w:r w:rsidR="00C676B1">
        <w:rPr>
          <w:rFonts w:asciiTheme="minorHAnsi" w:hAnsiTheme="minorHAnsi" w:cstheme="minorHAnsi"/>
          <w:b/>
          <w:color w:val="222222"/>
          <w:sz w:val="22"/>
          <w:szCs w:val="22"/>
          <w:lang w:val="en-IN" w:eastAsia="en-IN"/>
        </w:rPr>
        <w:t xml:space="preserve"> (</w:t>
      </w:r>
      <w:r w:rsidR="00C676B1">
        <w:rPr>
          <w:rFonts w:ascii="ArialMT" w:hAnsi="ArialMT" w:cs="ArialMT"/>
          <w:lang w:val="en-IN"/>
        </w:rPr>
        <w:t xml:space="preserve">Validation Number </w:t>
      </w:r>
      <w:r w:rsidR="00696800">
        <w:rPr>
          <w:rFonts w:ascii="ArialMT" w:hAnsi="ArialMT" w:cs="ArialMT"/>
          <w:lang w:val="en-IN"/>
        </w:rPr>
        <w:t>………………………</w:t>
      </w:r>
      <w:r w:rsidR="00C676B1">
        <w:rPr>
          <w:rFonts w:asciiTheme="minorHAnsi" w:hAnsiTheme="minorHAnsi" w:cstheme="minorHAnsi"/>
          <w:b/>
          <w:color w:val="222222"/>
          <w:sz w:val="22"/>
          <w:szCs w:val="22"/>
          <w:lang w:val="en-IN" w:eastAsia="en-IN"/>
        </w:rPr>
        <w:t>)</w:t>
      </w:r>
    </w:p>
    <w:p w14:paraId="3554F60F" w14:textId="64F6D2BA" w:rsidR="005341E3" w:rsidRPr="006F5EEA" w:rsidRDefault="005341E3" w:rsidP="005341E3">
      <w:pPr>
        <w:numPr>
          <w:ilvl w:val="0"/>
          <w:numId w:val="5"/>
        </w:numPr>
        <w:shd w:val="clear" w:color="auto" w:fill="FFFFFF"/>
        <w:spacing w:line="390" w:lineRule="atLeast"/>
        <w:ind w:left="709" w:right="45"/>
        <w:rPr>
          <w:rFonts w:asciiTheme="minorHAnsi" w:hAnsiTheme="minorHAnsi" w:cstheme="minorHAnsi"/>
          <w:b/>
          <w:sz w:val="22"/>
          <w:szCs w:val="22"/>
        </w:rPr>
      </w:pPr>
      <w:r w:rsidRPr="006F5EEA">
        <w:rPr>
          <w:rFonts w:asciiTheme="minorHAnsi" w:hAnsiTheme="minorHAnsi" w:cstheme="minorHAnsi"/>
          <w:b/>
          <w:color w:val="222222"/>
          <w:sz w:val="22"/>
          <w:szCs w:val="22"/>
          <w:lang w:val="en-IN" w:eastAsia="en-IN"/>
        </w:rPr>
        <w:t>AWS Certified SysOps Administrator– Associate</w:t>
      </w:r>
      <w:r w:rsidR="00A256F8">
        <w:rPr>
          <w:rFonts w:asciiTheme="minorHAnsi" w:hAnsiTheme="minorHAnsi" w:cstheme="minorHAnsi"/>
          <w:b/>
          <w:color w:val="222222"/>
          <w:sz w:val="22"/>
          <w:szCs w:val="22"/>
          <w:lang w:val="en-IN" w:eastAsia="en-IN"/>
        </w:rPr>
        <w:t xml:space="preserve"> (</w:t>
      </w:r>
      <w:r w:rsidR="00A256F8">
        <w:rPr>
          <w:rFonts w:ascii="ArialMT" w:hAnsi="ArialMT" w:cs="ArialMT"/>
          <w:lang w:val="en-IN"/>
        </w:rPr>
        <w:t xml:space="preserve">Validation Number </w:t>
      </w:r>
      <w:r w:rsidR="00696800">
        <w:rPr>
          <w:rFonts w:ascii="ArialMT" w:hAnsi="ArialMT" w:cs="ArialMT"/>
          <w:lang w:val="en-IN"/>
        </w:rPr>
        <w:t>………………………..</w:t>
      </w:r>
      <w:r w:rsidR="00A256F8">
        <w:rPr>
          <w:rFonts w:asciiTheme="minorHAnsi" w:hAnsiTheme="minorHAnsi" w:cstheme="minorHAnsi"/>
          <w:b/>
          <w:color w:val="222222"/>
          <w:sz w:val="22"/>
          <w:szCs w:val="22"/>
          <w:lang w:val="en-IN" w:eastAsia="en-IN"/>
        </w:rPr>
        <w:t>)</w:t>
      </w:r>
    </w:p>
    <w:p w14:paraId="17706B87" w14:textId="77777777" w:rsidR="002F2991" w:rsidRDefault="002F2991" w:rsidP="002F2991">
      <w:pPr>
        <w:shd w:val="clear" w:color="auto" w:fill="FFFFFF"/>
        <w:spacing w:line="390" w:lineRule="atLeast"/>
        <w:ind w:left="90" w:right="45"/>
        <w:rPr>
          <w:rFonts w:asciiTheme="minorHAnsi" w:hAnsiTheme="minorHAnsi"/>
          <w:sz w:val="22"/>
          <w:szCs w:val="22"/>
        </w:rPr>
      </w:pPr>
    </w:p>
    <w:p w14:paraId="4ED9D7DC" w14:textId="77777777" w:rsidR="00B1268F" w:rsidRDefault="007C0E21" w:rsidP="00B1268F">
      <w:pPr>
        <w:shd w:val="clear" w:color="auto" w:fill="FFFFFF"/>
        <w:spacing w:line="390" w:lineRule="atLeast"/>
        <w:ind w:left="90" w:right="45"/>
        <w:rPr>
          <w:rFonts w:asciiTheme="minorHAnsi" w:hAnsiTheme="minorHAnsi"/>
          <w:sz w:val="22"/>
          <w:szCs w:val="22"/>
        </w:rPr>
      </w:pPr>
      <w:r>
        <w:rPr>
          <w:rFonts w:ascii="Calibri" w:hAnsi="Calibri" w:cs="Calibri"/>
          <w:b/>
          <w:bCs/>
          <w:noProof/>
        </w:rPr>
        <w:pict w14:anchorId="7AEEA2AB">
          <v:rect id="_x0000_s1030" style="position:absolute;left:0;text-align:left;margin-left:0;margin-top:.7pt;width:459.75pt;height:21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" fillcolor="#968c8c [3209]" strokecolor="#f2f2f2 [3041]" strokeweight="1pt">
            <v:fill color2="#4b4545 [1609]" angle="45" focus="100%" type="gradient"/>
            <v:shadow on="t" type="perspective" color="#d5d1d1 [1305]" opacity=".5" origin=",.5" offset="0,0" matrix=",-56756f,,.5"/>
            <v:textbox>
              <w:txbxContent>
                <w:p w14:paraId="04E15D8F" w14:textId="77777777" w:rsidR="00B1395F" w:rsidRPr="00492FC4" w:rsidRDefault="00B1395F" w:rsidP="00B1268F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Qualifications</w:t>
                  </w:r>
                </w:p>
              </w:txbxContent>
            </v:textbox>
          </v:rect>
        </w:pict>
      </w:r>
    </w:p>
    <w:p w14:paraId="163AE725" w14:textId="77777777" w:rsidR="00B1268F" w:rsidRDefault="00B1268F" w:rsidP="00B1268F">
      <w:pPr>
        <w:shd w:val="clear" w:color="auto" w:fill="FFFFFF"/>
        <w:spacing w:line="390" w:lineRule="atLeast"/>
        <w:ind w:right="45"/>
        <w:rPr>
          <w:rFonts w:asciiTheme="minorHAnsi" w:hAnsiTheme="minorHAnsi"/>
          <w:sz w:val="22"/>
          <w:szCs w:val="22"/>
        </w:rPr>
      </w:pPr>
    </w:p>
    <w:sectPr w:rsidR="00B1268F" w:rsidSect="00E80821">
      <w:headerReference w:type="default" r:id="rId9"/>
      <w:footerReference w:type="default" r:id="rId10"/>
      <w:pgSz w:w="12240" w:h="15840"/>
      <w:pgMar w:top="936" w:right="1267" w:bottom="72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DD4DC1" w14:textId="77777777" w:rsidR="007C0E21" w:rsidRDefault="007C0E21">
      <w:r>
        <w:separator/>
      </w:r>
    </w:p>
  </w:endnote>
  <w:endnote w:type="continuationSeparator" w:id="0">
    <w:p w14:paraId="6D593DC7" w14:textId="77777777" w:rsidR="007C0E21" w:rsidRDefault="007C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548704"/>
      <w:docPartObj>
        <w:docPartGallery w:val="Page Numbers (Bottom of Page)"/>
        <w:docPartUnique/>
      </w:docPartObj>
    </w:sdtPr>
    <w:sdtEndPr/>
    <w:sdtContent>
      <w:p w14:paraId="2291B6B8" w14:textId="77777777" w:rsidR="00B1395F" w:rsidRDefault="007F2746">
        <w:pPr>
          <w:pStyle w:val="Footer"/>
          <w:jc w:val="right"/>
        </w:pPr>
        <w:r>
          <w:fldChar w:fldCharType="begin"/>
        </w:r>
        <w:r w:rsidR="00B1395F">
          <w:instrText xml:space="preserve"> PAGE   \* MERGEFORMAT </w:instrText>
        </w:r>
        <w:r>
          <w:fldChar w:fldCharType="separate"/>
        </w:r>
        <w:r w:rsidR="008E01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B1B7447" w14:textId="77777777" w:rsidR="00B1395F" w:rsidRDefault="00B1395F" w:rsidP="005D74B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9FDF32" w14:textId="77777777" w:rsidR="007C0E21" w:rsidRDefault="007C0E21">
      <w:r>
        <w:separator/>
      </w:r>
    </w:p>
  </w:footnote>
  <w:footnote w:type="continuationSeparator" w:id="0">
    <w:p w14:paraId="1A858245" w14:textId="77777777" w:rsidR="007C0E21" w:rsidRDefault="007C0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23" w:type="pct"/>
      <w:tblInd w:w="108" w:type="dxa"/>
      <w:tblLook w:val="01E0" w:firstRow="1" w:lastRow="1" w:firstColumn="1" w:lastColumn="1" w:noHBand="0" w:noVBand="0"/>
    </w:tblPr>
    <w:tblGrid>
      <w:gridCol w:w="2091"/>
      <w:gridCol w:w="7153"/>
    </w:tblGrid>
    <w:tr w:rsidR="00670EC3" w14:paraId="16A94E9A" w14:textId="77777777" w:rsidTr="003F0661">
      <w:trPr>
        <w:cantSplit/>
        <w:trHeight w:val="233"/>
      </w:trPr>
      <w:tc>
        <w:tcPr>
          <w:tcW w:w="1131" w:type="pct"/>
          <w:vMerge w:val="restart"/>
        </w:tcPr>
        <w:p w14:paraId="27FD02F8" w14:textId="77777777" w:rsidR="00150977" w:rsidRDefault="00150977" w:rsidP="003F0661">
          <w:pPr>
            <w:pStyle w:val="Header"/>
            <w:spacing w:before="120"/>
          </w:pPr>
        </w:p>
      </w:tc>
      <w:tc>
        <w:tcPr>
          <w:tcW w:w="3869" w:type="pct"/>
          <w:vAlign w:val="center"/>
        </w:tcPr>
        <w:p w14:paraId="3067BC23" w14:textId="16D03B92" w:rsidR="00150977" w:rsidRPr="000A588B" w:rsidRDefault="00A61D6E" w:rsidP="003F0661">
          <w:pPr>
            <w:pStyle w:val="Header"/>
            <w:tabs>
              <w:tab w:val="clear" w:pos="4320"/>
              <w:tab w:val="clear" w:pos="8640"/>
              <w:tab w:val="left" w:pos="1620"/>
            </w:tabs>
            <w:jc w:val="right"/>
            <w:rPr>
              <w:rFonts w:asciiTheme="minorHAnsi" w:hAnsiTheme="minorHAnsi" w:cs="Arial"/>
              <w:b/>
              <w:bCs/>
            </w:rPr>
          </w:pPr>
          <w:r>
            <w:rPr>
              <w:rFonts w:asciiTheme="minorHAnsi" w:hAnsiTheme="minorHAnsi" w:cs="Arial"/>
              <w:b/>
              <w:bCs/>
            </w:rPr>
            <w:t>name</w:t>
          </w:r>
        </w:p>
      </w:tc>
    </w:tr>
    <w:tr w:rsidR="00670EC3" w14:paraId="60BD56F6" w14:textId="77777777" w:rsidTr="003F0661">
      <w:trPr>
        <w:cantSplit/>
        <w:trHeight w:val="233"/>
      </w:trPr>
      <w:tc>
        <w:tcPr>
          <w:tcW w:w="1131" w:type="pct"/>
          <w:vMerge/>
        </w:tcPr>
        <w:p w14:paraId="78393326" w14:textId="77777777" w:rsidR="00150977" w:rsidRDefault="00150977" w:rsidP="003F0661">
          <w:pPr>
            <w:pStyle w:val="Header"/>
          </w:pPr>
        </w:p>
      </w:tc>
      <w:tc>
        <w:tcPr>
          <w:tcW w:w="3869" w:type="pct"/>
          <w:vAlign w:val="center"/>
        </w:tcPr>
        <w:p w14:paraId="456C2467" w14:textId="4D8A0FA7" w:rsidR="00DE5252" w:rsidRPr="000A588B" w:rsidRDefault="000A63F8" w:rsidP="00A61D6E">
          <w:pPr>
            <w:pStyle w:val="Header"/>
            <w:jc w:val="right"/>
            <w:rPr>
              <w:rFonts w:asciiTheme="minorHAnsi" w:hAnsiTheme="minorHAnsi" w:cs="Arial"/>
              <w:b/>
              <w:bCs/>
            </w:rPr>
          </w:pPr>
          <w:r w:rsidRPr="000A588B">
            <w:rPr>
              <w:rFonts w:asciiTheme="minorHAnsi" w:hAnsiTheme="minorHAnsi" w:cs="Arial"/>
              <w:b/>
              <w:bCs/>
            </w:rPr>
            <w:t xml:space="preserve">Senior </w:t>
          </w:r>
          <w:r w:rsidR="00900E3D" w:rsidRPr="000A588B">
            <w:rPr>
              <w:rFonts w:asciiTheme="minorHAnsi" w:hAnsiTheme="minorHAnsi" w:cs="Arial"/>
              <w:b/>
              <w:bCs/>
            </w:rPr>
            <w:t>AWS</w:t>
          </w:r>
          <w:r w:rsidR="00853052" w:rsidRPr="000A588B">
            <w:rPr>
              <w:rFonts w:asciiTheme="minorHAnsi" w:hAnsiTheme="minorHAnsi" w:cs="Arial"/>
              <w:b/>
              <w:bCs/>
            </w:rPr>
            <w:t xml:space="preserve"> Cloud </w:t>
          </w:r>
          <w:r w:rsidR="004035CB" w:rsidRPr="000A588B">
            <w:rPr>
              <w:rFonts w:asciiTheme="minorHAnsi" w:hAnsiTheme="minorHAnsi" w:cs="Arial"/>
              <w:b/>
              <w:bCs/>
            </w:rPr>
            <w:t>Engineer</w:t>
          </w:r>
        </w:p>
      </w:tc>
    </w:tr>
    <w:tr w:rsidR="00670EC3" w14:paraId="0B174CDC" w14:textId="77777777" w:rsidTr="003F0661">
      <w:trPr>
        <w:cantSplit/>
        <w:trHeight w:val="233"/>
      </w:trPr>
      <w:tc>
        <w:tcPr>
          <w:tcW w:w="1131" w:type="pct"/>
          <w:vMerge/>
        </w:tcPr>
        <w:p w14:paraId="5ABE0983" w14:textId="77777777" w:rsidR="00150977" w:rsidRDefault="00150977" w:rsidP="003F0661">
          <w:pPr>
            <w:pStyle w:val="Header"/>
          </w:pPr>
        </w:p>
      </w:tc>
      <w:tc>
        <w:tcPr>
          <w:tcW w:w="3869" w:type="pct"/>
          <w:vAlign w:val="center"/>
        </w:tcPr>
        <w:p w14:paraId="22C982C4" w14:textId="54967F3E" w:rsidR="001A015C" w:rsidRPr="000A588B" w:rsidRDefault="00A61D6E" w:rsidP="003F0661">
          <w:pPr>
            <w:pStyle w:val="Header"/>
            <w:jc w:val="right"/>
            <w:rPr>
              <w:rFonts w:asciiTheme="minorHAnsi" w:hAnsiTheme="minorHAnsi" w:cs="Arial"/>
              <w:b/>
              <w:bCs/>
            </w:rPr>
          </w:pPr>
          <w:r>
            <w:rPr>
              <w:rFonts w:asciiTheme="minorHAnsi" w:hAnsiTheme="minorHAnsi" w:cs="Arial"/>
              <w:b/>
              <w:bCs/>
            </w:rPr>
            <w:t>……..</w:t>
          </w:r>
          <w:r w:rsidR="001A015C" w:rsidRPr="000A588B">
            <w:rPr>
              <w:rFonts w:asciiTheme="minorHAnsi" w:hAnsiTheme="minorHAnsi" w:cs="Arial"/>
              <w:b/>
              <w:bCs/>
            </w:rPr>
            <w:t>@gmail.com</w:t>
          </w:r>
        </w:p>
        <w:p w14:paraId="477FC0E1" w14:textId="4440E912" w:rsidR="001A015C" w:rsidRPr="000A588B" w:rsidRDefault="001A015C" w:rsidP="00A61D6E">
          <w:pPr>
            <w:pStyle w:val="Header"/>
            <w:jc w:val="right"/>
            <w:rPr>
              <w:rFonts w:asciiTheme="minorHAnsi" w:hAnsiTheme="minorHAnsi" w:cs="Arial"/>
              <w:b/>
              <w:bCs/>
            </w:rPr>
          </w:pPr>
          <w:r w:rsidRPr="000A588B">
            <w:rPr>
              <w:rFonts w:asciiTheme="minorHAnsi" w:hAnsiTheme="minorHAnsi" w:cs="Arial"/>
              <w:b/>
              <w:bCs/>
            </w:rPr>
            <w:t xml:space="preserve">Passport no: </w:t>
          </w:r>
          <w:r w:rsidR="00A61D6E">
            <w:rPr>
              <w:rFonts w:asciiTheme="minorHAnsi" w:hAnsiTheme="minorHAnsi" w:cs="Arial"/>
              <w:b/>
              <w:bCs/>
            </w:rPr>
            <w:t>……..</w:t>
          </w:r>
        </w:p>
      </w:tc>
    </w:tr>
    <w:tr w:rsidR="003F0661" w14:paraId="2AE1D6C3" w14:textId="77777777" w:rsidTr="003F0661">
      <w:trPr>
        <w:cantSplit/>
        <w:trHeight w:val="233"/>
      </w:trPr>
      <w:tc>
        <w:tcPr>
          <w:tcW w:w="1131" w:type="pct"/>
        </w:tcPr>
        <w:p w14:paraId="080F9526" w14:textId="77777777" w:rsidR="003F0661" w:rsidRDefault="003F0661" w:rsidP="00492FC4">
          <w:pPr>
            <w:pStyle w:val="Header"/>
          </w:pPr>
        </w:p>
      </w:tc>
      <w:tc>
        <w:tcPr>
          <w:tcW w:w="3869" w:type="pct"/>
          <w:vAlign w:val="center"/>
        </w:tcPr>
        <w:p w14:paraId="58D97EC9" w14:textId="77777777" w:rsidR="003F0661" w:rsidRPr="001A015C" w:rsidRDefault="003F0661" w:rsidP="001A015C">
          <w:pPr>
            <w:pStyle w:val="Header"/>
            <w:jc w:val="right"/>
            <w:rPr>
              <w:rFonts w:asciiTheme="minorHAnsi" w:hAnsiTheme="minorHAnsi" w:cs="Arial"/>
              <w:b/>
              <w:bCs/>
              <w:szCs w:val="22"/>
            </w:rPr>
          </w:pPr>
        </w:p>
      </w:tc>
    </w:tr>
  </w:tbl>
  <w:p w14:paraId="17EC5496" w14:textId="77777777" w:rsidR="00150977" w:rsidRDefault="00150977" w:rsidP="003F06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24C86"/>
    <w:multiLevelType w:val="hybridMultilevel"/>
    <w:tmpl w:val="F274170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92F88"/>
    <w:multiLevelType w:val="hybridMultilevel"/>
    <w:tmpl w:val="FBD0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2787C"/>
    <w:multiLevelType w:val="hybridMultilevel"/>
    <w:tmpl w:val="F58C95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B341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4">
    <w:nsid w:val="2557379F"/>
    <w:multiLevelType w:val="hybridMultilevel"/>
    <w:tmpl w:val="1786C6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C3D89"/>
    <w:multiLevelType w:val="hybridMultilevel"/>
    <w:tmpl w:val="DC3A3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8E1C0F"/>
    <w:multiLevelType w:val="hybridMultilevel"/>
    <w:tmpl w:val="2DAEEFE8"/>
    <w:lvl w:ilvl="0" w:tplc="35DE0C72">
      <w:start w:val="1"/>
      <w:numFmt w:val="bullet"/>
      <w:pStyle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046F23"/>
    <w:multiLevelType w:val="hybridMultilevel"/>
    <w:tmpl w:val="E26282F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110D3F"/>
    <w:multiLevelType w:val="multilevel"/>
    <w:tmpl w:val="A50A2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ED0E5C"/>
    <w:multiLevelType w:val="hybridMultilevel"/>
    <w:tmpl w:val="46CEB5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172F69"/>
    <w:multiLevelType w:val="hybridMultilevel"/>
    <w:tmpl w:val="2E30625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CB6AB0"/>
    <w:multiLevelType w:val="hybridMultilevel"/>
    <w:tmpl w:val="54384F6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4C187E"/>
    <w:multiLevelType w:val="hybridMultilevel"/>
    <w:tmpl w:val="928ED79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5E632DC"/>
    <w:multiLevelType w:val="hybridMultilevel"/>
    <w:tmpl w:val="9A704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74292A"/>
    <w:multiLevelType w:val="hybridMultilevel"/>
    <w:tmpl w:val="EDA68B4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E13964"/>
    <w:multiLevelType w:val="multilevel"/>
    <w:tmpl w:val="E5A6983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6">
    <w:nsid w:val="73012B29"/>
    <w:multiLevelType w:val="hybridMultilevel"/>
    <w:tmpl w:val="0608BE4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5D32C1"/>
    <w:multiLevelType w:val="hybridMultilevel"/>
    <w:tmpl w:val="A64C59A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952670"/>
    <w:multiLevelType w:val="hybridMultilevel"/>
    <w:tmpl w:val="A7249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C67BBB"/>
    <w:multiLevelType w:val="hybridMultilevel"/>
    <w:tmpl w:val="1CEE607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3"/>
  </w:num>
  <w:num w:numId="5">
    <w:abstractNumId w:val="15"/>
  </w:num>
  <w:num w:numId="6">
    <w:abstractNumId w:val="2"/>
  </w:num>
  <w:num w:numId="7">
    <w:abstractNumId w:val="12"/>
  </w:num>
  <w:num w:numId="8">
    <w:abstractNumId w:val="1"/>
  </w:num>
  <w:num w:numId="9">
    <w:abstractNumId w:val="18"/>
  </w:num>
  <w:num w:numId="10">
    <w:abstractNumId w:val="8"/>
  </w:num>
  <w:num w:numId="11">
    <w:abstractNumId w:val="19"/>
  </w:num>
  <w:num w:numId="12">
    <w:abstractNumId w:val="16"/>
  </w:num>
  <w:num w:numId="13">
    <w:abstractNumId w:val="17"/>
  </w:num>
  <w:num w:numId="14">
    <w:abstractNumId w:val="10"/>
  </w:num>
  <w:num w:numId="15">
    <w:abstractNumId w:val="7"/>
  </w:num>
  <w:num w:numId="16">
    <w:abstractNumId w:val="11"/>
  </w:num>
  <w:num w:numId="17">
    <w:abstractNumId w:val="9"/>
  </w:num>
  <w:num w:numId="18">
    <w:abstractNumId w:val="14"/>
  </w:num>
  <w:num w:numId="19">
    <w:abstractNumId w:val="0"/>
  </w:num>
  <w:num w:numId="2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47BD"/>
    <w:rsid w:val="00001311"/>
    <w:rsid w:val="000020E0"/>
    <w:rsid w:val="000027AA"/>
    <w:rsid w:val="00004989"/>
    <w:rsid w:val="0001075F"/>
    <w:rsid w:val="00013618"/>
    <w:rsid w:val="00013974"/>
    <w:rsid w:val="00014A89"/>
    <w:rsid w:val="00015966"/>
    <w:rsid w:val="0002294C"/>
    <w:rsid w:val="00022DA2"/>
    <w:rsid w:val="000235D7"/>
    <w:rsid w:val="00023811"/>
    <w:rsid w:val="000247B6"/>
    <w:rsid w:val="00024B45"/>
    <w:rsid w:val="000263DF"/>
    <w:rsid w:val="00026A12"/>
    <w:rsid w:val="00026C35"/>
    <w:rsid w:val="000350DF"/>
    <w:rsid w:val="00035154"/>
    <w:rsid w:val="000357DC"/>
    <w:rsid w:val="0003582C"/>
    <w:rsid w:val="00037071"/>
    <w:rsid w:val="00037504"/>
    <w:rsid w:val="00042611"/>
    <w:rsid w:val="00042888"/>
    <w:rsid w:val="00043242"/>
    <w:rsid w:val="00044FE3"/>
    <w:rsid w:val="00047618"/>
    <w:rsid w:val="000517D0"/>
    <w:rsid w:val="000525A2"/>
    <w:rsid w:val="00052854"/>
    <w:rsid w:val="00053BB2"/>
    <w:rsid w:val="000549AB"/>
    <w:rsid w:val="0005525D"/>
    <w:rsid w:val="000579B7"/>
    <w:rsid w:val="00057D6C"/>
    <w:rsid w:val="00062773"/>
    <w:rsid w:val="00063F6B"/>
    <w:rsid w:val="00064073"/>
    <w:rsid w:val="00065B0C"/>
    <w:rsid w:val="00067ABF"/>
    <w:rsid w:val="0007102C"/>
    <w:rsid w:val="00071D13"/>
    <w:rsid w:val="000739F6"/>
    <w:rsid w:val="00074FE8"/>
    <w:rsid w:val="00075052"/>
    <w:rsid w:val="00075BA9"/>
    <w:rsid w:val="000814F2"/>
    <w:rsid w:val="00083180"/>
    <w:rsid w:val="00084C28"/>
    <w:rsid w:val="0008627E"/>
    <w:rsid w:val="000872D5"/>
    <w:rsid w:val="00092BB5"/>
    <w:rsid w:val="0009455C"/>
    <w:rsid w:val="000963CD"/>
    <w:rsid w:val="00097203"/>
    <w:rsid w:val="000A02EF"/>
    <w:rsid w:val="000A033B"/>
    <w:rsid w:val="000A2346"/>
    <w:rsid w:val="000A2A63"/>
    <w:rsid w:val="000A2AE2"/>
    <w:rsid w:val="000A320E"/>
    <w:rsid w:val="000A4900"/>
    <w:rsid w:val="000A4D3D"/>
    <w:rsid w:val="000A588B"/>
    <w:rsid w:val="000A60D4"/>
    <w:rsid w:val="000A63F8"/>
    <w:rsid w:val="000A6778"/>
    <w:rsid w:val="000B29DC"/>
    <w:rsid w:val="000B3264"/>
    <w:rsid w:val="000B613C"/>
    <w:rsid w:val="000B6A36"/>
    <w:rsid w:val="000B772A"/>
    <w:rsid w:val="000C08E3"/>
    <w:rsid w:val="000C0934"/>
    <w:rsid w:val="000C25C7"/>
    <w:rsid w:val="000C2965"/>
    <w:rsid w:val="000C490D"/>
    <w:rsid w:val="000C5B57"/>
    <w:rsid w:val="000C6342"/>
    <w:rsid w:val="000C67BE"/>
    <w:rsid w:val="000D02DE"/>
    <w:rsid w:val="000D1EC5"/>
    <w:rsid w:val="000D2966"/>
    <w:rsid w:val="000D2C63"/>
    <w:rsid w:val="000D2F8C"/>
    <w:rsid w:val="000D2FE2"/>
    <w:rsid w:val="000D4A12"/>
    <w:rsid w:val="000D7B89"/>
    <w:rsid w:val="000E06C7"/>
    <w:rsid w:val="000E240B"/>
    <w:rsid w:val="000E2548"/>
    <w:rsid w:val="000E2571"/>
    <w:rsid w:val="000E4798"/>
    <w:rsid w:val="000E54D8"/>
    <w:rsid w:val="000E5E16"/>
    <w:rsid w:val="000E640E"/>
    <w:rsid w:val="000E72C8"/>
    <w:rsid w:val="000F19E5"/>
    <w:rsid w:val="000F3EA5"/>
    <w:rsid w:val="000F4193"/>
    <w:rsid w:val="000F487F"/>
    <w:rsid w:val="00102379"/>
    <w:rsid w:val="001225FB"/>
    <w:rsid w:val="001258D3"/>
    <w:rsid w:val="001259C7"/>
    <w:rsid w:val="001264E9"/>
    <w:rsid w:val="001345A8"/>
    <w:rsid w:val="00141323"/>
    <w:rsid w:val="00144282"/>
    <w:rsid w:val="00144CF2"/>
    <w:rsid w:val="001460D3"/>
    <w:rsid w:val="00146BE2"/>
    <w:rsid w:val="00147367"/>
    <w:rsid w:val="001502C2"/>
    <w:rsid w:val="00150977"/>
    <w:rsid w:val="001509E0"/>
    <w:rsid w:val="00152977"/>
    <w:rsid w:val="00152D79"/>
    <w:rsid w:val="00155878"/>
    <w:rsid w:val="00155E55"/>
    <w:rsid w:val="00161828"/>
    <w:rsid w:val="00166BBA"/>
    <w:rsid w:val="00166F05"/>
    <w:rsid w:val="00167172"/>
    <w:rsid w:val="00171A59"/>
    <w:rsid w:val="00171E8E"/>
    <w:rsid w:val="001725DB"/>
    <w:rsid w:val="001738D3"/>
    <w:rsid w:val="001739B6"/>
    <w:rsid w:val="00173B4C"/>
    <w:rsid w:val="00173DD5"/>
    <w:rsid w:val="001775A8"/>
    <w:rsid w:val="00177729"/>
    <w:rsid w:val="00180972"/>
    <w:rsid w:val="00180CB9"/>
    <w:rsid w:val="00181F12"/>
    <w:rsid w:val="0018284A"/>
    <w:rsid w:val="001831E6"/>
    <w:rsid w:val="001832DE"/>
    <w:rsid w:val="0018463D"/>
    <w:rsid w:val="0018565F"/>
    <w:rsid w:val="001907DD"/>
    <w:rsid w:val="0019312D"/>
    <w:rsid w:val="001939C6"/>
    <w:rsid w:val="00193E5F"/>
    <w:rsid w:val="00194415"/>
    <w:rsid w:val="00196DE5"/>
    <w:rsid w:val="001A015C"/>
    <w:rsid w:val="001A1FC1"/>
    <w:rsid w:val="001A29C1"/>
    <w:rsid w:val="001A3550"/>
    <w:rsid w:val="001A5779"/>
    <w:rsid w:val="001B179D"/>
    <w:rsid w:val="001B2471"/>
    <w:rsid w:val="001B575C"/>
    <w:rsid w:val="001B6813"/>
    <w:rsid w:val="001C14F6"/>
    <w:rsid w:val="001C51DF"/>
    <w:rsid w:val="001C58FF"/>
    <w:rsid w:val="001C6CD9"/>
    <w:rsid w:val="001C6EF7"/>
    <w:rsid w:val="001E1FD0"/>
    <w:rsid w:val="001E296B"/>
    <w:rsid w:val="001E527A"/>
    <w:rsid w:val="001E6468"/>
    <w:rsid w:val="001F018D"/>
    <w:rsid w:val="001F1204"/>
    <w:rsid w:val="001F540E"/>
    <w:rsid w:val="001F5CF2"/>
    <w:rsid w:val="001F7D0C"/>
    <w:rsid w:val="0020586E"/>
    <w:rsid w:val="00206DBC"/>
    <w:rsid w:val="0020735D"/>
    <w:rsid w:val="00207729"/>
    <w:rsid w:val="00211250"/>
    <w:rsid w:val="00213B96"/>
    <w:rsid w:val="002145C6"/>
    <w:rsid w:val="002168F2"/>
    <w:rsid w:val="00220A18"/>
    <w:rsid w:val="00224B09"/>
    <w:rsid w:val="00230247"/>
    <w:rsid w:val="00233AE7"/>
    <w:rsid w:val="00233D9E"/>
    <w:rsid w:val="00235CC7"/>
    <w:rsid w:val="00235FBF"/>
    <w:rsid w:val="00241A05"/>
    <w:rsid w:val="00245266"/>
    <w:rsid w:val="002476DF"/>
    <w:rsid w:val="00251013"/>
    <w:rsid w:val="002525C0"/>
    <w:rsid w:val="002540B2"/>
    <w:rsid w:val="00255C7B"/>
    <w:rsid w:val="002578BE"/>
    <w:rsid w:val="002578C9"/>
    <w:rsid w:val="00261353"/>
    <w:rsid w:val="00264AE3"/>
    <w:rsid w:val="00265C10"/>
    <w:rsid w:val="00266739"/>
    <w:rsid w:val="00266A12"/>
    <w:rsid w:val="002712E8"/>
    <w:rsid w:val="00272860"/>
    <w:rsid w:val="00273E7D"/>
    <w:rsid w:val="00275CF0"/>
    <w:rsid w:val="00277424"/>
    <w:rsid w:val="00277A21"/>
    <w:rsid w:val="002817FD"/>
    <w:rsid w:val="002823AC"/>
    <w:rsid w:val="0028565A"/>
    <w:rsid w:val="00293506"/>
    <w:rsid w:val="00294A26"/>
    <w:rsid w:val="00294B7E"/>
    <w:rsid w:val="002965A9"/>
    <w:rsid w:val="00296AC7"/>
    <w:rsid w:val="00297659"/>
    <w:rsid w:val="002A0E15"/>
    <w:rsid w:val="002A1D9D"/>
    <w:rsid w:val="002A4685"/>
    <w:rsid w:val="002A4CB8"/>
    <w:rsid w:val="002A4D0E"/>
    <w:rsid w:val="002B1ECB"/>
    <w:rsid w:val="002B3AAF"/>
    <w:rsid w:val="002B443D"/>
    <w:rsid w:val="002B5FB7"/>
    <w:rsid w:val="002C085E"/>
    <w:rsid w:val="002C124E"/>
    <w:rsid w:val="002C25DF"/>
    <w:rsid w:val="002C4328"/>
    <w:rsid w:val="002C5A31"/>
    <w:rsid w:val="002C6B3C"/>
    <w:rsid w:val="002D0731"/>
    <w:rsid w:val="002D176A"/>
    <w:rsid w:val="002D36DB"/>
    <w:rsid w:val="002D405C"/>
    <w:rsid w:val="002D5A03"/>
    <w:rsid w:val="002D5B79"/>
    <w:rsid w:val="002D5CF1"/>
    <w:rsid w:val="002D6306"/>
    <w:rsid w:val="002D6F40"/>
    <w:rsid w:val="002D734E"/>
    <w:rsid w:val="002E172A"/>
    <w:rsid w:val="002E43E5"/>
    <w:rsid w:val="002E5B80"/>
    <w:rsid w:val="002E73BC"/>
    <w:rsid w:val="002E77C0"/>
    <w:rsid w:val="002E7CF8"/>
    <w:rsid w:val="002F07BA"/>
    <w:rsid w:val="002F26BB"/>
    <w:rsid w:val="002F2991"/>
    <w:rsid w:val="002F4862"/>
    <w:rsid w:val="002F6BA5"/>
    <w:rsid w:val="003029EB"/>
    <w:rsid w:val="003034EB"/>
    <w:rsid w:val="0030531B"/>
    <w:rsid w:val="0030554F"/>
    <w:rsid w:val="00305F8C"/>
    <w:rsid w:val="0030735D"/>
    <w:rsid w:val="00315893"/>
    <w:rsid w:val="00315E32"/>
    <w:rsid w:val="00320A99"/>
    <w:rsid w:val="003217A8"/>
    <w:rsid w:val="00322E53"/>
    <w:rsid w:val="00322ED7"/>
    <w:rsid w:val="00331702"/>
    <w:rsid w:val="00331C98"/>
    <w:rsid w:val="00332043"/>
    <w:rsid w:val="00333158"/>
    <w:rsid w:val="003332C8"/>
    <w:rsid w:val="00333CA9"/>
    <w:rsid w:val="0033612E"/>
    <w:rsid w:val="00336A56"/>
    <w:rsid w:val="0033725F"/>
    <w:rsid w:val="003372D1"/>
    <w:rsid w:val="003401B0"/>
    <w:rsid w:val="00340439"/>
    <w:rsid w:val="0034067A"/>
    <w:rsid w:val="0034268A"/>
    <w:rsid w:val="00342B5E"/>
    <w:rsid w:val="00342EFE"/>
    <w:rsid w:val="00343FA6"/>
    <w:rsid w:val="003453A8"/>
    <w:rsid w:val="003460AA"/>
    <w:rsid w:val="00350026"/>
    <w:rsid w:val="0035007E"/>
    <w:rsid w:val="0035019D"/>
    <w:rsid w:val="0035163F"/>
    <w:rsid w:val="00352DAE"/>
    <w:rsid w:val="003531F9"/>
    <w:rsid w:val="00355A37"/>
    <w:rsid w:val="00356FF6"/>
    <w:rsid w:val="00357379"/>
    <w:rsid w:val="0036014E"/>
    <w:rsid w:val="0036103A"/>
    <w:rsid w:val="00362BB4"/>
    <w:rsid w:val="00362C86"/>
    <w:rsid w:val="00364B0E"/>
    <w:rsid w:val="00367E6C"/>
    <w:rsid w:val="00367FF1"/>
    <w:rsid w:val="003703A3"/>
    <w:rsid w:val="00371781"/>
    <w:rsid w:val="00371E06"/>
    <w:rsid w:val="0037250C"/>
    <w:rsid w:val="00372D03"/>
    <w:rsid w:val="00381BD9"/>
    <w:rsid w:val="00381D0C"/>
    <w:rsid w:val="00383B5E"/>
    <w:rsid w:val="00383B82"/>
    <w:rsid w:val="00384EED"/>
    <w:rsid w:val="003870D7"/>
    <w:rsid w:val="00387978"/>
    <w:rsid w:val="00390561"/>
    <w:rsid w:val="00390977"/>
    <w:rsid w:val="00390C17"/>
    <w:rsid w:val="003921E3"/>
    <w:rsid w:val="00392309"/>
    <w:rsid w:val="00394BFB"/>
    <w:rsid w:val="00395C63"/>
    <w:rsid w:val="003A05C0"/>
    <w:rsid w:val="003A1974"/>
    <w:rsid w:val="003A1B2C"/>
    <w:rsid w:val="003A28F7"/>
    <w:rsid w:val="003A3469"/>
    <w:rsid w:val="003A5B8B"/>
    <w:rsid w:val="003A77E5"/>
    <w:rsid w:val="003B0FA3"/>
    <w:rsid w:val="003B4218"/>
    <w:rsid w:val="003B4785"/>
    <w:rsid w:val="003B4B10"/>
    <w:rsid w:val="003B50CC"/>
    <w:rsid w:val="003B67CA"/>
    <w:rsid w:val="003B6C50"/>
    <w:rsid w:val="003B76C5"/>
    <w:rsid w:val="003B7EC7"/>
    <w:rsid w:val="003B7F47"/>
    <w:rsid w:val="003C0261"/>
    <w:rsid w:val="003C1A96"/>
    <w:rsid w:val="003C401F"/>
    <w:rsid w:val="003C439E"/>
    <w:rsid w:val="003C532D"/>
    <w:rsid w:val="003C6220"/>
    <w:rsid w:val="003D00FD"/>
    <w:rsid w:val="003D13D0"/>
    <w:rsid w:val="003D1DC5"/>
    <w:rsid w:val="003D1E68"/>
    <w:rsid w:val="003D3BBF"/>
    <w:rsid w:val="003D4254"/>
    <w:rsid w:val="003D4875"/>
    <w:rsid w:val="003D49BB"/>
    <w:rsid w:val="003D5DE1"/>
    <w:rsid w:val="003D6860"/>
    <w:rsid w:val="003D70CF"/>
    <w:rsid w:val="003E0593"/>
    <w:rsid w:val="003E0F24"/>
    <w:rsid w:val="003E11D4"/>
    <w:rsid w:val="003E3B78"/>
    <w:rsid w:val="003E41CB"/>
    <w:rsid w:val="003E438C"/>
    <w:rsid w:val="003E6283"/>
    <w:rsid w:val="003F0661"/>
    <w:rsid w:val="003F1AC0"/>
    <w:rsid w:val="003F1B7B"/>
    <w:rsid w:val="003F26CC"/>
    <w:rsid w:val="003F2A8E"/>
    <w:rsid w:val="003F3A09"/>
    <w:rsid w:val="003F702F"/>
    <w:rsid w:val="003F711C"/>
    <w:rsid w:val="004021F0"/>
    <w:rsid w:val="00402889"/>
    <w:rsid w:val="00402B19"/>
    <w:rsid w:val="004035CB"/>
    <w:rsid w:val="00404150"/>
    <w:rsid w:val="00404918"/>
    <w:rsid w:val="00405B2F"/>
    <w:rsid w:val="00406396"/>
    <w:rsid w:val="0040642F"/>
    <w:rsid w:val="004112B4"/>
    <w:rsid w:val="0041171D"/>
    <w:rsid w:val="00411FA4"/>
    <w:rsid w:val="004141E9"/>
    <w:rsid w:val="00414C32"/>
    <w:rsid w:val="00416889"/>
    <w:rsid w:val="004203F4"/>
    <w:rsid w:val="00426352"/>
    <w:rsid w:val="004272EA"/>
    <w:rsid w:val="0043001D"/>
    <w:rsid w:val="0043227E"/>
    <w:rsid w:val="00432DB7"/>
    <w:rsid w:val="00437339"/>
    <w:rsid w:val="00443259"/>
    <w:rsid w:val="004443A5"/>
    <w:rsid w:val="00446FBC"/>
    <w:rsid w:val="00452BC3"/>
    <w:rsid w:val="004546BA"/>
    <w:rsid w:val="00454CC9"/>
    <w:rsid w:val="004554F6"/>
    <w:rsid w:val="004571DC"/>
    <w:rsid w:val="00457441"/>
    <w:rsid w:val="00460F9E"/>
    <w:rsid w:val="004619B9"/>
    <w:rsid w:val="00461DA5"/>
    <w:rsid w:val="0046272A"/>
    <w:rsid w:val="0046342B"/>
    <w:rsid w:val="004676B8"/>
    <w:rsid w:val="00471C54"/>
    <w:rsid w:val="00472B35"/>
    <w:rsid w:val="00472C64"/>
    <w:rsid w:val="00472F68"/>
    <w:rsid w:val="0047352C"/>
    <w:rsid w:val="004739DE"/>
    <w:rsid w:val="0047463D"/>
    <w:rsid w:val="00474E5F"/>
    <w:rsid w:val="004750D1"/>
    <w:rsid w:val="004750F0"/>
    <w:rsid w:val="00475784"/>
    <w:rsid w:val="004764DB"/>
    <w:rsid w:val="00480936"/>
    <w:rsid w:val="00480B79"/>
    <w:rsid w:val="00483881"/>
    <w:rsid w:val="00483D3B"/>
    <w:rsid w:val="0048465B"/>
    <w:rsid w:val="004846E0"/>
    <w:rsid w:val="00487ED0"/>
    <w:rsid w:val="00491D9A"/>
    <w:rsid w:val="00492259"/>
    <w:rsid w:val="00492563"/>
    <w:rsid w:val="00492FC4"/>
    <w:rsid w:val="0049402A"/>
    <w:rsid w:val="004940D0"/>
    <w:rsid w:val="00494F6F"/>
    <w:rsid w:val="00496A4E"/>
    <w:rsid w:val="004976FA"/>
    <w:rsid w:val="00497F79"/>
    <w:rsid w:val="004A0368"/>
    <w:rsid w:val="004A0B40"/>
    <w:rsid w:val="004A0EB1"/>
    <w:rsid w:val="004A105D"/>
    <w:rsid w:val="004A2E36"/>
    <w:rsid w:val="004A495C"/>
    <w:rsid w:val="004A4D6E"/>
    <w:rsid w:val="004A5707"/>
    <w:rsid w:val="004A67CF"/>
    <w:rsid w:val="004B0473"/>
    <w:rsid w:val="004B071C"/>
    <w:rsid w:val="004B149B"/>
    <w:rsid w:val="004B4B36"/>
    <w:rsid w:val="004B5EF9"/>
    <w:rsid w:val="004C196C"/>
    <w:rsid w:val="004C332A"/>
    <w:rsid w:val="004C3A7A"/>
    <w:rsid w:val="004C3BC7"/>
    <w:rsid w:val="004C4D3E"/>
    <w:rsid w:val="004C5540"/>
    <w:rsid w:val="004C7776"/>
    <w:rsid w:val="004C7EDA"/>
    <w:rsid w:val="004D01B0"/>
    <w:rsid w:val="004D030B"/>
    <w:rsid w:val="004D0701"/>
    <w:rsid w:val="004D1956"/>
    <w:rsid w:val="004D4FBD"/>
    <w:rsid w:val="004D6926"/>
    <w:rsid w:val="004D6BB7"/>
    <w:rsid w:val="004D77A7"/>
    <w:rsid w:val="004E4890"/>
    <w:rsid w:val="004E690C"/>
    <w:rsid w:val="004F116E"/>
    <w:rsid w:val="004F18B1"/>
    <w:rsid w:val="004F1B11"/>
    <w:rsid w:val="004F2303"/>
    <w:rsid w:val="004F26BC"/>
    <w:rsid w:val="004F30C4"/>
    <w:rsid w:val="004F739E"/>
    <w:rsid w:val="00500915"/>
    <w:rsid w:val="00500B07"/>
    <w:rsid w:val="00504FD0"/>
    <w:rsid w:val="00506F2D"/>
    <w:rsid w:val="00510536"/>
    <w:rsid w:val="00511E7C"/>
    <w:rsid w:val="00520650"/>
    <w:rsid w:val="005248FE"/>
    <w:rsid w:val="00525AC4"/>
    <w:rsid w:val="00525F41"/>
    <w:rsid w:val="00532ECF"/>
    <w:rsid w:val="005341E2"/>
    <w:rsid w:val="005341E3"/>
    <w:rsid w:val="00536520"/>
    <w:rsid w:val="00537F28"/>
    <w:rsid w:val="00541428"/>
    <w:rsid w:val="005422D1"/>
    <w:rsid w:val="00542C49"/>
    <w:rsid w:val="00543E55"/>
    <w:rsid w:val="00544A4E"/>
    <w:rsid w:val="00545BA1"/>
    <w:rsid w:val="00552A42"/>
    <w:rsid w:val="00554898"/>
    <w:rsid w:val="00555FB8"/>
    <w:rsid w:val="00556FB9"/>
    <w:rsid w:val="00562A0E"/>
    <w:rsid w:val="005662AC"/>
    <w:rsid w:val="0056743A"/>
    <w:rsid w:val="00567B9B"/>
    <w:rsid w:val="005708FB"/>
    <w:rsid w:val="00570B9E"/>
    <w:rsid w:val="0057234F"/>
    <w:rsid w:val="0057263F"/>
    <w:rsid w:val="00572C2E"/>
    <w:rsid w:val="00573799"/>
    <w:rsid w:val="005745AF"/>
    <w:rsid w:val="0057519F"/>
    <w:rsid w:val="005754E7"/>
    <w:rsid w:val="0058443A"/>
    <w:rsid w:val="00584868"/>
    <w:rsid w:val="005848D1"/>
    <w:rsid w:val="00585CBE"/>
    <w:rsid w:val="00586F91"/>
    <w:rsid w:val="0059016A"/>
    <w:rsid w:val="005912D6"/>
    <w:rsid w:val="00591335"/>
    <w:rsid w:val="005913F0"/>
    <w:rsid w:val="00592868"/>
    <w:rsid w:val="005A0120"/>
    <w:rsid w:val="005A034A"/>
    <w:rsid w:val="005A14D1"/>
    <w:rsid w:val="005A1FC1"/>
    <w:rsid w:val="005A2D7E"/>
    <w:rsid w:val="005B31E2"/>
    <w:rsid w:val="005B3784"/>
    <w:rsid w:val="005B4C6C"/>
    <w:rsid w:val="005C08E8"/>
    <w:rsid w:val="005C1316"/>
    <w:rsid w:val="005C15D5"/>
    <w:rsid w:val="005C3B5A"/>
    <w:rsid w:val="005C4510"/>
    <w:rsid w:val="005D009A"/>
    <w:rsid w:val="005D120E"/>
    <w:rsid w:val="005D54F9"/>
    <w:rsid w:val="005D65C4"/>
    <w:rsid w:val="005D6F2E"/>
    <w:rsid w:val="005D74BC"/>
    <w:rsid w:val="005D752E"/>
    <w:rsid w:val="005E0B73"/>
    <w:rsid w:val="005E2561"/>
    <w:rsid w:val="005E3781"/>
    <w:rsid w:val="005E4DFD"/>
    <w:rsid w:val="005F1995"/>
    <w:rsid w:val="005F1E2D"/>
    <w:rsid w:val="005F59EE"/>
    <w:rsid w:val="005F65C4"/>
    <w:rsid w:val="005F6719"/>
    <w:rsid w:val="005F7055"/>
    <w:rsid w:val="00603A63"/>
    <w:rsid w:val="0061141C"/>
    <w:rsid w:val="00612120"/>
    <w:rsid w:val="0061339D"/>
    <w:rsid w:val="00617AED"/>
    <w:rsid w:val="006209FD"/>
    <w:rsid w:val="00621574"/>
    <w:rsid w:val="0062232A"/>
    <w:rsid w:val="006268A2"/>
    <w:rsid w:val="0062735D"/>
    <w:rsid w:val="00631ABB"/>
    <w:rsid w:val="00632315"/>
    <w:rsid w:val="00632425"/>
    <w:rsid w:val="0063590E"/>
    <w:rsid w:val="00635DD4"/>
    <w:rsid w:val="006366FA"/>
    <w:rsid w:val="0063711B"/>
    <w:rsid w:val="006376B5"/>
    <w:rsid w:val="00640660"/>
    <w:rsid w:val="00645161"/>
    <w:rsid w:val="00647E90"/>
    <w:rsid w:val="00650DC7"/>
    <w:rsid w:val="00651E04"/>
    <w:rsid w:val="00654F97"/>
    <w:rsid w:val="00655C7C"/>
    <w:rsid w:val="006603FD"/>
    <w:rsid w:val="00660A87"/>
    <w:rsid w:val="006635B3"/>
    <w:rsid w:val="00666C32"/>
    <w:rsid w:val="00670EC3"/>
    <w:rsid w:val="00671CF8"/>
    <w:rsid w:val="00673209"/>
    <w:rsid w:val="00674A93"/>
    <w:rsid w:val="00674B4A"/>
    <w:rsid w:val="0067572D"/>
    <w:rsid w:val="00677DC0"/>
    <w:rsid w:val="00681701"/>
    <w:rsid w:val="0068177D"/>
    <w:rsid w:val="00685428"/>
    <w:rsid w:val="00690DDD"/>
    <w:rsid w:val="0069252C"/>
    <w:rsid w:val="0069524D"/>
    <w:rsid w:val="00695936"/>
    <w:rsid w:val="006965E2"/>
    <w:rsid w:val="00696800"/>
    <w:rsid w:val="00697DFD"/>
    <w:rsid w:val="006A0C78"/>
    <w:rsid w:val="006A14C2"/>
    <w:rsid w:val="006A1662"/>
    <w:rsid w:val="006A1913"/>
    <w:rsid w:val="006A1937"/>
    <w:rsid w:val="006A2B68"/>
    <w:rsid w:val="006B1177"/>
    <w:rsid w:val="006B1D8F"/>
    <w:rsid w:val="006B23DF"/>
    <w:rsid w:val="006B448A"/>
    <w:rsid w:val="006B46F1"/>
    <w:rsid w:val="006B7C13"/>
    <w:rsid w:val="006B7CFD"/>
    <w:rsid w:val="006C01F8"/>
    <w:rsid w:val="006C2A61"/>
    <w:rsid w:val="006C701E"/>
    <w:rsid w:val="006D0D90"/>
    <w:rsid w:val="006D7D89"/>
    <w:rsid w:val="006E0EDB"/>
    <w:rsid w:val="006E1A2C"/>
    <w:rsid w:val="006E1A94"/>
    <w:rsid w:val="006E1E19"/>
    <w:rsid w:val="006E51F6"/>
    <w:rsid w:val="006E53F9"/>
    <w:rsid w:val="006E5872"/>
    <w:rsid w:val="006E5F1A"/>
    <w:rsid w:val="006F0611"/>
    <w:rsid w:val="006F083A"/>
    <w:rsid w:val="006F1D53"/>
    <w:rsid w:val="006F28C5"/>
    <w:rsid w:val="006F28C6"/>
    <w:rsid w:val="006F3279"/>
    <w:rsid w:val="006F5EEA"/>
    <w:rsid w:val="006F5F88"/>
    <w:rsid w:val="0070295F"/>
    <w:rsid w:val="007046E0"/>
    <w:rsid w:val="00706570"/>
    <w:rsid w:val="00710DC7"/>
    <w:rsid w:val="00711D1F"/>
    <w:rsid w:val="007139FE"/>
    <w:rsid w:val="007143CA"/>
    <w:rsid w:val="007144C4"/>
    <w:rsid w:val="0071794E"/>
    <w:rsid w:val="00717C2E"/>
    <w:rsid w:val="00717DAA"/>
    <w:rsid w:val="00721F5A"/>
    <w:rsid w:val="0072681A"/>
    <w:rsid w:val="00730AB2"/>
    <w:rsid w:val="00732094"/>
    <w:rsid w:val="00737309"/>
    <w:rsid w:val="00737354"/>
    <w:rsid w:val="00737EF6"/>
    <w:rsid w:val="00743EFF"/>
    <w:rsid w:val="00744F0D"/>
    <w:rsid w:val="007456E0"/>
    <w:rsid w:val="00746FF2"/>
    <w:rsid w:val="00747123"/>
    <w:rsid w:val="00750A39"/>
    <w:rsid w:val="00751DA2"/>
    <w:rsid w:val="00753E38"/>
    <w:rsid w:val="00754EAD"/>
    <w:rsid w:val="007553E3"/>
    <w:rsid w:val="00755DEB"/>
    <w:rsid w:val="00757861"/>
    <w:rsid w:val="0075792E"/>
    <w:rsid w:val="007601D8"/>
    <w:rsid w:val="00761301"/>
    <w:rsid w:val="00761953"/>
    <w:rsid w:val="00764AF8"/>
    <w:rsid w:val="00766475"/>
    <w:rsid w:val="00766838"/>
    <w:rsid w:val="007668C4"/>
    <w:rsid w:val="007676D3"/>
    <w:rsid w:val="00770F6A"/>
    <w:rsid w:val="00771424"/>
    <w:rsid w:val="00772840"/>
    <w:rsid w:val="007728E9"/>
    <w:rsid w:val="00773F41"/>
    <w:rsid w:val="00775399"/>
    <w:rsid w:val="007769CF"/>
    <w:rsid w:val="00780385"/>
    <w:rsid w:val="0078089B"/>
    <w:rsid w:val="0078142F"/>
    <w:rsid w:val="00784E55"/>
    <w:rsid w:val="007850B7"/>
    <w:rsid w:val="007853B2"/>
    <w:rsid w:val="00791407"/>
    <w:rsid w:val="007A27CC"/>
    <w:rsid w:val="007A32E6"/>
    <w:rsid w:val="007A6B81"/>
    <w:rsid w:val="007A7B4C"/>
    <w:rsid w:val="007B0573"/>
    <w:rsid w:val="007B1D82"/>
    <w:rsid w:val="007B297D"/>
    <w:rsid w:val="007B2F13"/>
    <w:rsid w:val="007B32A8"/>
    <w:rsid w:val="007B35CF"/>
    <w:rsid w:val="007B514C"/>
    <w:rsid w:val="007B59FF"/>
    <w:rsid w:val="007B735B"/>
    <w:rsid w:val="007C0E21"/>
    <w:rsid w:val="007C3558"/>
    <w:rsid w:val="007C3691"/>
    <w:rsid w:val="007C468C"/>
    <w:rsid w:val="007C48CD"/>
    <w:rsid w:val="007C5665"/>
    <w:rsid w:val="007C70F6"/>
    <w:rsid w:val="007C775F"/>
    <w:rsid w:val="007C7A07"/>
    <w:rsid w:val="007C7BD9"/>
    <w:rsid w:val="007D082F"/>
    <w:rsid w:val="007D0AB6"/>
    <w:rsid w:val="007D103A"/>
    <w:rsid w:val="007D2287"/>
    <w:rsid w:val="007D348F"/>
    <w:rsid w:val="007D5561"/>
    <w:rsid w:val="007E5383"/>
    <w:rsid w:val="007E5CB9"/>
    <w:rsid w:val="007E76F5"/>
    <w:rsid w:val="007F2746"/>
    <w:rsid w:val="007F5EB5"/>
    <w:rsid w:val="007F6915"/>
    <w:rsid w:val="007F7063"/>
    <w:rsid w:val="007F7E10"/>
    <w:rsid w:val="00800A91"/>
    <w:rsid w:val="00804086"/>
    <w:rsid w:val="00805899"/>
    <w:rsid w:val="008064E8"/>
    <w:rsid w:val="00807709"/>
    <w:rsid w:val="00812AEF"/>
    <w:rsid w:val="008152E0"/>
    <w:rsid w:val="00815E70"/>
    <w:rsid w:val="008160F2"/>
    <w:rsid w:val="008163EA"/>
    <w:rsid w:val="008169A1"/>
    <w:rsid w:val="00822759"/>
    <w:rsid w:val="008229CD"/>
    <w:rsid w:val="00823A5F"/>
    <w:rsid w:val="00823A64"/>
    <w:rsid w:val="00823D07"/>
    <w:rsid w:val="0083008D"/>
    <w:rsid w:val="008315A9"/>
    <w:rsid w:val="00832982"/>
    <w:rsid w:val="008329ED"/>
    <w:rsid w:val="00832D91"/>
    <w:rsid w:val="0083385B"/>
    <w:rsid w:val="008376DC"/>
    <w:rsid w:val="00840965"/>
    <w:rsid w:val="008429A9"/>
    <w:rsid w:val="00842D36"/>
    <w:rsid w:val="00843A73"/>
    <w:rsid w:val="00847797"/>
    <w:rsid w:val="00851E76"/>
    <w:rsid w:val="00852BBF"/>
    <w:rsid w:val="00852E15"/>
    <w:rsid w:val="00853052"/>
    <w:rsid w:val="008579DA"/>
    <w:rsid w:val="00860405"/>
    <w:rsid w:val="008620D5"/>
    <w:rsid w:val="008649BB"/>
    <w:rsid w:val="0086578F"/>
    <w:rsid w:val="00867FED"/>
    <w:rsid w:val="008738E6"/>
    <w:rsid w:val="00874BCE"/>
    <w:rsid w:val="00875F57"/>
    <w:rsid w:val="00876507"/>
    <w:rsid w:val="00876839"/>
    <w:rsid w:val="00877876"/>
    <w:rsid w:val="00880D7D"/>
    <w:rsid w:val="00880EFB"/>
    <w:rsid w:val="00883AE5"/>
    <w:rsid w:val="0088462D"/>
    <w:rsid w:val="00884952"/>
    <w:rsid w:val="00885E93"/>
    <w:rsid w:val="008939BB"/>
    <w:rsid w:val="00897761"/>
    <w:rsid w:val="0089798F"/>
    <w:rsid w:val="00897E44"/>
    <w:rsid w:val="008A0610"/>
    <w:rsid w:val="008A6E8C"/>
    <w:rsid w:val="008A7C74"/>
    <w:rsid w:val="008A7EEC"/>
    <w:rsid w:val="008B1CA2"/>
    <w:rsid w:val="008B2B45"/>
    <w:rsid w:val="008B519E"/>
    <w:rsid w:val="008B5905"/>
    <w:rsid w:val="008B626F"/>
    <w:rsid w:val="008B6F69"/>
    <w:rsid w:val="008C1C67"/>
    <w:rsid w:val="008C1E71"/>
    <w:rsid w:val="008C3EA6"/>
    <w:rsid w:val="008C4FC2"/>
    <w:rsid w:val="008C512F"/>
    <w:rsid w:val="008C7013"/>
    <w:rsid w:val="008C7F16"/>
    <w:rsid w:val="008D416E"/>
    <w:rsid w:val="008D4BA5"/>
    <w:rsid w:val="008D4EDD"/>
    <w:rsid w:val="008E0194"/>
    <w:rsid w:val="008E0680"/>
    <w:rsid w:val="008E28E2"/>
    <w:rsid w:val="008F0A46"/>
    <w:rsid w:val="008F0E4A"/>
    <w:rsid w:val="008F30EE"/>
    <w:rsid w:val="008F37D5"/>
    <w:rsid w:val="008F44BD"/>
    <w:rsid w:val="008F76D6"/>
    <w:rsid w:val="008F77B5"/>
    <w:rsid w:val="00900E3D"/>
    <w:rsid w:val="00902FA4"/>
    <w:rsid w:val="00903700"/>
    <w:rsid w:val="0090449B"/>
    <w:rsid w:val="009068B6"/>
    <w:rsid w:val="00906DDA"/>
    <w:rsid w:val="00907233"/>
    <w:rsid w:val="00907494"/>
    <w:rsid w:val="00911ED5"/>
    <w:rsid w:val="00913352"/>
    <w:rsid w:val="00913376"/>
    <w:rsid w:val="00913C8C"/>
    <w:rsid w:val="009147BD"/>
    <w:rsid w:val="00914D48"/>
    <w:rsid w:val="00916996"/>
    <w:rsid w:val="00920540"/>
    <w:rsid w:val="00921BD1"/>
    <w:rsid w:val="00921C7E"/>
    <w:rsid w:val="00921EE6"/>
    <w:rsid w:val="00922E35"/>
    <w:rsid w:val="0092302A"/>
    <w:rsid w:val="00923579"/>
    <w:rsid w:val="00924A9C"/>
    <w:rsid w:val="00926707"/>
    <w:rsid w:val="0092679A"/>
    <w:rsid w:val="00926820"/>
    <w:rsid w:val="0093034B"/>
    <w:rsid w:val="00930BF2"/>
    <w:rsid w:val="0093182B"/>
    <w:rsid w:val="009343BE"/>
    <w:rsid w:val="009354CD"/>
    <w:rsid w:val="0093598A"/>
    <w:rsid w:val="009417FB"/>
    <w:rsid w:val="009444E3"/>
    <w:rsid w:val="00945073"/>
    <w:rsid w:val="0095026C"/>
    <w:rsid w:val="00950D00"/>
    <w:rsid w:val="00950FAE"/>
    <w:rsid w:val="00951D59"/>
    <w:rsid w:val="00952023"/>
    <w:rsid w:val="00952D0C"/>
    <w:rsid w:val="00953063"/>
    <w:rsid w:val="00953199"/>
    <w:rsid w:val="00953736"/>
    <w:rsid w:val="00956EBE"/>
    <w:rsid w:val="009577C6"/>
    <w:rsid w:val="0096193F"/>
    <w:rsid w:val="00962E30"/>
    <w:rsid w:val="00964367"/>
    <w:rsid w:val="00965F99"/>
    <w:rsid w:val="00967460"/>
    <w:rsid w:val="00967785"/>
    <w:rsid w:val="00970119"/>
    <w:rsid w:val="00970186"/>
    <w:rsid w:val="009725EC"/>
    <w:rsid w:val="00980FD3"/>
    <w:rsid w:val="009810CB"/>
    <w:rsid w:val="009839A9"/>
    <w:rsid w:val="00983D0B"/>
    <w:rsid w:val="00992348"/>
    <w:rsid w:val="00993058"/>
    <w:rsid w:val="009942D7"/>
    <w:rsid w:val="00994311"/>
    <w:rsid w:val="009944D1"/>
    <w:rsid w:val="009A1836"/>
    <w:rsid w:val="009A3697"/>
    <w:rsid w:val="009A6551"/>
    <w:rsid w:val="009B040C"/>
    <w:rsid w:val="009B14EA"/>
    <w:rsid w:val="009B66C6"/>
    <w:rsid w:val="009B74AA"/>
    <w:rsid w:val="009C4F45"/>
    <w:rsid w:val="009C5F68"/>
    <w:rsid w:val="009C68C3"/>
    <w:rsid w:val="009C6D95"/>
    <w:rsid w:val="009C75AB"/>
    <w:rsid w:val="009C7FB2"/>
    <w:rsid w:val="009D231E"/>
    <w:rsid w:val="009D3CAF"/>
    <w:rsid w:val="009D6B1B"/>
    <w:rsid w:val="009D7E83"/>
    <w:rsid w:val="009E2D8B"/>
    <w:rsid w:val="009E352A"/>
    <w:rsid w:val="009E404B"/>
    <w:rsid w:val="009E4BDB"/>
    <w:rsid w:val="009E5391"/>
    <w:rsid w:val="009E5E85"/>
    <w:rsid w:val="009E603A"/>
    <w:rsid w:val="009E7EE4"/>
    <w:rsid w:val="009F0E80"/>
    <w:rsid w:val="009F3AD7"/>
    <w:rsid w:val="009F5BD5"/>
    <w:rsid w:val="009F6381"/>
    <w:rsid w:val="009F66DC"/>
    <w:rsid w:val="00A00346"/>
    <w:rsid w:val="00A03695"/>
    <w:rsid w:val="00A045E4"/>
    <w:rsid w:val="00A06771"/>
    <w:rsid w:val="00A07F4A"/>
    <w:rsid w:val="00A10279"/>
    <w:rsid w:val="00A10AA0"/>
    <w:rsid w:val="00A11153"/>
    <w:rsid w:val="00A11B4C"/>
    <w:rsid w:val="00A126C7"/>
    <w:rsid w:val="00A12793"/>
    <w:rsid w:val="00A24B34"/>
    <w:rsid w:val="00A256F8"/>
    <w:rsid w:val="00A27368"/>
    <w:rsid w:val="00A279AD"/>
    <w:rsid w:val="00A31753"/>
    <w:rsid w:val="00A34A67"/>
    <w:rsid w:val="00A35256"/>
    <w:rsid w:val="00A35A9C"/>
    <w:rsid w:val="00A35D8B"/>
    <w:rsid w:val="00A361CE"/>
    <w:rsid w:val="00A363EF"/>
    <w:rsid w:val="00A37413"/>
    <w:rsid w:val="00A376F5"/>
    <w:rsid w:val="00A37AC4"/>
    <w:rsid w:val="00A430F9"/>
    <w:rsid w:val="00A467BE"/>
    <w:rsid w:val="00A4758B"/>
    <w:rsid w:val="00A47782"/>
    <w:rsid w:val="00A477CF"/>
    <w:rsid w:val="00A4789F"/>
    <w:rsid w:val="00A47D05"/>
    <w:rsid w:val="00A51BC8"/>
    <w:rsid w:val="00A524C5"/>
    <w:rsid w:val="00A52B02"/>
    <w:rsid w:val="00A5388E"/>
    <w:rsid w:val="00A549A5"/>
    <w:rsid w:val="00A567A4"/>
    <w:rsid w:val="00A57647"/>
    <w:rsid w:val="00A607CF"/>
    <w:rsid w:val="00A61D6E"/>
    <w:rsid w:val="00A726D4"/>
    <w:rsid w:val="00A732FF"/>
    <w:rsid w:val="00A736E8"/>
    <w:rsid w:val="00A73B4E"/>
    <w:rsid w:val="00A74624"/>
    <w:rsid w:val="00A7672B"/>
    <w:rsid w:val="00A773A0"/>
    <w:rsid w:val="00A77D2F"/>
    <w:rsid w:val="00A819F3"/>
    <w:rsid w:val="00A829ED"/>
    <w:rsid w:val="00A82EDB"/>
    <w:rsid w:val="00A8347B"/>
    <w:rsid w:val="00A83589"/>
    <w:rsid w:val="00A83816"/>
    <w:rsid w:val="00A8748C"/>
    <w:rsid w:val="00A8797D"/>
    <w:rsid w:val="00A91D27"/>
    <w:rsid w:val="00A93910"/>
    <w:rsid w:val="00A945B9"/>
    <w:rsid w:val="00A94FB4"/>
    <w:rsid w:val="00A953B3"/>
    <w:rsid w:val="00A9579C"/>
    <w:rsid w:val="00A96AE7"/>
    <w:rsid w:val="00AA08FF"/>
    <w:rsid w:val="00AA416A"/>
    <w:rsid w:val="00AA4473"/>
    <w:rsid w:val="00AA5D4B"/>
    <w:rsid w:val="00AA75EB"/>
    <w:rsid w:val="00AA7B7D"/>
    <w:rsid w:val="00AB4509"/>
    <w:rsid w:val="00AB5B0D"/>
    <w:rsid w:val="00AC047C"/>
    <w:rsid w:val="00AC0E96"/>
    <w:rsid w:val="00AC14F9"/>
    <w:rsid w:val="00AC276F"/>
    <w:rsid w:val="00AC3AB0"/>
    <w:rsid w:val="00AC48B5"/>
    <w:rsid w:val="00AC557E"/>
    <w:rsid w:val="00AC67D8"/>
    <w:rsid w:val="00AC7661"/>
    <w:rsid w:val="00AD048A"/>
    <w:rsid w:val="00AD1FBF"/>
    <w:rsid w:val="00AD288E"/>
    <w:rsid w:val="00AD3B79"/>
    <w:rsid w:val="00AD5CCC"/>
    <w:rsid w:val="00AD68B1"/>
    <w:rsid w:val="00AE0EFB"/>
    <w:rsid w:val="00AE319E"/>
    <w:rsid w:val="00AE3E1C"/>
    <w:rsid w:val="00AE4959"/>
    <w:rsid w:val="00AE530E"/>
    <w:rsid w:val="00AE63E7"/>
    <w:rsid w:val="00AE73EE"/>
    <w:rsid w:val="00AF03A2"/>
    <w:rsid w:val="00AF4724"/>
    <w:rsid w:val="00AF6927"/>
    <w:rsid w:val="00AF6CB8"/>
    <w:rsid w:val="00AF771B"/>
    <w:rsid w:val="00B00CED"/>
    <w:rsid w:val="00B0538B"/>
    <w:rsid w:val="00B054C0"/>
    <w:rsid w:val="00B071F4"/>
    <w:rsid w:val="00B10730"/>
    <w:rsid w:val="00B109E0"/>
    <w:rsid w:val="00B1123D"/>
    <w:rsid w:val="00B11C0D"/>
    <w:rsid w:val="00B123E0"/>
    <w:rsid w:val="00B1268F"/>
    <w:rsid w:val="00B1395F"/>
    <w:rsid w:val="00B141BE"/>
    <w:rsid w:val="00B1684F"/>
    <w:rsid w:val="00B16AFD"/>
    <w:rsid w:val="00B171D5"/>
    <w:rsid w:val="00B17714"/>
    <w:rsid w:val="00B204B4"/>
    <w:rsid w:val="00B2257C"/>
    <w:rsid w:val="00B23362"/>
    <w:rsid w:val="00B25A78"/>
    <w:rsid w:val="00B272F4"/>
    <w:rsid w:val="00B330AF"/>
    <w:rsid w:val="00B340B1"/>
    <w:rsid w:val="00B40D18"/>
    <w:rsid w:val="00B442CB"/>
    <w:rsid w:val="00B44FC2"/>
    <w:rsid w:val="00B45601"/>
    <w:rsid w:val="00B47A18"/>
    <w:rsid w:val="00B50D8A"/>
    <w:rsid w:val="00B53D61"/>
    <w:rsid w:val="00B6033B"/>
    <w:rsid w:val="00B60CD5"/>
    <w:rsid w:val="00B6285A"/>
    <w:rsid w:val="00B663C5"/>
    <w:rsid w:val="00B710F5"/>
    <w:rsid w:val="00B72032"/>
    <w:rsid w:val="00B7271E"/>
    <w:rsid w:val="00B72ECC"/>
    <w:rsid w:val="00B73A23"/>
    <w:rsid w:val="00B7472E"/>
    <w:rsid w:val="00B77643"/>
    <w:rsid w:val="00B77E0A"/>
    <w:rsid w:val="00B82D0D"/>
    <w:rsid w:val="00B839AE"/>
    <w:rsid w:val="00B83D42"/>
    <w:rsid w:val="00B85380"/>
    <w:rsid w:val="00B920DC"/>
    <w:rsid w:val="00B92538"/>
    <w:rsid w:val="00B965D8"/>
    <w:rsid w:val="00B9729D"/>
    <w:rsid w:val="00B97A6E"/>
    <w:rsid w:val="00B97C37"/>
    <w:rsid w:val="00BA0141"/>
    <w:rsid w:val="00BA308F"/>
    <w:rsid w:val="00BA3388"/>
    <w:rsid w:val="00BA6F29"/>
    <w:rsid w:val="00BB0524"/>
    <w:rsid w:val="00BB0768"/>
    <w:rsid w:val="00BB0B62"/>
    <w:rsid w:val="00BB12E2"/>
    <w:rsid w:val="00BB285A"/>
    <w:rsid w:val="00BB46C5"/>
    <w:rsid w:val="00BB4D24"/>
    <w:rsid w:val="00BB6327"/>
    <w:rsid w:val="00BB723C"/>
    <w:rsid w:val="00BC1B27"/>
    <w:rsid w:val="00BC5534"/>
    <w:rsid w:val="00BC630D"/>
    <w:rsid w:val="00BC7EB8"/>
    <w:rsid w:val="00BD048A"/>
    <w:rsid w:val="00BD2917"/>
    <w:rsid w:val="00BD4F11"/>
    <w:rsid w:val="00BD53B9"/>
    <w:rsid w:val="00BD745A"/>
    <w:rsid w:val="00BE3783"/>
    <w:rsid w:val="00BE6B88"/>
    <w:rsid w:val="00BE7054"/>
    <w:rsid w:val="00BE757F"/>
    <w:rsid w:val="00BE79A2"/>
    <w:rsid w:val="00BF0299"/>
    <w:rsid w:val="00BF11BD"/>
    <w:rsid w:val="00BF1927"/>
    <w:rsid w:val="00BF45FC"/>
    <w:rsid w:val="00BF4CF2"/>
    <w:rsid w:val="00BF55E2"/>
    <w:rsid w:val="00C02411"/>
    <w:rsid w:val="00C034F5"/>
    <w:rsid w:val="00C03536"/>
    <w:rsid w:val="00C036D2"/>
    <w:rsid w:val="00C045FF"/>
    <w:rsid w:val="00C04753"/>
    <w:rsid w:val="00C07240"/>
    <w:rsid w:val="00C103BE"/>
    <w:rsid w:val="00C11A79"/>
    <w:rsid w:val="00C11AE3"/>
    <w:rsid w:val="00C1286C"/>
    <w:rsid w:val="00C1299D"/>
    <w:rsid w:val="00C1460D"/>
    <w:rsid w:val="00C16590"/>
    <w:rsid w:val="00C17CDA"/>
    <w:rsid w:val="00C20479"/>
    <w:rsid w:val="00C210CF"/>
    <w:rsid w:val="00C231D5"/>
    <w:rsid w:val="00C2394D"/>
    <w:rsid w:val="00C24662"/>
    <w:rsid w:val="00C25E11"/>
    <w:rsid w:val="00C25F42"/>
    <w:rsid w:val="00C31059"/>
    <w:rsid w:val="00C31BB8"/>
    <w:rsid w:val="00C33D2D"/>
    <w:rsid w:val="00C350AA"/>
    <w:rsid w:val="00C35AA8"/>
    <w:rsid w:val="00C35CDF"/>
    <w:rsid w:val="00C36641"/>
    <w:rsid w:val="00C40FAF"/>
    <w:rsid w:val="00C4496F"/>
    <w:rsid w:val="00C470DF"/>
    <w:rsid w:val="00C531B5"/>
    <w:rsid w:val="00C5597B"/>
    <w:rsid w:val="00C606E5"/>
    <w:rsid w:val="00C60BB5"/>
    <w:rsid w:val="00C676B1"/>
    <w:rsid w:val="00C71CAB"/>
    <w:rsid w:val="00C72E47"/>
    <w:rsid w:val="00C75C0C"/>
    <w:rsid w:val="00C76B8E"/>
    <w:rsid w:val="00C8143B"/>
    <w:rsid w:val="00C8220E"/>
    <w:rsid w:val="00C8263B"/>
    <w:rsid w:val="00C84E8D"/>
    <w:rsid w:val="00C857CF"/>
    <w:rsid w:val="00C872D8"/>
    <w:rsid w:val="00C90B40"/>
    <w:rsid w:val="00C95F77"/>
    <w:rsid w:val="00C96729"/>
    <w:rsid w:val="00CA29E0"/>
    <w:rsid w:val="00CA3C23"/>
    <w:rsid w:val="00CA4490"/>
    <w:rsid w:val="00CA6DE9"/>
    <w:rsid w:val="00CA7D6A"/>
    <w:rsid w:val="00CB096E"/>
    <w:rsid w:val="00CB3A65"/>
    <w:rsid w:val="00CB41A2"/>
    <w:rsid w:val="00CC04DD"/>
    <w:rsid w:val="00CC0B52"/>
    <w:rsid w:val="00CC1A90"/>
    <w:rsid w:val="00CC354F"/>
    <w:rsid w:val="00CC3954"/>
    <w:rsid w:val="00CD0A6C"/>
    <w:rsid w:val="00CD140B"/>
    <w:rsid w:val="00CD2421"/>
    <w:rsid w:val="00CD4282"/>
    <w:rsid w:val="00CD6B5D"/>
    <w:rsid w:val="00CD6FBC"/>
    <w:rsid w:val="00CE1FB0"/>
    <w:rsid w:val="00CE3157"/>
    <w:rsid w:val="00CE322C"/>
    <w:rsid w:val="00CE6D4B"/>
    <w:rsid w:val="00CE7678"/>
    <w:rsid w:val="00CF0CA0"/>
    <w:rsid w:val="00CF1C2F"/>
    <w:rsid w:val="00CF411D"/>
    <w:rsid w:val="00CF4F20"/>
    <w:rsid w:val="00CF5DB7"/>
    <w:rsid w:val="00D0686F"/>
    <w:rsid w:val="00D07894"/>
    <w:rsid w:val="00D07BAD"/>
    <w:rsid w:val="00D112F5"/>
    <w:rsid w:val="00D13A6B"/>
    <w:rsid w:val="00D142AE"/>
    <w:rsid w:val="00D15603"/>
    <w:rsid w:val="00D16721"/>
    <w:rsid w:val="00D1742C"/>
    <w:rsid w:val="00D204F4"/>
    <w:rsid w:val="00D21183"/>
    <w:rsid w:val="00D22357"/>
    <w:rsid w:val="00D22E5F"/>
    <w:rsid w:val="00D2332C"/>
    <w:rsid w:val="00D24062"/>
    <w:rsid w:val="00D24EBD"/>
    <w:rsid w:val="00D2545C"/>
    <w:rsid w:val="00D255E4"/>
    <w:rsid w:val="00D31914"/>
    <w:rsid w:val="00D31F17"/>
    <w:rsid w:val="00D32537"/>
    <w:rsid w:val="00D36445"/>
    <w:rsid w:val="00D3760B"/>
    <w:rsid w:val="00D400E9"/>
    <w:rsid w:val="00D4044A"/>
    <w:rsid w:val="00D4102B"/>
    <w:rsid w:val="00D4392D"/>
    <w:rsid w:val="00D43D38"/>
    <w:rsid w:val="00D44000"/>
    <w:rsid w:val="00D51217"/>
    <w:rsid w:val="00D51E2A"/>
    <w:rsid w:val="00D56B5A"/>
    <w:rsid w:val="00D57488"/>
    <w:rsid w:val="00D6164F"/>
    <w:rsid w:val="00D62FA4"/>
    <w:rsid w:val="00D65DBF"/>
    <w:rsid w:val="00D70FE3"/>
    <w:rsid w:val="00D71998"/>
    <w:rsid w:val="00D71A8B"/>
    <w:rsid w:val="00D71CEA"/>
    <w:rsid w:val="00D744AC"/>
    <w:rsid w:val="00D769B8"/>
    <w:rsid w:val="00D77A4F"/>
    <w:rsid w:val="00D806D4"/>
    <w:rsid w:val="00D81D30"/>
    <w:rsid w:val="00D829FF"/>
    <w:rsid w:val="00D83B0C"/>
    <w:rsid w:val="00D84613"/>
    <w:rsid w:val="00D90146"/>
    <w:rsid w:val="00D90C9B"/>
    <w:rsid w:val="00D90D72"/>
    <w:rsid w:val="00D912D8"/>
    <w:rsid w:val="00D917AB"/>
    <w:rsid w:val="00D92867"/>
    <w:rsid w:val="00D974D8"/>
    <w:rsid w:val="00DA3DA7"/>
    <w:rsid w:val="00DA433C"/>
    <w:rsid w:val="00DA4E17"/>
    <w:rsid w:val="00DA5578"/>
    <w:rsid w:val="00DA713F"/>
    <w:rsid w:val="00DA7290"/>
    <w:rsid w:val="00DB0378"/>
    <w:rsid w:val="00DB1997"/>
    <w:rsid w:val="00DB2375"/>
    <w:rsid w:val="00DB70FD"/>
    <w:rsid w:val="00DC014D"/>
    <w:rsid w:val="00DC0833"/>
    <w:rsid w:val="00DC33DD"/>
    <w:rsid w:val="00DC4095"/>
    <w:rsid w:val="00DC5BE7"/>
    <w:rsid w:val="00DC7F9F"/>
    <w:rsid w:val="00DD0AAE"/>
    <w:rsid w:val="00DD5B40"/>
    <w:rsid w:val="00DD6A36"/>
    <w:rsid w:val="00DD6B5B"/>
    <w:rsid w:val="00DD7E05"/>
    <w:rsid w:val="00DD7ED6"/>
    <w:rsid w:val="00DE1BA4"/>
    <w:rsid w:val="00DE2F43"/>
    <w:rsid w:val="00DE2FD2"/>
    <w:rsid w:val="00DE402C"/>
    <w:rsid w:val="00DE4D26"/>
    <w:rsid w:val="00DE5252"/>
    <w:rsid w:val="00DE7E9B"/>
    <w:rsid w:val="00DF1022"/>
    <w:rsid w:val="00DF1128"/>
    <w:rsid w:val="00DF118C"/>
    <w:rsid w:val="00DF1C95"/>
    <w:rsid w:val="00DF547D"/>
    <w:rsid w:val="00DF5DDD"/>
    <w:rsid w:val="00DF7EE7"/>
    <w:rsid w:val="00E03020"/>
    <w:rsid w:val="00E03A45"/>
    <w:rsid w:val="00E0442C"/>
    <w:rsid w:val="00E07DE1"/>
    <w:rsid w:val="00E10DB7"/>
    <w:rsid w:val="00E11EEE"/>
    <w:rsid w:val="00E120AD"/>
    <w:rsid w:val="00E132E1"/>
    <w:rsid w:val="00E13C3A"/>
    <w:rsid w:val="00E155C6"/>
    <w:rsid w:val="00E2039C"/>
    <w:rsid w:val="00E20EB0"/>
    <w:rsid w:val="00E22E98"/>
    <w:rsid w:val="00E24F13"/>
    <w:rsid w:val="00E26107"/>
    <w:rsid w:val="00E27397"/>
    <w:rsid w:val="00E3279D"/>
    <w:rsid w:val="00E36A22"/>
    <w:rsid w:val="00E40B22"/>
    <w:rsid w:val="00E41944"/>
    <w:rsid w:val="00E429DD"/>
    <w:rsid w:val="00E43FD4"/>
    <w:rsid w:val="00E4617C"/>
    <w:rsid w:val="00E46877"/>
    <w:rsid w:val="00E474A2"/>
    <w:rsid w:val="00E47ECF"/>
    <w:rsid w:val="00E53A7C"/>
    <w:rsid w:val="00E53D6B"/>
    <w:rsid w:val="00E54C20"/>
    <w:rsid w:val="00E55B8B"/>
    <w:rsid w:val="00E60730"/>
    <w:rsid w:val="00E60E2D"/>
    <w:rsid w:val="00E615F1"/>
    <w:rsid w:val="00E621E7"/>
    <w:rsid w:val="00E66C45"/>
    <w:rsid w:val="00E70BE0"/>
    <w:rsid w:val="00E7110D"/>
    <w:rsid w:val="00E718DD"/>
    <w:rsid w:val="00E75EF9"/>
    <w:rsid w:val="00E76B35"/>
    <w:rsid w:val="00E80635"/>
    <w:rsid w:val="00E80821"/>
    <w:rsid w:val="00E82247"/>
    <w:rsid w:val="00E94AC5"/>
    <w:rsid w:val="00E96625"/>
    <w:rsid w:val="00EA30A1"/>
    <w:rsid w:val="00EA3307"/>
    <w:rsid w:val="00EA352F"/>
    <w:rsid w:val="00EA69CF"/>
    <w:rsid w:val="00EA6E35"/>
    <w:rsid w:val="00EB018A"/>
    <w:rsid w:val="00EB25A7"/>
    <w:rsid w:val="00EB368B"/>
    <w:rsid w:val="00EB38CA"/>
    <w:rsid w:val="00EB438F"/>
    <w:rsid w:val="00EB5568"/>
    <w:rsid w:val="00EB7E7E"/>
    <w:rsid w:val="00EC1F85"/>
    <w:rsid w:val="00EC30EB"/>
    <w:rsid w:val="00EC3523"/>
    <w:rsid w:val="00EC3F48"/>
    <w:rsid w:val="00EC5D23"/>
    <w:rsid w:val="00ED23F6"/>
    <w:rsid w:val="00ED31D4"/>
    <w:rsid w:val="00ED3EB8"/>
    <w:rsid w:val="00ED3F91"/>
    <w:rsid w:val="00ED479C"/>
    <w:rsid w:val="00ED6836"/>
    <w:rsid w:val="00ED714E"/>
    <w:rsid w:val="00ED7795"/>
    <w:rsid w:val="00EE1EA4"/>
    <w:rsid w:val="00EE31E6"/>
    <w:rsid w:val="00EE34D4"/>
    <w:rsid w:val="00EE5303"/>
    <w:rsid w:val="00EE5FA0"/>
    <w:rsid w:val="00EE79C7"/>
    <w:rsid w:val="00EE7A0A"/>
    <w:rsid w:val="00EF0FC8"/>
    <w:rsid w:val="00EF10C0"/>
    <w:rsid w:val="00EF2C5A"/>
    <w:rsid w:val="00EF3216"/>
    <w:rsid w:val="00EF7132"/>
    <w:rsid w:val="00EF7A5C"/>
    <w:rsid w:val="00F00387"/>
    <w:rsid w:val="00F004B0"/>
    <w:rsid w:val="00F03997"/>
    <w:rsid w:val="00F04B14"/>
    <w:rsid w:val="00F053EC"/>
    <w:rsid w:val="00F06E9D"/>
    <w:rsid w:val="00F11511"/>
    <w:rsid w:val="00F134E0"/>
    <w:rsid w:val="00F14658"/>
    <w:rsid w:val="00F149E8"/>
    <w:rsid w:val="00F150B3"/>
    <w:rsid w:val="00F17760"/>
    <w:rsid w:val="00F228E5"/>
    <w:rsid w:val="00F22E5B"/>
    <w:rsid w:val="00F24165"/>
    <w:rsid w:val="00F24318"/>
    <w:rsid w:val="00F2431B"/>
    <w:rsid w:val="00F266E7"/>
    <w:rsid w:val="00F2735F"/>
    <w:rsid w:val="00F302FF"/>
    <w:rsid w:val="00F3109D"/>
    <w:rsid w:val="00F33919"/>
    <w:rsid w:val="00F34630"/>
    <w:rsid w:val="00F34B36"/>
    <w:rsid w:val="00F359D9"/>
    <w:rsid w:val="00F424B9"/>
    <w:rsid w:val="00F44114"/>
    <w:rsid w:val="00F44460"/>
    <w:rsid w:val="00F467C8"/>
    <w:rsid w:val="00F50B79"/>
    <w:rsid w:val="00F51468"/>
    <w:rsid w:val="00F51528"/>
    <w:rsid w:val="00F53CF7"/>
    <w:rsid w:val="00F545DE"/>
    <w:rsid w:val="00F54E39"/>
    <w:rsid w:val="00F55DEE"/>
    <w:rsid w:val="00F57B1B"/>
    <w:rsid w:val="00F608FA"/>
    <w:rsid w:val="00F60FF8"/>
    <w:rsid w:val="00F61E7A"/>
    <w:rsid w:val="00F66B99"/>
    <w:rsid w:val="00F66C49"/>
    <w:rsid w:val="00F7055E"/>
    <w:rsid w:val="00F727C2"/>
    <w:rsid w:val="00F755A4"/>
    <w:rsid w:val="00F77EE9"/>
    <w:rsid w:val="00F8276B"/>
    <w:rsid w:val="00F838BE"/>
    <w:rsid w:val="00F83F88"/>
    <w:rsid w:val="00F86359"/>
    <w:rsid w:val="00F86878"/>
    <w:rsid w:val="00F876D3"/>
    <w:rsid w:val="00F879E1"/>
    <w:rsid w:val="00F91517"/>
    <w:rsid w:val="00F93D76"/>
    <w:rsid w:val="00F94B72"/>
    <w:rsid w:val="00F97C05"/>
    <w:rsid w:val="00FA0D70"/>
    <w:rsid w:val="00FA2283"/>
    <w:rsid w:val="00FA6022"/>
    <w:rsid w:val="00FA6A36"/>
    <w:rsid w:val="00FB02E4"/>
    <w:rsid w:val="00FB09B1"/>
    <w:rsid w:val="00FB0AD4"/>
    <w:rsid w:val="00FB0E4C"/>
    <w:rsid w:val="00FB2C34"/>
    <w:rsid w:val="00FB3318"/>
    <w:rsid w:val="00FB4F1F"/>
    <w:rsid w:val="00FB698F"/>
    <w:rsid w:val="00FB7030"/>
    <w:rsid w:val="00FC03E1"/>
    <w:rsid w:val="00FC05CA"/>
    <w:rsid w:val="00FC1143"/>
    <w:rsid w:val="00FC1691"/>
    <w:rsid w:val="00FC1CE9"/>
    <w:rsid w:val="00FC29CA"/>
    <w:rsid w:val="00FC6184"/>
    <w:rsid w:val="00FC68E2"/>
    <w:rsid w:val="00FD31FA"/>
    <w:rsid w:val="00FD44F0"/>
    <w:rsid w:val="00FE28F4"/>
    <w:rsid w:val="00FE49A7"/>
    <w:rsid w:val="00FE4B8E"/>
    <w:rsid w:val="00FE77BF"/>
    <w:rsid w:val="00FF0D90"/>
    <w:rsid w:val="00FF1126"/>
    <w:rsid w:val="00FF24EC"/>
    <w:rsid w:val="00FF44C6"/>
    <w:rsid w:val="00FF4ABE"/>
    <w:rsid w:val="00FF5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C37148"/>
  <w15:docId w15:val="{D2AD864A-BF22-47CF-81F1-C96357E7F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540"/>
    <w:pPr>
      <w:spacing w:after="0" w:line="240" w:lineRule="auto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80821"/>
    <w:pPr>
      <w:keepNext/>
      <w:numPr>
        <w:numId w:val="1"/>
      </w:numPr>
      <w:spacing w:line="288" w:lineRule="auto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A33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A330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A3307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80821"/>
    <w:rPr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808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80821"/>
    <w:rPr>
      <w:rFonts w:ascii="Calibri" w:hAnsi="Calibri" w:cs="Calibri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E80821"/>
    <w:rPr>
      <w:rFonts w:ascii="Calibri" w:hAnsi="Calibri" w:cs="Calibri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E80821"/>
    <w:pPr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80821"/>
    <w:rPr>
      <w:rFonts w:cs="Times New Roman"/>
      <w:sz w:val="20"/>
      <w:szCs w:val="20"/>
    </w:rPr>
  </w:style>
  <w:style w:type="paragraph" w:customStyle="1" w:styleId="SectionTitle">
    <w:name w:val="Section Title"/>
    <w:basedOn w:val="Normal"/>
    <w:next w:val="Normal"/>
    <w:uiPriority w:val="99"/>
    <w:rsid w:val="00E80821"/>
    <w:pPr>
      <w:pBdr>
        <w:bottom w:val="single" w:sz="6" w:space="1" w:color="808080"/>
      </w:pBdr>
      <w:shd w:val="pct15" w:color="auto" w:fill="FFFFFF"/>
      <w:spacing w:before="120" w:line="220" w:lineRule="atLeast"/>
    </w:pPr>
    <w:rPr>
      <w:rFonts w:ascii="Garamond" w:hAnsi="Garamond" w:cs="Garamond"/>
      <w:b/>
      <w:bCs/>
      <w:smallCaps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rsid w:val="00E80821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E80821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locked/>
    <w:rsid w:val="00E80821"/>
    <w:rPr>
      <w:rFonts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E80821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B071C"/>
    <w:pPr>
      <w:ind w:left="720"/>
    </w:pPr>
    <w:rPr>
      <w:sz w:val="24"/>
      <w:szCs w:val="24"/>
    </w:rPr>
  </w:style>
  <w:style w:type="character" w:styleId="Strong">
    <w:name w:val="Strong"/>
    <w:basedOn w:val="DefaultParagraphFont"/>
    <w:uiPriority w:val="99"/>
    <w:qFormat/>
    <w:rsid w:val="00F11511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semiHidden/>
    <w:rsid w:val="003870D7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80821"/>
    <w:rPr>
      <w:rFonts w:cs="Times New Roman"/>
      <w:sz w:val="20"/>
      <w:szCs w:val="20"/>
    </w:rPr>
  </w:style>
  <w:style w:type="paragraph" w:customStyle="1" w:styleId="NormalArial">
    <w:name w:val="Normal + Arial"/>
    <w:aliases w:val="9 pt,Justified,Line spacing:  Multiple 1.2 li"/>
    <w:basedOn w:val="Normal"/>
    <w:uiPriority w:val="99"/>
    <w:rsid w:val="00A361CE"/>
  </w:style>
  <w:style w:type="paragraph" w:styleId="PlainText">
    <w:name w:val="Plain Text"/>
    <w:basedOn w:val="Normal"/>
    <w:link w:val="PlainTextChar"/>
    <w:uiPriority w:val="99"/>
    <w:rsid w:val="001E1FD0"/>
    <w:rPr>
      <w:rFonts w:ascii="Courier New" w:hAnsi="Courier New" w:cs="Courier New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E80821"/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  <w:uiPriority w:val="99"/>
    <w:rsid w:val="008F0E4A"/>
    <w:rPr>
      <w:rFonts w:cs="Times New Roman"/>
    </w:rPr>
  </w:style>
  <w:style w:type="paragraph" w:styleId="NoSpacing">
    <w:name w:val="No Spacing"/>
    <w:uiPriority w:val="1"/>
    <w:qFormat/>
    <w:rsid w:val="00EA3307"/>
    <w:pPr>
      <w:spacing w:after="0" w:line="240" w:lineRule="auto"/>
    </w:pPr>
    <w:rPr>
      <w:sz w:val="24"/>
      <w:szCs w:val="24"/>
    </w:rPr>
  </w:style>
  <w:style w:type="character" w:customStyle="1" w:styleId="style211">
    <w:name w:val="style211"/>
    <w:basedOn w:val="DefaultParagraphFont"/>
    <w:uiPriority w:val="99"/>
    <w:rsid w:val="00EA3307"/>
    <w:rPr>
      <w:rFonts w:ascii="Verdana" w:hAnsi="Verdana" w:cs="Verdana"/>
      <w:color w:val="auto"/>
      <w:sz w:val="20"/>
      <w:szCs w:val="20"/>
    </w:rPr>
  </w:style>
  <w:style w:type="paragraph" w:styleId="NormalWeb">
    <w:name w:val="Normal (Web)"/>
    <w:basedOn w:val="Normal"/>
    <w:uiPriority w:val="99"/>
    <w:rsid w:val="00EA3307"/>
    <w:pPr>
      <w:spacing w:before="100" w:beforeAutospacing="1" w:after="100" w:afterAutospacing="1"/>
    </w:pPr>
    <w:rPr>
      <w:sz w:val="24"/>
      <w:szCs w:val="24"/>
    </w:rPr>
  </w:style>
  <w:style w:type="character" w:customStyle="1" w:styleId="nfakpe">
    <w:name w:val="nfakpe"/>
    <w:basedOn w:val="DefaultParagraphFont"/>
    <w:uiPriority w:val="99"/>
    <w:rsid w:val="00EA3307"/>
    <w:rPr>
      <w:rFonts w:cs="Times New Roman"/>
    </w:rPr>
  </w:style>
  <w:style w:type="paragraph" w:customStyle="1" w:styleId="experience-jobtitle">
    <w:name w:val="experience - job title"/>
    <w:basedOn w:val="Normal"/>
    <w:uiPriority w:val="99"/>
    <w:rsid w:val="00DF1C95"/>
    <w:pPr>
      <w:keepNext/>
      <w:suppressAutoHyphens/>
      <w:spacing w:after="200"/>
      <w:jc w:val="both"/>
    </w:pPr>
    <w:rPr>
      <w:rFonts w:ascii="Palatino" w:eastAsia="MS Mincho" w:hAnsi="Palatino" w:cs="Palatino"/>
      <w:b/>
      <w:bCs/>
      <w:lang w:eastAsia="ar-SA"/>
    </w:rPr>
  </w:style>
  <w:style w:type="paragraph" w:customStyle="1" w:styleId="Bullet">
    <w:name w:val="Bullet"/>
    <w:basedOn w:val="Normal"/>
    <w:uiPriority w:val="99"/>
    <w:rsid w:val="00DF1C95"/>
    <w:pPr>
      <w:numPr>
        <w:numId w:val="2"/>
      </w:numPr>
    </w:pPr>
    <w:rPr>
      <w:rFonts w:ascii="Trebuchet MS" w:eastAsia="MS Mincho" w:hAnsi="Trebuchet MS" w:cs="Trebuchet MS"/>
      <w:sz w:val="22"/>
      <w:szCs w:val="22"/>
      <w:lang w:val="en-GB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C085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2C085E"/>
    <w:rPr>
      <w:rFonts w:cs="Times New Roman"/>
      <w:sz w:val="16"/>
      <w:szCs w:val="16"/>
    </w:rPr>
  </w:style>
  <w:style w:type="paragraph" w:styleId="Subtitle">
    <w:name w:val="Subtitle"/>
    <w:basedOn w:val="Normal"/>
    <w:link w:val="SubtitleChar"/>
    <w:uiPriority w:val="99"/>
    <w:qFormat/>
    <w:locked/>
    <w:rsid w:val="002C085E"/>
    <w:pPr>
      <w:autoSpaceDE w:val="0"/>
      <w:autoSpaceDN w:val="0"/>
    </w:pPr>
    <w:rPr>
      <w:rFonts w:ascii="Verdana" w:hAnsi="Verdana"/>
      <w:b/>
      <w:bCs/>
      <w:u w:val="single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2C085E"/>
    <w:rPr>
      <w:rFonts w:ascii="Verdana" w:hAnsi="Verdana" w:cs="Times New Roman"/>
      <w:b/>
      <w:bCs/>
      <w:sz w:val="20"/>
      <w:szCs w:val="20"/>
      <w:u w:val="single"/>
    </w:rPr>
  </w:style>
  <w:style w:type="paragraph" w:customStyle="1" w:styleId="Style1">
    <w:name w:val="Style1"/>
    <w:basedOn w:val="Normal"/>
    <w:link w:val="Style1Char"/>
    <w:qFormat/>
    <w:rsid w:val="002C085E"/>
    <w:pPr>
      <w:spacing w:before="80" w:after="40"/>
      <w:jc w:val="both"/>
    </w:pPr>
    <w:rPr>
      <w:rFonts w:ascii="Arial" w:eastAsia="MS PMincho" w:hAnsi="Arial" w:cs="Arial"/>
      <w:b/>
      <w:bCs/>
      <w:color w:val="3B3E42"/>
      <w:sz w:val="24"/>
      <w:szCs w:val="24"/>
      <w:lang w:val="en-IN"/>
    </w:rPr>
  </w:style>
  <w:style w:type="character" w:customStyle="1" w:styleId="Style1Char">
    <w:name w:val="Style1 Char"/>
    <w:basedOn w:val="DefaultParagraphFont"/>
    <w:link w:val="Style1"/>
    <w:locked/>
    <w:rsid w:val="002C085E"/>
    <w:rPr>
      <w:rFonts w:ascii="Arial" w:eastAsia="MS PMincho" w:hAnsi="Arial" w:cs="Arial"/>
      <w:b/>
      <w:bCs/>
      <w:color w:val="3B3E42"/>
      <w:sz w:val="24"/>
      <w:szCs w:val="24"/>
      <w:lang w:val="en-IN"/>
    </w:rPr>
  </w:style>
  <w:style w:type="paragraph" w:styleId="Title">
    <w:name w:val="Title"/>
    <w:basedOn w:val="Normal"/>
    <w:link w:val="TitleChar"/>
    <w:uiPriority w:val="10"/>
    <w:qFormat/>
    <w:locked/>
    <w:rsid w:val="002C085E"/>
    <w:pPr>
      <w:autoSpaceDE w:val="0"/>
      <w:autoSpaceDN w:val="0"/>
      <w:jc w:val="center"/>
    </w:pPr>
    <w:rPr>
      <w:rFonts w:ascii="Lucida Console" w:hAnsi="Lucida Console"/>
      <w:b/>
      <w:bCs/>
      <w:sz w:val="32"/>
      <w:szCs w:val="32"/>
      <w:u w:val="single"/>
    </w:rPr>
  </w:style>
  <w:style w:type="character" w:customStyle="1" w:styleId="TitleChar">
    <w:name w:val="Title Char"/>
    <w:basedOn w:val="DefaultParagraphFont"/>
    <w:link w:val="Title"/>
    <w:uiPriority w:val="10"/>
    <w:locked/>
    <w:rsid w:val="002C085E"/>
    <w:rPr>
      <w:rFonts w:ascii="Lucida Console" w:hAnsi="Lucida Console" w:cs="Times New Roman"/>
      <w:b/>
      <w:bCs/>
      <w:sz w:val="32"/>
      <w:szCs w:val="32"/>
      <w:u w:val="single"/>
    </w:rPr>
  </w:style>
  <w:style w:type="paragraph" w:customStyle="1" w:styleId="Default">
    <w:name w:val="Default"/>
    <w:rsid w:val="00930B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Contents">
    <w:name w:val="Table Contents"/>
    <w:basedOn w:val="Normal"/>
    <w:uiPriority w:val="99"/>
    <w:rsid w:val="00543E55"/>
    <w:pPr>
      <w:suppressLineNumbers/>
      <w:suppressAutoHyphens/>
    </w:pPr>
    <w:rPr>
      <w:lang w:eastAsia="ar-SA"/>
    </w:rPr>
  </w:style>
  <w:style w:type="paragraph" w:styleId="Caption">
    <w:name w:val="caption"/>
    <w:basedOn w:val="Normal"/>
    <w:uiPriority w:val="99"/>
    <w:unhideWhenUsed/>
    <w:qFormat/>
    <w:locked/>
    <w:rsid w:val="00DA4E17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character" w:customStyle="1" w:styleId="blackres1">
    <w:name w:val="blackres1"/>
    <w:rsid w:val="004C3A7A"/>
    <w:rPr>
      <w:rFonts w:ascii="Arial" w:hAnsi="Arial" w:cs="Arial" w:hint="default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rsid w:val="00612120"/>
    <w:rPr>
      <w:rFonts w:cs="Times New Roman"/>
      <w:sz w:val="20"/>
      <w:szCs w:val="20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2FC4"/>
    <w:rPr>
      <w:color w:val="808080"/>
      <w:shd w:val="clear" w:color="auto" w:fill="E6E6E6"/>
    </w:rPr>
  </w:style>
  <w:style w:type="table" w:styleId="TableGrid">
    <w:name w:val="Table Grid"/>
    <w:basedOn w:val="TableNormal"/>
    <w:locked/>
    <w:rsid w:val="00B12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3">
    <w:name w:val="Head 3"/>
    <w:basedOn w:val="BodyText"/>
    <w:uiPriority w:val="99"/>
    <w:rsid w:val="00B1268F"/>
    <w:pPr>
      <w:spacing w:after="120"/>
      <w:jc w:val="center"/>
    </w:pPr>
    <w:rPr>
      <w:rFonts w:ascii="Verdana" w:hAnsi="Verdana"/>
      <w:b/>
      <w:bCs/>
      <w:szCs w:val="20"/>
      <w:u w:val="single"/>
      <w:lang w:val="en-GB"/>
    </w:rPr>
  </w:style>
  <w:style w:type="paragraph" w:customStyle="1" w:styleId="CVhead">
    <w:name w:val="CV head"/>
    <w:basedOn w:val="BodyText"/>
    <w:uiPriority w:val="99"/>
    <w:rsid w:val="002F2991"/>
    <w:pPr>
      <w:spacing w:after="120"/>
      <w:ind w:left="720"/>
      <w:jc w:val="left"/>
    </w:pPr>
    <w:rPr>
      <w:rFonts w:ascii="Georgia" w:hAnsi="Georgia"/>
      <w:b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F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F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3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5BD71-778A-41DF-A83C-E91D14E0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6</Pages>
  <Words>1564</Words>
  <Characters>891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_ABD_077_Sandip_Gami</vt:lpstr>
    </vt:vector>
  </TitlesOfParts>
  <Company>ISPL</Company>
  <LinksUpToDate>false</LinksUpToDate>
  <CharactersWithSpaces>10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_ABD_077_Sandip_Gami</dc:title>
  <dc:subject>Sandip Gami</dc:subject>
  <dc:creator>IS_ABD_077_Sandip_Gami</dc:creator>
  <cp:lastModifiedBy>Windows User</cp:lastModifiedBy>
  <cp:revision>151</cp:revision>
  <dcterms:created xsi:type="dcterms:W3CDTF">2017-07-06T14:29:00Z</dcterms:created>
  <dcterms:modified xsi:type="dcterms:W3CDTF">2018-12-27T02:55:00Z</dcterms:modified>
</cp:coreProperties>
</file>